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F1" w:rsidRPr="00F632E0" w:rsidRDefault="00697DF1" w:rsidP="00697DF1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8"/>
          <w:szCs w:val="28"/>
        </w:rPr>
      </w:pPr>
      <w:r w:rsidRPr="00F632E0">
        <w:rPr>
          <w:rFonts w:ascii="华文楷体" w:eastAsia="华文楷体" w:hAnsi="华文楷体" w:hint="eastAsia"/>
          <w:sz w:val="28"/>
          <w:szCs w:val="28"/>
        </w:rPr>
        <w:t>安装vim</w:t>
      </w:r>
    </w:p>
    <w:p w:rsidR="00697DF1" w:rsidRPr="00F632E0" w:rsidRDefault="00697DF1">
      <w:pPr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 w:hint="eastAsia"/>
          <w:szCs w:val="21"/>
        </w:rPr>
        <w:t>在centos7环境下，源码编译安装vim需要安装编译环境：</w:t>
      </w:r>
    </w:p>
    <w:p w:rsidR="00697DF1" w:rsidRPr="00F632E0" w:rsidRDefault="00697DF1" w:rsidP="00F632E0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$ yum install ncurses-devel  </w:t>
      </w:r>
    </w:p>
    <w:p w:rsidR="00697DF1" w:rsidRPr="00F632E0" w:rsidRDefault="00697DF1" w:rsidP="00F632E0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$ yum install gcc</w:t>
      </w:r>
    </w:p>
    <w:p w:rsidR="00697DF1" w:rsidRPr="00F632E0" w:rsidRDefault="00697DF1">
      <w:pPr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 w:hint="eastAsia"/>
          <w:szCs w:val="21"/>
        </w:rPr>
        <w:t>在vim官网下载源码包并解压：</w:t>
      </w:r>
    </w:p>
    <w:p w:rsidR="00697DF1" w:rsidRPr="00F632E0" w:rsidRDefault="00697DF1" w:rsidP="00F632E0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$ cd vim74/src  </w:t>
      </w:r>
    </w:p>
    <w:p w:rsidR="00697DF1" w:rsidRPr="00F632E0" w:rsidRDefault="00697DF1" w:rsidP="00F632E0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$ </w:t>
      </w:r>
      <w:r w:rsidR="00235C9B" w:rsidRPr="00F632E0">
        <w:rPr>
          <w:rFonts w:ascii="Consolas" w:hAnsi="Consolas" w:cs="Consolas"/>
          <w:color w:val="C0504D" w:themeColor="accent2"/>
          <w:sz w:val="18"/>
          <w:szCs w:val="18"/>
        </w:rPr>
        <w:t>./configure --with-features=huge --enable-rubyinterp --enable-pythoninterp --enable-luainterp --enable-multibyte --enable-cscope --enable-gui=gtk2</w:t>
      </w:r>
    </w:p>
    <w:p w:rsidR="00697DF1" w:rsidRPr="00F632E0" w:rsidRDefault="00697DF1" w:rsidP="00F632E0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$ make  </w:t>
      </w:r>
    </w:p>
    <w:p w:rsidR="00697DF1" w:rsidRPr="00F632E0" w:rsidRDefault="00697DF1" w:rsidP="00F632E0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$ make install </w:t>
      </w:r>
    </w:p>
    <w:p w:rsidR="00697DF1" w:rsidRPr="00F632E0" w:rsidRDefault="00697DF1">
      <w:pPr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 w:hint="eastAsia"/>
          <w:szCs w:val="21"/>
        </w:rPr>
        <w:t>在./configure时，可以配置参数，参数如下：</w:t>
      </w:r>
    </w:p>
    <w:p w:rsidR="00697DF1" w:rsidRPr="00F632E0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华文楷体" w:eastAsia="华文楷体" w:hAnsi="华文楷体" w:cs="Tahoma"/>
          <w:color w:val="333333"/>
          <w:kern w:val="0"/>
          <w:szCs w:val="21"/>
        </w:rPr>
      </w:pPr>
      <w:r w:rsidRPr="00F632E0">
        <w:rPr>
          <w:rFonts w:ascii="华文楷体" w:eastAsia="华文楷体" w:hAnsi="华文楷体" w:cs="Tahoma"/>
          <w:color w:val="333333"/>
          <w:kern w:val="0"/>
          <w:szCs w:val="21"/>
        </w:rPr>
        <w:t>--with-features=huge：支持最大特性</w:t>
      </w:r>
    </w:p>
    <w:p w:rsidR="00697DF1" w:rsidRPr="00697DF1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Tahoma" w:eastAsia="宋体" w:hAnsi="Tahoma" w:cs="Tahoma"/>
          <w:color w:val="333333"/>
          <w:kern w:val="0"/>
          <w:szCs w:val="21"/>
        </w:rPr>
      </w:pPr>
      <w:r w:rsidRPr="00F632E0">
        <w:rPr>
          <w:rFonts w:ascii="华文楷体" w:eastAsia="华文楷体" w:hAnsi="华文楷体" w:cs="Tahoma"/>
          <w:color w:val="333333"/>
          <w:kern w:val="0"/>
          <w:szCs w:val="21"/>
        </w:rPr>
        <w:t>--enable-rubyinterp：启用Vim对ruby编写的插件的支持</w:t>
      </w:r>
    </w:p>
    <w:p w:rsidR="00697DF1" w:rsidRPr="00F632E0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华文楷体" w:eastAsia="华文楷体" w:hAnsi="华文楷体" w:cs="Tahoma"/>
          <w:color w:val="333333"/>
          <w:kern w:val="0"/>
          <w:szCs w:val="21"/>
        </w:rPr>
      </w:pPr>
      <w:r w:rsidRPr="00F632E0">
        <w:rPr>
          <w:rFonts w:ascii="华文楷体" w:eastAsia="华文楷体" w:hAnsi="华文楷体" w:cs="Tahoma"/>
          <w:color w:val="333333"/>
          <w:kern w:val="0"/>
          <w:szCs w:val="21"/>
        </w:rPr>
        <w:t>--enable-pythoninterp：启用Vim对python编写的插件的支持</w:t>
      </w:r>
    </w:p>
    <w:p w:rsidR="00697DF1" w:rsidRPr="00F632E0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华文楷体" w:eastAsia="华文楷体" w:hAnsi="华文楷体" w:cs="Tahoma"/>
          <w:color w:val="333333"/>
          <w:kern w:val="0"/>
          <w:szCs w:val="21"/>
        </w:rPr>
      </w:pPr>
      <w:r w:rsidRPr="00F632E0">
        <w:rPr>
          <w:rFonts w:ascii="华文楷体" w:eastAsia="华文楷体" w:hAnsi="华文楷体" w:cs="Tahoma"/>
          <w:color w:val="333333"/>
          <w:kern w:val="0"/>
          <w:szCs w:val="21"/>
        </w:rPr>
        <w:t>--enable-luainterp：启用Vim对lua编写的插件的支持</w:t>
      </w:r>
    </w:p>
    <w:p w:rsidR="00697DF1" w:rsidRPr="00F632E0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华文楷体" w:eastAsia="华文楷体" w:hAnsi="华文楷体" w:cs="Tahoma"/>
          <w:color w:val="333333"/>
          <w:kern w:val="0"/>
          <w:szCs w:val="21"/>
        </w:rPr>
      </w:pPr>
      <w:r w:rsidRPr="00F632E0">
        <w:rPr>
          <w:rFonts w:ascii="华文楷体" w:eastAsia="华文楷体" w:hAnsi="华文楷体" w:cs="Tahoma"/>
          <w:color w:val="333333"/>
          <w:kern w:val="0"/>
          <w:szCs w:val="21"/>
        </w:rPr>
        <w:t>--enable-perlinterp：启用Vim对perl编写的插件的支持</w:t>
      </w:r>
    </w:p>
    <w:p w:rsidR="00697DF1" w:rsidRPr="00F632E0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华文楷体" w:eastAsia="华文楷体" w:hAnsi="华文楷体" w:cs="Tahoma"/>
          <w:color w:val="333333"/>
          <w:kern w:val="0"/>
          <w:szCs w:val="21"/>
        </w:rPr>
      </w:pPr>
      <w:r w:rsidRPr="00F632E0">
        <w:rPr>
          <w:rFonts w:ascii="华文楷体" w:eastAsia="华文楷体" w:hAnsi="华文楷体" w:cs="Tahoma"/>
          <w:color w:val="333333"/>
          <w:kern w:val="0"/>
          <w:szCs w:val="21"/>
        </w:rPr>
        <w:t>--enable-multibyte：多字节支持 可以在Vim中输入中文</w:t>
      </w:r>
    </w:p>
    <w:p w:rsidR="00697DF1" w:rsidRPr="00F632E0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华文楷体" w:eastAsia="华文楷体" w:hAnsi="华文楷体" w:cs="Tahoma"/>
          <w:color w:val="333333"/>
          <w:kern w:val="0"/>
          <w:szCs w:val="21"/>
        </w:rPr>
      </w:pPr>
      <w:r w:rsidRPr="00F632E0">
        <w:rPr>
          <w:rFonts w:ascii="华文楷体" w:eastAsia="华文楷体" w:hAnsi="华文楷体" w:cs="Tahoma"/>
          <w:color w:val="333333"/>
          <w:kern w:val="0"/>
          <w:szCs w:val="21"/>
        </w:rPr>
        <w:t>--enable-cscope：Vim对cscope支持</w:t>
      </w:r>
    </w:p>
    <w:p w:rsidR="00697DF1" w:rsidRPr="00F632E0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华文楷体" w:eastAsia="华文楷体" w:hAnsi="华文楷体" w:cs="Tahoma"/>
          <w:color w:val="333333"/>
          <w:kern w:val="0"/>
          <w:szCs w:val="21"/>
        </w:rPr>
      </w:pPr>
      <w:r w:rsidRPr="00F632E0">
        <w:rPr>
          <w:rFonts w:ascii="华文楷体" w:eastAsia="华文楷体" w:hAnsi="华文楷体" w:cs="Tahoma"/>
          <w:color w:val="333333"/>
          <w:kern w:val="0"/>
          <w:szCs w:val="21"/>
        </w:rPr>
        <w:t>--enable-gui=gtk2：gtk2支持,也可以使用gnome，表示生成gvim</w:t>
      </w:r>
    </w:p>
    <w:p w:rsidR="00697DF1" w:rsidRPr="00F632E0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华文楷体" w:eastAsia="华文楷体" w:hAnsi="华文楷体" w:cs="Tahoma"/>
          <w:color w:val="333333"/>
          <w:kern w:val="0"/>
          <w:szCs w:val="21"/>
        </w:rPr>
      </w:pPr>
      <w:r w:rsidRPr="00F632E0">
        <w:rPr>
          <w:rFonts w:ascii="华文楷体" w:eastAsia="华文楷体" w:hAnsi="华文楷体" w:cs="Tahoma"/>
          <w:color w:val="333333"/>
          <w:kern w:val="0"/>
          <w:szCs w:val="21"/>
        </w:rPr>
        <w:t>--with-python-config-dir=/usr/lib/python2.7/config-i386-linux-gnu/ 指定 python 路径</w:t>
      </w:r>
    </w:p>
    <w:p w:rsidR="00697DF1" w:rsidRPr="00F632E0" w:rsidRDefault="00697DF1" w:rsidP="00697DF1">
      <w:pPr>
        <w:widowControl/>
        <w:numPr>
          <w:ilvl w:val="0"/>
          <w:numId w:val="2"/>
        </w:numPr>
        <w:shd w:val="clear" w:color="auto" w:fill="FAFAFC"/>
        <w:spacing w:before="100" w:beforeAutospacing="1" w:after="100" w:afterAutospacing="1" w:line="336" w:lineRule="atLeast"/>
        <w:rPr>
          <w:rFonts w:ascii="华文楷体" w:eastAsia="华文楷体" w:hAnsi="华文楷体" w:cs="Tahoma"/>
          <w:color w:val="333333"/>
          <w:kern w:val="0"/>
          <w:szCs w:val="21"/>
        </w:rPr>
      </w:pPr>
      <w:r w:rsidRPr="00F632E0">
        <w:rPr>
          <w:rFonts w:ascii="华文楷体" w:eastAsia="华文楷体" w:hAnsi="华文楷体" w:cs="Tahoma"/>
          <w:color w:val="333333"/>
          <w:kern w:val="0"/>
          <w:szCs w:val="21"/>
        </w:rPr>
        <w:t>--prefix=/usr：编译安装路径</w:t>
      </w:r>
    </w:p>
    <w:p w:rsidR="00697DF1" w:rsidRPr="00F632E0" w:rsidRDefault="00070070">
      <w:pPr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 w:hint="eastAsia"/>
          <w:szCs w:val="21"/>
        </w:rPr>
        <w:t>如</w:t>
      </w:r>
      <w:r w:rsidRPr="00F632E0">
        <w:rPr>
          <w:rFonts w:ascii="华文楷体" w:eastAsia="华文楷体" w:hAnsi="华文楷体"/>
          <w:szCs w:val="21"/>
        </w:rPr>
        <w:t>需要重新配置可 输入 make distclean #清理一下上一次编译生成的所有文件</w:t>
      </w:r>
      <w:r w:rsidRPr="00F632E0">
        <w:rPr>
          <w:rFonts w:ascii="华文楷体" w:eastAsia="华文楷体" w:hAnsi="华文楷体" w:hint="eastAsia"/>
          <w:szCs w:val="21"/>
        </w:rPr>
        <w:t>。</w:t>
      </w:r>
    </w:p>
    <w:p w:rsidR="00134645" w:rsidRPr="00F632E0" w:rsidRDefault="00134645" w:rsidP="00134645">
      <w:pPr>
        <w:pStyle w:val="a5"/>
        <w:numPr>
          <w:ilvl w:val="0"/>
          <w:numId w:val="1"/>
        </w:numPr>
        <w:ind w:firstLineChars="0"/>
        <w:rPr>
          <w:rFonts w:ascii="华文楷体" w:eastAsia="华文楷体" w:hAnsi="华文楷体"/>
          <w:sz w:val="28"/>
          <w:szCs w:val="28"/>
        </w:rPr>
      </w:pPr>
      <w:r w:rsidRPr="00F632E0">
        <w:rPr>
          <w:rFonts w:ascii="华文楷体" w:eastAsia="华文楷体" w:hAnsi="华文楷体"/>
          <w:sz w:val="28"/>
          <w:szCs w:val="28"/>
        </w:rPr>
        <w:t>vim</w:t>
      </w:r>
      <w:r w:rsidR="006B0432" w:rsidRPr="00F632E0">
        <w:rPr>
          <w:rFonts w:ascii="华文楷体" w:eastAsia="华文楷体" w:hAnsi="华文楷体" w:hint="eastAsia"/>
          <w:sz w:val="28"/>
          <w:szCs w:val="28"/>
        </w:rPr>
        <w:t>的一些基础设置：</w:t>
      </w:r>
    </w:p>
    <w:p w:rsidR="00134645" w:rsidRPr="00F632E0" w:rsidRDefault="00134645" w:rsidP="00134645">
      <w:pPr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 w:hint="eastAsia"/>
          <w:szCs w:val="21"/>
        </w:rPr>
        <w:t>前提：在源码编译安装vim时，可能会与原有的vi产生一些问题。</w:t>
      </w:r>
    </w:p>
    <w:p w:rsidR="00134645" w:rsidRPr="00F632E0" w:rsidRDefault="00134645" w:rsidP="00134645">
      <w:pPr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 w:hint="eastAsia"/>
          <w:szCs w:val="21"/>
        </w:rPr>
        <w:t>1、若遇到vim退格键(Backspace)不</w:t>
      </w:r>
      <w:r w:rsidR="00C03C56" w:rsidRPr="00F632E0">
        <w:rPr>
          <w:rFonts w:ascii="华文楷体" w:eastAsia="华文楷体" w:hAnsi="华文楷体" w:hint="eastAsia"/>
          <w:szCs w:val="21"/>
        </w:rPr>
        <w:t>能用</w:t>
      </w:r>
    </w:p>
    <w:p w:rsidR="00134645" w:rsidRPr="00F632E0" w:rsidRDefault="00134645" w:rsidP="00134645">
      <w:pPr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 w:hint="eastAsia"/>
          <w:szCs w:val="21"/>
        </w:rPr>
        <w:t>先</w:t>
      </w:r>
      <w:r w:rsidRPr="00F632E0">
        <w:rPr>
          <w:rFonts w:ascii="华文楷体" w:eastAsia="华文楷体" w:hAnsi="华文楷体"/>
          <w:szCs w:val="21"/>
        </w:rPr>
        <w:t>去掉讨厌的有关vi一致性模式，避免以前版本的一些bug和局限</w:t>
      </w:r>
    </w:p>
    <w:p w:rsidR="00134645" w:rsidRPr="00F632E0" w:rsidRDefault="00134645" w:rsidP="00134645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set nocompatible</w:t>
      </w:r>
    </w:p>
    <w:p w:rsidR="00134645" w:rsidRPr="00F632E0" w:rsidRDefault="00134645" w:rsidP="00134645">
      <w:pPr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/>
          <w:szCs w:val="21"/>
        </w:rPr>
        <w:t>backspace有几种工作方式，默认是vi兼容的。对新手来说很不习惯。对老vi 不那么熟悉的人也都挺困扰的。可以用</w:t>
      </w:r>
    </w:p>
    <w:p w:rsidR="00134645" w:rsidRPr="00F632E0" w:rsidRDefault="00134645" w:rsidP="00134645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set backspace=indent,eol,start</w:t>
      </w:r>
    </w:p>
    <w:p w:rsidR="00134645" w:rsidRPr="00F632E0" w:rsidRDefault="00134645" w:rsidP="00134645">
      <w:pPr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 w:hint="eastAsia"/>
          <w:szCs w:val="21"/>
        </w:rPr>
        <w:t>来解决。</w:t>
      </w:r>
    </w:p>
    <w:p w:rsidR="00134645" w:rsidRPr="00F632E0" w:rsidRDefault="00134645" w:rsidP="00134645">
      <w:pPr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/>
          <w:szCs w:val="21"/>
        </w:rPr>
        <w:t>indent: 如果用了:set indent,:set ai 等自动缩进，想用退格键将字段缩进的删掉，必须设置这个选项。否则不响应。</w:t>
      </w:r>
      <w:r w:rsidRPr="00F632E0">
        <w:rPr>
          <w:rFonts w:ascii="华文楷体" w:eastAsia="华文楷体" w:hAnsi="华文楷体"/>
          <w:szCs w:val="21"/>
        </w:rPr>
        <w:br/>
        <w:t>eol:如果插入模式下在行开头，想通过退格键合并两行，需要设置eol。</w:t>
      </w:r>
      <w:r w:rsidRPr="00F632E0">
        <w:rPr>
          <w:rFonts w:ascii="华文楷体" w:eastAsia="华文楷体" w:hAnsi="华文楷体"/>
          <w:szCs w:val="21"/>
        </w:rPr>
        <w:br/>
        <w:t>start：要想删除此次插入前的输入，需设置这个。</w:t>
      </w:r>
    </w:p>
    <w:p w:rsidR="00134645" w:rsidRPr="00F632E0" w:rsidRDefault="00134645" w:rsidP="00134645">
      <w:pPr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/>
          <w:szCs w:val="21"/>
        </w:rPr>
        <w:t>将以上两个命令加到vim的系统配置文件里就可以了。通过vim命令:ver可以看到系统配置文件的位置，一般在/etc/vimrc</w:t>
      </w:r>
    </w:p>
    <w:p w:rsidR="00134645" w:rsidRPr="00F632E0" w:rsidRDefault="00C03C56" w:rsidP="00134645">
      <w:pPr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 w:hint="eastAsia"/>
          <w:szCs w:val="21"/>
        </w:rPr>
        <w:t>2、正常的基础设置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set shiftwidth=4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set autoindent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ab/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ab/>
        <w:t xml:space="preserve">"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设置自动对齐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(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缩进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)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：即每行的缩进值与上一行相等；使用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 noautoindent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lastRenderedPageBreak/>
        <w:t>取消设置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set tabstop=4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set nu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if has("syntax")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ab/>
        <w:t>syntax on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ab/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ab/>
        <w:t xml:space="preserve">"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语法高亮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endif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colorscheme ron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ab/>
        <w:t>"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设置配色方案，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vim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自带的配色方案保存在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/usr/share/vim/vim72/colors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目录下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"set ignorecase        "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搜索模式里忽略大小写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"set smartcase        "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如果搜索模式包含大写字符，不使用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 'ignorecase'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选项。只有在输入搜索模式并且打开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 'ignorecase'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选项时才会使用。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set autowrite        "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自动把内容写回文件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: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如果文件被修改过，在每个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 :next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:rewind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:last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:first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:previous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:stop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:suspend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:tag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:!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:make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CTRL-]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和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 CTRL-^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命令时进行；用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 :buffer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CTRL-O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CTRL-I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'{A-Z0-9}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或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 `{A-Z0-9}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命令转到别的文件时亦然。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"set smartindent        "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智能对齐方式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set softtabstop=4     "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设置软制表符的宽度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    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"set cindent            "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使用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 C/C++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语言的自动缩进方式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"set cinoptions={0,1s,t0,n-2,p2s,(03s,=.5s,&gt;1s,=1s,:1s     "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设置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C/C++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语言的具体缩进方式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"set backspace=2    "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设置退格键可用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set showmatch        "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设置匹配模式，显示匹配的括号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"set linebreak        "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整词换行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"set whichwrap=b,s,&lt;,&gt;,[,] "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光标从行首和行末时可以跳到另一行去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set hidden " Hide buffers when they are abandoned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set mouse=a            " Enable mouse usage (all modes)    "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使用鼠标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"set number            " Enable line number    "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显示行号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"set previewwindow    " 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标识预览窗口</w:t>
      </w:r>
    </w:p>
    <w:p w:rsidR="006B0432" w:rsidRPr="00F632E0" w:rsidRDefault="006B0432" w:rsidP="006B0432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set history=50        " set command history to 50    "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历史记录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50</w:t>
      </w:r>
      <w:r w:rsidRPr="00F632E0">
        <w:rPr>
          <w:rFonts w:ascii="Consolas" w:hAnsi="Consolas" w:cs="Consolas" w:hint="eastAsia"/>
          <w:color w:val="C0504D" w:themeColor="accent2"/>
          <w:sz w:val="18"/>
          <w:szCs w:val="18"/>
        </w:rPr>
        <w:t>条</w:t>
      </w:r>
    </w:p>
    <w:p w:rsidR="00BC6834" w:rsidRDefault="00BC6834" w:rsidP="006B0432">
      <w:pPr>
        <w:rPr>
          <w:color w:val="C0504D" w:themeColor="accent2"/>
        </w:rPr>
      </w:pPr>
    </w:p>
    <w:p w:rsidR="00BC6834" w:rsidRPr="00F632E0" w:rsidRDefault="00BC6834" w:rsidP="006B0432">
      <w:pPr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 w:hint="eastAsia"/>
          <w:szCs w:val="21"/>
        </w:rPr>
        <w:t>下面是网上的参考设置：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This line should not be removed as it ensures that various options are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properly set to work with the Vim-related packages available in Debian.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debian.vim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Uncomment the next line to make Vim more Vi-compatible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NOTE: debian.vim sets 'nocompatible'. Setting 'compatible' changes numerous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options, so any other options should be set AFTER setting 'compatible'.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set nocompatible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Vim5 and later versions support syntax highlighting. Uncommenting the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following enables syntax highlighting by default.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if has("syntax")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yntax on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语法高亮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lastRenderedPageBreak/>
        <w:t>endif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colorscheme ron " elflord ron peachpuff default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设置配色方案，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vim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自带的配色方案保存在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/usr/share/vim/vim72/colors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目录下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detect file type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filetype on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filetype plugin on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If using a dark background within the editing area and syntax highlighting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turn on this option as well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set background=dark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Uncomment the following to have Vim jump to the last position when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reopening a file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if has("autocmd")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au BufReadPost * if line("'\"") &gt; 1 &amp;&amp; line("'\"") &lt;= line("$") | exe "normal! g'\"" | endif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have Vim load indentation rules and plugins according to the detected filetype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filetype plugin indent on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endif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The following are commented out as they cause vim to behave a lot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 differently from regular Vi. They are highly recommended though.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"set ignorecase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搜索模式里忽略大小写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"set smartcase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如果搜索模式包含大写字符，不使用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 'ignorecase'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选项。只有在输入搜索模式并且打开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 'ignorecase'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选项时才会使用。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et autowrite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自动把内容写回文件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: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如果文件被修改过，在每个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 :next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:rewind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:last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:first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:previous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:stop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:suspend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:tag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:!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:make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CTRL-]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和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 CTRL-^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命令时进行；用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 :buffer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CTRL-O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CTRL-I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、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'{A-Z0-9}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或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 `{A-Z0-9}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命令转到别的文件时亦然。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et autoindent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设置自动对齐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(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缩进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)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：即每行的缩进值与上一行相等；使用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 noautoindent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取消设置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"set smartindent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智能对齐方式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et tabstop=4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设置制表符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(tab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键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)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的宽度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et softtabstop=4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设置软制表符的宽度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set shiftwidth=4 " (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自动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)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缩进使用的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4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个空格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et cindent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使用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 C/C++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语言的自动缩进方式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set cinoptions={0,1s,t0,n-2,p2s,(03s,=.5s,&gt;1s,=1s,:1s "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设置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C/C++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语言的具体缩进方式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"set backspace=2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设置退格键可用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et showmatch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设置匹配模式，显示匹配的括号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et linebreak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整词换行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et whichwrap=b,s,&lt;,&gt;,[,]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光标从行首和行末时可以跳到另一行去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set hidden " Hide buffers when they are abandoned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lastRenderedPageBreak/>
        <w:t>set mouse=a " Enable mouse usage (all modes) "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使用鼠标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set number " Enable line number "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显示行号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"set previewwindow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标识预览窗口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set history=50 " set command history to 50 "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历史记录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50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条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--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状态行设置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--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et laststatus=2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总显示最后一个窗口的状态行；设为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1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则窗口数多于一个的时候显示最后一个窗口的状态行；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0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不显示最后一个窗口的状态行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et ruler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标尺，用于显示光标位置的行号和列号，逗号分隔。每个窗口都有自己的标尺。如果窗口有状态行，标尺在那里显示。否则，它显示在屏幕的最后一行上。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--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命令行设置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--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et showcmd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命令行显示输入的命令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et showmode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命令行显示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vim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当前模式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"--find setting--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 xml:space="preserve">set incsearch " 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输入字符串就显示匹配点</w:t>
      </w:r>
    </w:p>
    <w:p w:rsidR="00BC6834" w:rsidRPr="00F632E0" w:rsidRDefault="00BC6834" w:rsidP="00BC6834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set hlsearch</w:t>
      </w:r>
    </w:p>
    <w:p w:rsidR="00BC6834" w:rsidRPr="00F632E0" w:rsidRDefault="00BC6834" w:rsidP="00BC6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330"/>
        <w:jc w:val="left"/>
        <w:rPr>
          <w:rFonts w:ascii="Consolas" w:hAnsi="Consolas" w:cs="Consolas"/>
          <w:color w:val="C0504D" w:themeColor="accent2"/>
          <w:sz w:val="18"/>
          <w:szCs w:val="18"/>
        </w:rPr>
      </w:pPr>
    </w:p>
    <w:p w:rsidR="00BC6834" w:rsidRPr="00F632E0" w:rsidRDefault="00BC6834" w:rsidP="00BC6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330"/>
        <w:jc w:val="left"/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注：配置文件中，以单个双引号开头的文字为注释。</w:t>
      </w:r>
    </w:p>
    <w:p w:rsidR="00BC6834" w:rsidRPr="00F632E0" w:rsidRDefault="00BC6834" w:rsidP="00BC6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330"/>
        <w:jc w:val="left"/>
        <w:rPr>
          <w:rFonts w:ascii="Consolas" w:hAnsi="Consolas" w:cs="Consolas"/>
          <w:color w:val="C0504D" w:themeColor="accent2"/>
          <w:sz w:val="18"/>
          <w:szCs w:val="18"/>
        </w:rPr>
      </w:pPr>
      <w:r w:rsidRPr="00F632E0">
        <w:rPr>
          <w:rFonts w:ascii="Consolas" w:hAnsi="Consolas" w:cs="Consolas"/>
          <w:color w:val="C0504D" w:themeColor="accent2"/>
          <w:sz w:val="18"/>
          <w:szCs w:val="18"/>
        </w:rPr>
        <w:t>保存文件之后，启动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Vim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。此时，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Vim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已经是这种效果了（语法高亮挺漂亮的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–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这个是由</w:t>
      </w:r>
      <w:r w:rsidRPr="00F632E0">
        <w:rPr>
          <w:rFonts w:ascii="Consolas" w:hAnsi="Consolas" w:cs="Consolas"/>
          <w:color w:val="C0504D" w:themeColor="accent2"/>
          <w:sz w:val="18"/>
          <w:szCs w:val="18"/>
        </w:rPr>
        <w:t>vim-scripts</w:t>
      </w:r>
      <w:r w:rsidR="00B73C55" w:rsidRPr="00F632E0">
        <w:rPr>
          <w:rFonts w:ascii="Consolas" w:hAnsi="Consolas" w:cs="Consolas"/>
          <w:color w:val="C0504D" w:themeColor="accent2"/>
          <w:sz w:val="18"/>
          <w:szCs w:val="18"/>
        </w:rPr>
        <w:t>中的插件支持的）</w:t>
      </w:r>
    </w:p>
    <w:p w:rsidR="00BC6834" w:rsidRPr="00BC6834" w:rsidRDefault="00BC6834" w:rsidP="006B0432">
      <w:pPr>
        <w:rPr>
          <w:rFonts w:asciiTheme="minorEastAsia" w:hAnsiTheme="minorEastAsia"/>
          <w:sz w:val="24"/>
          <w:szCs w:val="24"/>
        </w:rPr>
      </w:pPr>
    </w:p>
    <w:p w:rsidR="00BC6834" w:rsidRDefault="00BC6834" w:rsidP="006B0432">
      <w:pPr>
        <w:rPr>
          <w:color w:val="C0504D" w:themeColor="accent2"/>
        </w:rPr>
      </w:pPr>
    </w:p>
    <w:p w:rsidR="00BC6834" w:rsidRPr="00317F85" w:rsidRDefault="00697DF1" w:rsidP="00BC6834">
      <w:pPr>
        <w:rPr>
          <w:rFonts w:asciiTheme="minorEastAsia" w:hAnsiTheme="minorEastAsia"/>
          <w:sz w:val="28"/>
          <w:szCs w:val="28"/>
        </w:rPr>
      </w:pPr>
      <w:r w:rsidRPr="00F632E0">
        <w:rPr>
          <w:rFonts w:ascii="华文楷体" w:eastAsia="华文楷体" w:hAnsi="华文楷体" w:hint="eastAsia"/>
          <w:sz w:val="28"/>
          <w:szCs w:val="28"/>
        </w:rPr>
        <w:t>三</w:t>
      </w:r>
      <w:r w:rsidR="00BC6834" w:rsidRPr="00F632E0">
        <w:rPr>
          <w:rFonts w:ascii="华文楷体" w:eastAsia="华文楷体" w:hAnsi="华文楷体" w:hint="eastAsia"/>
          <w:sz w:val="28"/>
          <w:szCs w:val="28"/>
        </w:rPr>
        <w:t>、</w:t>
      </w:r>
      <w:r w:rsidR="00BC6834" w:rsidRPr="00F632E0">
        <w:rPr>
          <w:rFonts w:ascii="华文楷体" w:eastAsia="华文楷体" w:hAnsi="华文楷体"/>
          <w:sz w:val="28"/>
          <w:szCs w:val="28"/>
        </w:rPr>
        <w:t>V</w:t>
      </w:r>
      <w:r w:rsidR="00BC6834" w:rsidRPr="00F632E0">
        <w:rPr>
          <w:rFonts w:ascii="华文楷体" w:eastAsia="华文楷体" w:hAnsi="华文楷体" w:hint="eastAsia"/>
          <w:sz w:val="28"/>
          <w:szCs w:val="28"/>
        </w:rPr>
        <w:t>im的进阶设置（插件）</w:t>
      </w:r>
      <w:r w:rsidR="00BC6834" w:rsidRPr="00317F85">
        <w:rPr>
          <w:rFonts w:asciiTheme="minorEastAsia" w:hAnsiTheme="minorEastAsia" w:hint="eastAsia"/>
          <w:sz w:val="28"/>
          <w:szCs w:val="28"/>
        </w:rPr>
        <w:t>：</w:t>
      </w:r>
    </w:p>
    <w:p w:rsidR="007C56CF" w:rsidRPr="00144C74" w:rsidRDefault="00BC6834" w:rsidP="007C56CF">
      <w:pPr>
        <w:rPr>
          <w:rFonts w:ascii="华文楷体" w:eastAsia="华文楷体" w:hAnsi="华文楷体"/>
          <w:b/>
          <w:sz w:val="28"/>
          <w:szCs w:val="28"/>
        </w:rPr>
      </w:pPr>
      <w:r w:rsidRPr="00144C74">
        <w:rPr>
          <w:rFonts w:ascii="华文楷体" w:eastAsia="华文楷体" w:hAnsi="华文楷体" w:hint="eastAsia"/>
          <w:b/>
          <w:sz w:val="28"/>
          <w:szCs w:val="28"/>
        </w:rPr>
        <w:t>1、</w:t>
      </w:r>
      <w:r w:rsidR="002078D8" w:rsidRPr="00144C74">
        <w:rPr>
          <w:rFonts w:ascii="华文楷体" w:eastAsia="华文楷体" w:hAnsi="华文楷体" w:hint="eastAsia"/>
          <w:b/>
          <w:sz w:val="28"/>
          <w:szCs w:val="28"/>
        </w:rPr>
        <w:t>ctags</w:t>
      </w:r>
    </w:p>
    <w:p w:rsidR="002078D8" w:rsidRPr="00F632E0" w:rsidRDefault="002078D8" w:rsidP="007C56CF">
      <w:pPr>
        <w:ind w:firstLineChars="200" w:firstLine="420"/>
        <w:rPr>
          <w:rFonts w:ascii="华文楷体" w:eastAsia="华文楷体" w:hAnsi="华文楷体"/>
          <w:szCs w:val="21"/>
        </w:rPr>
      </w:pPr>
      <w:r w:rsidRPr="00F632E0">
        <w:rPr>
          <w:rFonts w:ascii="华文楷体" w:eastAsia="华文楷体" w:hAnsi="华文楷体"/>
          <w:szCs w:val="21"/>
        </w:rPr>
        <w:t>ctags可以建立源码树的标签索引（标签就是一个标识符被定义的地方，如函数定义），使程序员在编程时能迅速定位函数、变量、宏定义等位置去查看原形</w:t>
      </w:r>
      <w:r w:rsidR="007C56CF">
        <w:rPr>
          <w:rFonts w:ascii="华文楷体" w:eastAsia="华文楷体" w:hAnsi="华文楷体" w:hint="eastAsia"/>
          <w:szCs w:val="21"/>
        </w:rPr>
        <w:t>。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以下是在ubuntu下ctags的下载安装和配置过程：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下载并安装ctags，终端输入命令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yum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 xml:space="preserve"> install ctags</w:t>
      </w:r>
    </w:p>
    <w:p w:rsidR="002078D8" w:rsidRPr="00F632E0" w:rsidRDefault="002078D8" w:rsidP="007C56CF">
      <w:pPr>
        <w:pStyle w:val="HTML"/>
        <w:wordWrap w:val="0"/>
        <w:spacing w:line="324" w:lineRule="atLeast"/>
        <w:ind w:firstLineChars="200" w:firstLine="42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建立源码索引，比如我经常需要查阅Linux的内核代码，而这些代码放在/home/lingd/arm/linux-2.6.24.7目录下</w:t>
      </w:r>
    </w:p>
    <w:p w:rsidR="002078D8" w:rsidRPr="00F632E0" w:rsidRDefault="002078D8" w:rsidP="007C56CF">
      <w:pPr>
        <w:pStyle w:val="HTML"/>
        <w:spacing w:line="324" w:lineRule="atLeast"/>
        <w:ind w:firstLineChars="200" w:firstLine="42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那么在终端进入到该目录后，输入命令ctags -R *，你会发现多了一个tags文件，这个就是索引文件</w:t>
      </w:r>
      <w:r w:rsidR="007C56CF">
        <w:rPr>
          <w:rFonts w:ascii="华文楷体" w:eastAsia="华文楷体" w:hAnsi="华文楷体" w:cstheme="minorBidi" w:hint="eastAsia"/>
          <w:kern w:val="2"/>
          <w:sz w:val="21"/>
          <w:szCs w:val="21"/>
        </w:rPr>
        <w:t>。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$ cd linux-2.6.24.7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$ ls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arch     crypto         include  kernel       mm              samples   usr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block    Documentation  init     lib          net             scripts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COPYING  drivers        ipc      MAINTAINERS  README          security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CREDITS  fs             Kbuild   Makefile     REPORTING-BUGS  sound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lastRenderedPageBreak/>
        <w:t>$ ctags -R *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$ ls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arch     crypto         include  kernel       mm              samples   tags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block    Documentation  init     lib          net             scripts   usr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COPYING  drivers        ipc      MAINTAINERS  README          security</w:t>
      </w:r>
    </w:p>
    <w:p w:rsidR="007C56CF" w:rsidRDefault="002078D8" w:rsidP="007C56CF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CREDITS  fs             Kbuild   Makefile     REPORTING-BUGS  sound</w:t>
      </w:r>
    </w:p>
    <w:p w:rsidR="007C56CF" w:rsidRDefault="002078D8" w:rsidP="007C56CF">
      <w:pPr>
        <w:pStyle w:val="HTML"/>
        <w:spacing w:line="324" w:lineRule="atLeast"/>
        <w:ind w:firstLineChars="200" w:firstLine="42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向vim注册索引文件tags的路径，</w:t>
      </w:r>
    </w:p>
    <w:p w:rsidR="002078D8" w:rsidRPr="007C56CF" w:rsidRDefault="002078D8" w:rsidP="007C56CF">
      <w:pPr>
        <w:pStyle w:val="HTML"/>
        <w:spacing w:line="324" w:lineRule="atLeast"/>
        <w:ind w:firstLineChars="200" w:firstLine="36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7C56CF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$ vi ~/.vimrc</w:t>
      </w:r>
    </w:p>
    <w:p w:rsidR="002078D8" w:rsidRPr="007C56CF" w:rsidRDefault="002078D8" w:rsidP="007C56CF">
      <w:pPr>
        <w:pStyle w:val="HTML"/>
        <w:spacing w:line="324" w:lineRule="atLeast"/>
        <w:ind w:firstLineChars="200" w:firstLine="42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在打开文件的最后添加如下内容(当然，具体路径根据你自己的情况)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"--ctags setting--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 xml:space="preserve">" 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按下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F5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重新生成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tag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文件，并更新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taglist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map &lt;F5&gt; :!ctags -R --c++-kinds=+p --fields=+iaS --extra=+q .&lt;CR&gt;&lt;CR&gt; :TlistUpdate&lt;CR&gt;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imap &lt;F5&gt; &lt;ESC&gt;:!ctags -R --c++-kinds=+p --fields=+iaS --extra=+q .&lt;CR&gt;&lt;CR&gt; :TlistUpdate&lt;CR&gt;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set tags=tags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set tags+=./tags "add current directory's generated tags file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set tags+=~/arm/linux-2.6.24.7/tags "add new tags file(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刚刚生成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tags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的路径，在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 xml:space="preserve">ctags -R 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生成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tags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文件后，不要将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tags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移动到别的目录，否则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ctrl+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］时，会提示找不到源码文件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)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set tags+=./tags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表示在当前工作目录下搜索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tags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文件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set tags+=~/arm/linux-2.6.24.7/tags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表示在搜寻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tags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文件的时候，也要搜寻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~/arm/linux-2.6.24.7/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文件夹下的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tags</w:t>
      </w: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文件。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然后保存并退出vi。这样，你就可以用vim在任意地方查看有关Linux的函数原形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－－－－－－－－－－－－－－－－－－－－－－－－－－－－－－－－－－－－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tag命令用法：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Ctrl＋］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跳到当前光标下单词的标签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 xml:space="preserve">Ctrl＋O  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返回上一个标签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 xml:space="preserve">Ctrl＋T  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返回上一个标签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 xml:space="preserve">:tag TagName 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跳到TagName标签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以上命令是在当前窗口显示标签，当前窗口的文件替代为包标签的文件，当前窗口光标跳到标签位置。如果不希望在当前窗口显示标签，可以使用以下命令：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:stag TagName 新窗口显示TagName标签，光标跳到标签处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Ctrl＋W + ］</w:t>
      </w:r>
      <w:r w:rsidR="00F632E0">
        <w:rPr>
          <w:rFonts w:ascii="华文楷体" w:eastAsia="华文楷体" w:hAnsi="华文楷体" w:cstheme="minorBidi"/>
          <w:kern w:val="2"/>
          <w:sz w:val="21"/>
          <w:szCs w:val="21"/>
        </w:rPr>
        <w:t xml:space="preserve"> 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新窗口显示当前光标下单词的标签，光标跳到标签处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当一个标签有多个匹配项时（函数 (或类中的方法) 被多次定义），":tags" 命令会跳转到第一处。如果在当前文件中存在匹配，那它将会被首先使用。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可以用这些命令在各匹配的标签间移动：</w:t>
      </w:r>
    </w:p>
    <w:p w:rsidR="002078D8" w:rsidRPr="00F632E0" w:rsidRDefault="00F632E0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>
        <w:rPr>
          <w:rFonts w:ascii="华文楷体" w:eastAsia="华文楷体" w:hAnsi="华文楷体" w:cstheme="minorBidi"/>
          <w:kern w:val="2"/>
          <w:sz w:val="21"/>
          <w:szCs w:val="21"/>
        </w:rPr>
        <w:t xml:space="preserve">:tfirst  </w:t>
      </w:r>
      <w:r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  <w:r w:rsidR="002078D8" w:rsidRPr="00F632E0">
        <w:rPr>
          <w:rFonts w:ascii="华文楷体" w:eastAsia="华文楷体" w:hAnsi="华文楷体" w:cstheme="minorBidi"/>
          <w:kern w:val="2"/>
          <w:sz w:val="21"/>
          <w:szCs w:val="21"/>
        </w:rPr>
        <w:t>到第一个匹配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:[count]tprevious 向前 [count] 个匹配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 xml:space="preserve">:[count]tnext  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向后 [count] 个匹配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 xml:space="preserve">:tlast    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到最后一个匹配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或者使用以下命令选择要跳转到哪一个</w:t>
      </w:r>
    </w:p>
    <w:p w:rsidR="00F632E0" w:rsidRDefault="002078D8" w:rsidP="00F632E0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:tselect TagName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</w:p>
    <w:p w:rsidR="002078D8" w:rsidRPr="00F632E0" w:rsidRDefault="002078D8" w:rsidP="00F632E0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lastRenderedPageBreak/>
        <w:t>输入以上命令后，vim会为你展示一个选择列表。然后你可以输入要跳转到的匹配代号 (在第一列)。其它列的信息可以让你知道标签在何处被定义过。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以下命令将在预览窗口显示标签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 xml:space="preserve">:ptag TagName 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预览窗口显示TagName标签，光标跳到标签处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 xml:space="preserve">Ctrl＋W + }  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预览窗口显示当前光标下单词的标签，光标跳到标签处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 xml:space="preserve">:pclose   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关闭预览窗口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 xml:space="preserve">:pedit file.h 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在预览窗口中编辑文件file.h（在编辑头文件时很有用）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 xml:space="preserve">:psearch atoi 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ab/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查找当前文件和任何包含文件中的单词并在预览窗口中显示匹配，在使用没有标签文件的库函数时十分有用。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 xml:space="preserve"> 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最简单的使用方法举例</w:t>
      </w:r>
    </w:p>
    <w:p w:rsidR="002078D8" w:rsidRPr="007C56CF" w:rsidRDefault="002078D8" w:rsidP="007C56CF">
      <w:pPr>
        <w:pStyle w:val="HTML"/>
        <w:spacing w:line="324" w:lineRule="atLeast"/>
        <w:ind w:left="3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用vi在任意目录写一个Test.c文件，内容如下: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int main(void)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{</w:t>
      </w:r>
    </w:p>
    <w:p w:rsidR="002078D8" w:rsidRPr="00F632E0" w:rsidRDefault="002078D8" w:rsidP="007C56CF">
      <w:pPr>
        <w:pStyle w:val="HTML"/>
        <w:spacing w:line="324" w:lineRule="atLeast"/>
        <w:ind w:leftChars="157" w:left="330" w:firstLineChars="200" w:firstLine="36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printf("Hello World!\n");</w:t>
      </w:r>
    </w:p>
    <w:p w:rsidR="002078D8" w:rsidRPr="00F632E0" w:rsidRDefault="002078D8" w:rsidP="007C56CF">
      <w:pPr>
        <w:pStyle w:val="HTML"/>
        <w:spacing w:line="324" w:lineRule="atLeast"/>
        <w:ind w:leftChars="157" w:left="330" w:firstLineChars="200" w:firstLine="36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return 0;</w:t>
      </w:r>
    </w:p>
    <w:p w:rsidR="002078D8" w:rsidRPr="00F632E0" w:rsidRDefault="002078D8" w:rsidP="002078D8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F632E0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}</w:t>
      </w:r>
    </w:p>
    <w:p w:rsidR="002078D8" w:rsidRDefault="002078D8" w:rsidP="007C56CF">
      <w:pPr>
        <w:pStyle w:val="HTML"/>
        <w:spacing w:line="324" w:lineRule="atLeast"/>
        <w:ind w:firstLineChars="200" w:firstLine="42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写好后末行模式输入w保存好（不要退出vi），按Esc回到指令模式，把光标停留在printf上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>，</w:t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然后按 Ctrl＋W + ］，vi会自动跳到Linux系统函数printf()处，这时我们能查看printf()的原形</w:t>
      </w:r>
      <w:r w:rsidR="00F632E0">
        <w:rPr>
          <w:rFonts w:ascii="华文楷体" w:eastAsia="华文楷体" w:hAnsi="华文楷体" w:cstheme="minorBidi" w:hint="eastAsia"/>
          <w:kern w:val="2"/>
          <w:sz w:val="21"/>
          <w:szCs w:val="21"/>
        </w:rPr>
        <w:t>，</w:t>
      </w:r>
      <w:r w:rsidRPr="00F632E0">
        <w:rPr>
          <w:rFonts w:ascii="华文楷体" w:eastAsia="华文楷体" w:hAnsi="华文楷体" w:cstheme="minorBidi"/>
          <w:kern w:val="2"/>
          <w:sz w:val="21"/>
          <w:szCs w:val="21"/>
        </w:rPr>
        <w:t>查看完了，按Ctrl＋o(回到上一个标签) 就回到原来的地方</w:t>
      </w:r>
      <w:r w:rsidR="001803D0">
        <w:rPr>
          <w:rFonts w:ascii="华文楷体" w:eastAsia="华文楷体" w:hAnsi="华文楷体" w:cstheme="minorBidi" w:hint="eastAsia"/>
          <w:kern w:val="2"/>
          <w:sz w:val="21"/>
          <w:szCs w:val="21"/>
        </w:rPr>
        <w:t>。</w:t>
      </w:r>
    </w:p>
    <w:p w:rsidR="00144C74" w:rsidRPr="00F632E0" w:rsidRDefault="00144C74" w:rsidP="00144C74">
      <w:pPr>
        <w:pStyle w:val="HTML"/>
        <w:spacing w:line="324" w:lineRule="atLeast"/>
        <w:rPr>
          <w:rFonts w:ascii="华文楷体" w:eastAsia="华文楷体" w:hAnsi="华文楷体" w:cstheme="minorBidi"/>
          <w:kern w:val="2"/>
          <w:sz w:val="21"/>
          <w:szCs w:val="21"/>
        </w:rPr>
      </w:pPr>
    </w:p>
    <w:p w:rsidR="00697DF1" w:rsidRPr="00144C74" w:rsidRDefault="00697DF1" w:rsidP="00697DF1">
      <w:pPr>
        <w:rPr>
          <w:rFonts w:ascii="华文楷体" w:eastAsia="华文楷体" w:hAnsi="华文楷体"/>
          <w:b/>
          <w:sz w:val="28"/>
          <w:szCs w:val="28"/>
        </w:rPr>
      </w:pPr>
      <w:r w:rsidRPr="00144C74">
        <w:rPr>
          <w:rFonts w:ascii="华文楷体" w:eastAsia="华文楷体" w:hAnsi="华文楷体" w:hint="eastAsia"/>
          <w:b/>
          <w:sz w:val="28"/>
          <w:szCs w:val="28"/>
        </w:rPr>
        <w:t>2、taglist</w:t>
      </w:r>
    </w:p>
    <w:p w:rsidR="002078D8" w:rsidRPr="008A6657" w:rsidRDefault="00C32E9D" w:rsidP="00BC6834">
      <w:pPr>
        <w:rPr>
          <w:rFonts w:ascii="华文楷体" w:eastAsia="华文楷体" w:hAnsi="华文楷体"/>
          <w:szCs w:val="21"/>
        </w:rPr>
      </w:pPr>
      <w:r w:rsidRPr="008A6657">
        <w:rPr>
          <w:rFonts w:ascii="华文楷体" w:eastAsia="华文楷体" w:hAnsi="华文楷体" w:hint="eastAsia"/>
          <w:szCs w:val="21"/>
        </w:rPr>
        <w:t>下载taglist包：</w:t>
      </w:r>
    </w:p>
    <w:p w:rsidR="008A6657" w:rsidRDefault="00C32E9D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wget </w:t>
      </w:r>
      <w:hyperlink r:id="rId9" w:history="1">
        <w:r w:rsidR="00C32AB5" w:rsidRPr="008A6657">
          <w:rPr>
            <w:rFonts w:ascii="Consolas" w:hAnsi="Consolas" w:cs="Consolas"/>
            <w:color w:val="C0504D" w:themeColor="accent2"/>
            <w:sz w:val="18"/>
            <w:szCs w:val="18"/>
          </w:rPr>
          <w:t>http://jaist.dl.sourceforge.net/project/vim-taglist/vim-taglist/4.6/taglist_46.zip</w:t>
        </w:r>
      </w:hyperlink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华文楷体" w:eastAsia="华文楷体" w:hAnsi="华文楷体" w:hint="eastAsia"/>
          <w:szCs w:val="21"/>
        </w:rPr>
        <w:t>解压并将其分别放在</w:t>
      </w:r>
      <w:r w:rsidRPr="008A6657">
        <w:rPr>
          <w:rFonts w:ascii="华文楷体" w:eastAsia="华文楷体" w:hAnsi="华文楷体"/>
          <w:szCs w:val="21"/>
        </w:rPr>
        <w:t>~/.vim/plugin和~/.vim/doc目录中</w:t>
      </w:r>
      <w:r w:rsidRPr="008A6657">
        <w:rPr>
          <w:rFonts w:ascii="华文楷体" w:eastAsia="华文楷体" w:hAnsi="华文楷体" w:hint="eastAsia"/>
          <w:szCs w:val="21"/>
        </w:rPr>
        <w:t>，</w:t>
      </w:r>
    </w:p>
    <w:p w:rsidR="00C32AB5" w:rsidRPr="008A6657" w:rsidRDefault="00C32AB5" w:rsidP="00C32AB5">
      <w:pPr>
        <w:widowControl/>
        <w:jc w:val="left"/>
        <w:rPr>
          <w:rFonts w:ascii="华文楷体" w:eastAsia="华文楷体" w:hAnsi="华文楷体"/>
          <w:szCs w:val="21"/>
        </w:rPr>
      </w:pPr>
      <w:r w:rsidRPr="008A6657">
        <w:rPr>
          <w:rFonts w:ascii="华文楷体" w:eastAsia="华文楷体" w:hAnsi="华文楷体"/>
          <w:szCs w:val="21"/>
        </w:rPr>
        <w:t xml:space="preserve">plugin/taglist.vim </w:t>
      </w:r>
      <w:r w:rsidR="008A6657">
        <w:rPr>
          <w:rFonts w:ascii="华文楷体" w:eastAsia="华文楷体" w:hAnsi="华文楷体" w:hint="eastAsia"/>
          <w:szCs w:val="21"/>
        </w:rPr>
        <w:tab/>
      </w:r>
      <w:r w:rsidR="00A655E3">
        <w:rPr>
          <w:rFonts w:ascii="华文楷体" w:eastAsia="华文楷体" w:hAnsi="华文楷体" w:hint="eastAsia"/>
          <w:szCs w:val="21"/>
        </w:rPr>
        <w:tab/>
        <w:t xml:space="preserve">- </w:t>
      </w:r>
      <w:r w:rsidRPr="008A6657">
        <w:rPr>
          <w:rFonts w:ascii="华文楷体" w:eastAsia="华文楷体" w:hAnsi="华文楷体"/>
          <w:szCs w:val="21"/>
        </w:rPr>
        <w:t>taglist插件</w:t>
      </w:r>
    </w:p>
    <w:p w:rsidR="00C32AB5" w:rsidRPr="008A6657" w:rsidRDefault="00C32AB5" w:rsidP="00C32AB5">
      <w:pPr>
        <w:widowControl/>
        <w:jc w:val="left"/>
        <w:rPr>
          <w:rFonts w:ascii="华文楷体" w:eastAsia="华文楷体" w:hAnsi="华文楷体"/>
          <w:szCs w:val="21"/>
        </w:rPr>
      </w:pPr>
      <w:r w:rsidRPr="008A6657">
        <w:rPr>
          <w:rFonts w:ascii="华文楷体" w:eastAsia="华文楷体" w:hAnsi="华文楷体"/>
          <w:szCs w:val="21"/>
        </w:rPr>
        <w:t>doc/taglist.txt   </w:t>
      </w:r>
      <w:r w:rsidRPr="008A6657">
        <w:rPr>
          <w:rFonts w:ascii="华文楷体" w:eastAsia="华文楷体" w:hAnsi="华文楷体"/>
        </w:rPr>
        <w:t> </w:t>
      </w:r>
      <w:r w:rsidR="008A6657">
        <w:rPr>
          <w:rFonts w:ascii="华文楷体" w:eastAsia="华文楷体" w:hAnsi="华文楷体" w:hint="eastAsia"/>
        </w:rPr>
        <w:tab/>
      </w:r>
      <w:r w:rsidR="00A655E3">
        <w:rPr>
          <w:rFonts w:ascii="华文楷体" w:eastAsia="华文楷体" w:hAnsi="华文楷体" w:hint="eastAsia"/>
        </w:rPr>
        <w:tab/>
      </w:r>
      <w:r w:rsidRPr="008A6657">
        <w:rPr>
          <w:rFonts w:ascii="华文楷体" w:eastAsia="华文楷体" w:hAnsi="华文楷体"/>
          <w:szCs w:val="21"/>
        </w:rPr>
        <w:t>- taglist帮助文件</w:t>
      </w:r>
    </w:p>
    <w:p w:rsidR="00C32AB5" w:rsidRPr="008A6657" w:rsidRDefault="00C32AB5" w:rsidP="00C32AB5">
      <w:pPr>
        <w:widowControl/>
        <w:jc w:val="left"/>
        <w:rPr>
          <w:rFonts w:ascii="华文楷体" w:eastAsia="华文楷体" w:hAnsi="华文楷体"/>
          <w:szCs w:val="21"/>
        </w:rPr>
      </w:pPr>
      <w:r w:rsidRPr="008A6657">
        <w:rPr>
          <w:rFonts w:ascii="华文楷体" w:eastAsia="华文楷体" w:hAnsi="华文楷体"/>
          <w:szCs w:val="21"/>
        </w:rPr>
        <w:t>使用下面的命令生成帮助标签（下面的操作在VIM中进行）：</w:t>
      </w:r>
    </w:p>
    <w:p w:rsidR="00C32AB5" w:rsidRPr="008A6657" w:rsidRDefault="00C32AB5" w:rsidP="00C32AB5">
      <w:pPr>
        <w:widowControl/>
        <w:jc w:val="left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/>
          <w:color w:val="C0504D" w:themeColor="accent2"/>
          <w:sz w:val="18"/>
          <w:szCs w:val="18"/>
        </w:rPr>
        <w:t>:helptags ~/.vim/doc</w:t>
      </w:r>
    </w:p>
    <w:p w:rsidR="00C32AB5" w:rsidRPr="008A6657" w:rsidRDefault="00C32AB5" w:rsidP="00C32AB5">
      <w:pPr>
        <w:widowControl/>
        <w:jc w:val="left"/>
        <w:rPr>
          <w:rFonts w:ascii="华文楷体" w:eastAsia="华文楷体" w:hAnsi="华文楷体"/>
          <w:szCs w:val="21"/>
        </w:rPr>
      </w:pPr>
      <w:r w:rsidRPr="008A6657">
        <w:rPr>
          <w:rFonts w:ascii="华文楷体" w:eastAsia="华文楷体" w:hAnsi="华文楷体"/>
          <w:szCs w:val="21"/>
        </w:rPr>
        <w:t>生成帮助标签后，你就可以用下面的命令查看taglist的帮助了：</w:t>
      </w:r>
    </w:p>
    <w:p w:rsidR="00C32AB5" w:rsidRPr="008A6657" w:rsidRDefault="00C32AB5" w:rsidP="00C32AB5">
      <w:pPr>
        <w:widowControl/>
        <w:jc w:val="left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/>
          <w:color w:val="C0504D" w:themeColor="accent2"/>
          <w:sz w:val="18"/>
          <w:szCs w:val="18"/>
        </w:rPr>
        <w:t>:help taglist.txt</w:t>
      </w:r>
    </w:p>
    <w:p w:rsidR="00C32AB5" w:rsidRPr="008A6657" w:rsidRDefault="00C32AB5" w:rsidP="00C32AB5">
      <w:pPr>
        <w:widowControl/>
        <w:jc w:val="left"/>
        <w:rPr>
          <w:rFonts w:ascii="华文楷体" w:eastAsia="华文楷体" w:hAnsi="华文楷体"/>
          <w:szCs w:val="21"/>
        </w:rPr>
      </w:pPr>
      <w:r w:rsidRPr="008A6657">
        <w:rPr>
          <w:rFonts w:ascii="华文楷体" w:eastAsia="华文楷体" w:hAnsi="华文楷体" w:hint="eastAsia"/>
          <w:szCs w:val="21"/>
        </w:rPr>
        <w:t>vimrc的配置如下：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/>
          <w:color w:val="C0504D" w:themeColor="accent2"/>
          <w:sz w:val="18"/>
          <w:szCs w:val="18"/>
        </w:rPr>
        <w:t>"-------------------------taglist------------------------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/>
          <w:color w:val="C0504D" w:themeColor="accent2"/>
          <w:sz w:val="18"/>
          <w:szCs w:val="18"/>
        </w:rPr>
        <w:t>"-- Taglist setting --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let Tlist_Ctags_Cmd='ctags' "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因为我们放在环境变量里，所以可以直接执行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let Tlist_Use_Right_Window=1 "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让窗口显示在右边，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0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的话就是显示在左边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let Tlist_Show_One_File=0 "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让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taglist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可以同时展示多个文件的函数列表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let Tlist_File_Fold_Auto_Close=1 "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非当前文件，函数列表折叠隐藏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"let Tlist_Exit_OnlyWindow=1 "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当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taglist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是最后一个分割窗口时，自动推出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vim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"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是否一直处理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tags.1: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处理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;0: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不处理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let Tlist_Process_File_Always=1 "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实时更新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tags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/>
          <w:color w:val="C0504D" w:themeColor="accent2"/>
          <w:sz w:val="18"/>
          <w:szCs w:val="18"/>
        </w:rPr>
        <w:t>let Tlist_Inc_Winwidth=0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/>
          <w:color w:val="C0504D" w:themeColor="accent2"/>
          <w:sz w:val="18"/>
          <w:szCs w:val="18"/>
        </w:rPr>
        <w:lastRenderedPageBreak/>
        <w:t xml:space="preserve">let Tlist_Auto_Open = 1 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/>
          <w:color w:val="C0504D" w:themeColor="accent2"/>
          <w:sz w:val="18"/>
          <w:szCs w:val="18"/>
        </w:rPr>
        <w:t>let Tlist_Exit_OnlyWindow=1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   "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如果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taglist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窗口是最后一个窗口，则退出</w:t>
      </w:r>
      <w:r w:rsidRPr="008A6657">
        <w:rPr>
          <w:rFonts w:ascii="Consolas" w:hAnsi="Consolas" w:cs="Consolas" w:hint="eastAsia"/>
          <w:color w:val="C0504D" w:themeColor="accent2"/>
          <w:sz w:val="18"/>
          <w:szCs w:val="18"/>
        </w:rPr>
        <w:t>vim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/>
          <w:color w:val="C0504D" w:themeColor="accent2"/>
          <w:sz w:val="18"/>
          <w:szCs w:val="18"/>
        </w:rPr>
        <w:t>"let Tlist_WinHeight = 100</w:t>
      </w:r>
    </w:p>
    <w:p w:rsidR="00C32AB5" w:rsidRPr="008A6657" w:rsidRDefault="00C32AB5" w:rsidP="008A6657">
      <w:pPr>
        <w:wordWrap w:val="0"/>
        <w:rPr>
          <w:rFonts w:ascii="Consolas" w:hAnsi="Consolas" w:cs="Consolas"/>
          <w:color w:val="C0504D" w:themeColor="accent2"/>
          <w:sz w:val="18"/>
          <w:szCs w:val="18"/>
        </w:rPr>
      </w:pPr>
      <w:r w:rsidRPr="008A6657">
        <w:rPr>
          <w:rFonts w:ascii="Consolas" w:hAnsi="Consolas" w:cs="Consolas"/>
          <w:color w:val="C0504D" w:themeColor="accent2"/>
          <w:sz w:val="18"/>
          <w:szCs w:val="18"/>
        </w:rPr>
        <w:t>"let Tlist_WinWidth = 40</w:t>
      </w:r>
    </w:p>
    <w:p w:rsidR="006B2727" w:rsidRPr="008A6657" w:rsidRDefault="006B2727" w:rsidP="006B2727">
      <w:pPr>
        <w:widowControl/>
        <w:jc w:val="left"/>
        <w:rPr>
          <w:rFonts w:ascii="华文楷体" w:eastAsia="华文楷体" w:hAnsi="华文楷体"/>
          <w:szCs w:val="21"/>
        </w:rPr>
      </w:pPr>
      <w:r w:rsidRPr="008A6657">
        <w:rPr>
          <w:rFonts w:ascii="华文楷体" w:eastAsia="华文楷体" w:hAnsi="华文楷体"/>
          <w:szCs w:val="21"/>
        </w:rPr>
        <w:t>下面介绍常用的taglist配置选项，可以根据自己的习惯进行配置：</w:t>
      </w:r>
    </w:p>
    <w:p w:rsidR="006B2727" w:rsidRPr="008A6657" w:rsidRDefault="00355194" w:rsidP="00355194">
      <w:pPr>
        <w:widowControl/>
        <w:ind w:firstLine="42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1、</w:t>
      </w:r>
      <w:r w:rsidR="006B2727" w:rsidRPr="008A6657">
        <w:rPr>
          <w:rFonts w:ascii="华文楷体" w:eastAsia="华文楷体" w:hAnsi="华文楷体"/>
          <w:szCs w:val="21"/>
        </w:rPr>
        <w:t xml:space="preserve"> Tlist_Ctags_Cmd选项用于指定你的Exuberant ctags程序的位置，如果它没在你PATH变量所定义的路径中，需要使用此选项设置一下；</w:t>
      </w:r>
    </w:p>
    <w:p w:rsidR="006B2727" w:rsidRPr="008A6657" w:rsidRDefault="00355194" w:rsidP="00355194">
      <w:pPr>
        <w:widowControl/>
        <w:ind w:firstLine="42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2、</w:t>
      </w:r>
      <w:r w:rsidR="006B2727" w:rsidRPr="008A6657">
        <w:rPr>
          <w:rFonts w:ascii="华文楷体" w:eastAsia="华文楷体" w:hAnsi="华文楷体"/>
          <w:szCs w:val="21"/>
        </w:rPr>
        <w:t>如果你不想同时显示多个文件中的tag，设置Tlist_Show_One_File为1。缺省为显示多个文件中的tag；</w:t>
      </w:r>
    </w:p>
    <w:p w:rsidR="006B2727" w:rsidRPr="008A6657" w:rsidRDefault="00355194" w:rsidP="00355194">
      <w:pPr>
        <w:widowControl/>
        <w:ind w:firstLine="42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3、</w:t>
      </w:r>
      <w:r w:rsidR="006B2727" w:rsidRPr="008A6657">
        <w:rPr>
          <w:rFonts w:ascii="华文楷体" w:eastAsia="华文楷体" w:hAnsi="华文楷体"/>
          <w:szCs w:val="21"/>
        </w:rPr>
        <w:t>设置Tlist_Sort_Type为”name”可以使taglist以tag名字进行排序，缺省是按tag在文件中出现的顺序进行排序。按tag出现的范围（即所属的namespace或class）排序，已经加入taglist的TODO List，但尚未支持；</w:t>
      </w:r>
    </w:p>
    <w:p w:rsidR="006B2727" w:rsidRPr="008A6657" w:rsidRDefault="00355194" w:rsidP="00355194">
      <w:pPr>
        <w:widowControl/>
        <w:ind w:firstLine="42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4、</w:t>
      </w:r>
      <w:r w:rsidR="006B2727" w:rsidRPr="008A6657">
        <w:rPr>
          <w:rFonts w:ascii="华文楷体" w:eastAsia="华文楷体" w:hAnsi="华文楷体"/>
          <w:szCs w:val="21"/>
        </w:rPr>
        <w:t>如果你在想taglist窗口是最后一个窗口时退出VIM，设置Tlist_Exit_OnlyWindow为１；</w:t>
      </w:r>
    </w:p>
    <w:p w:rsidR="006B2727" w:rsidRPr="008A6657" w:rsidRDefault="00355194" w:rsidP="00355194">
      <w:pPr>
        <w:widowControl/>
        <w:ind w:firstLine="42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5、</w:t>
      </w:r>
      <w:r w:rsidR="006B2727" w:rsidRPr="008A6657">
        <w:rPr>
          <w:rFonts w:ascii="华文楷体" w:eastAsia="华文楷体" w:hAnsi="华文楷体"/>
          <w:szCs w:val="21"/>
        </w:rPr>
        <w:t>如果你想taglist窗口出现在右侧，设置Tlist_Use_Right_Window为１。缺省显示在左侧。</w:t>
      </w:r>
    </w:p>
    <w:p w:rsidR="006B2727" w:rsidRPr="008A6657" w:rsidRDefault="00355194" w:rsidP="00355194">
      <w:pPr>
        <w:widowControl/>
        <w:ind w:firstLine="42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6、</w:t>
      </w:r>
      <w:r w:rsidR="006B2727" w:rsidRPr="008A6657">
        <w:rPr>
          <w:rFonts w:ascii="华文楷体" w:eastAsia="华文楷体" w:hAnsi="华文楷体"/>
          <w:szCs w:val="21"/>
        </w:rPr>
        <w:t>在gvim中，如果你想显示taglist菜单，设置Tlist_Show_Menu为１。你可以使用Tlist_Max_Submenu_Items和Tlist_Max_Tag_Length来控制菜单条目数和所显示tag名字的长度；</w:t>
      </w:r>
    </w:p>
    <w:p w:rsidR="006B2727" w:rsidRPr="008A6657" w:rsidRDefault="00355194" w:rsidP="00355194">
      <w:pPr>
        <w:widowControl/>
        <w:ind w:firstLine="42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7、</w:t>
      </w:r>
      <w:r w:rsidR="006B2727" w:rsidRPr="008A6657">
        <w:rPr>
          <w:rFonts w:ascii="华文楷体" w:eastAsia="华文楷体" w:hAnsi="华文楷体"/>
          <w:szCs w:val="21"/>
        </w:rPr>
        <w:t>缺省情况下，在双击一个tag时，才会跳到该tag定义的位置，如果你想单击tag就跳转，设置Tlist_Use_SingleClick为１；</w:t>
      </w:r>
    </w:p>
    <w:p w:rsidR="006B2727" w:rsidRPr="008A6657" w:rsidRDefault="00355194" w:rsidP="00355194">
      <w:pPr>
        <w:widowControl/>
        <w:ind w:firstLine="42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8、</w:t>
      </w:r>
      <w:r w:rsidR="006B2727" w:rsidRPr="008A6657">
        <w:rPr>
          <w:rFonts w:ascii="华文楷体" w:eastAsia="华文楷体" w:hAnsi="华文楷体"/>
          <w:szCs w:val="21"/>
        </w:rPr>
        <w:t>如果你想在启动VIM后，自动打开taglist窗口，设置Tlist_Auto_Open为1；</w:t>
      </w:r>
    </w:p>
    <w:p w:rsidR="006B2727" w:rsidRPr="008A6657" w:rsidRDefault="00355194" w:rsidP="00355194">
      <w:pPr>
        <w:widowControl/>
        <w:ind w:firstLine="42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9、</w:t>
      </w:r>
      <w:r w:rsidR="006B2727" w:rsidRPr="008A6657">
        <w:rPr>
          <w:rFonts w:ascii="华文楷体" w:eastAsia="华文楷体" w:hAnsi="华文楷体"/>
          <w:szCs w:val="21"/>
        </w:rPr>
        <w:t>如果你希望在选择了tag后自动关闭taglist窗口，设置Tlist_Close_On_Select为1；</w:t>
      </w:r>
    </w:p>
    <w:p w:rsidR="006B2727" w:rsidRPr="008A6657" w:rsidRDefault="00355194" w:rsidP="00355194">
      <w:pPr>
        <w:widowControl/>
        <w:ind w:firstLine="42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10、</w:t>
      </w:r>
      <w:r w:rsidR="006B2727" w:rsidRPr="008A6657">
        <w:rPr>
          <w:rFonts w:ascii="华文楷体" w:eastAsia="华文楷体" w:hAnsi="华文楷体"/>
          <w:szCs w:val="21"/>
        </w:rPr>
        <w:t>当同时显示多个文件中的tag时，设置Tlist_File_Fold_Auto_Close为１，可使taglist只显示当前文件tag，其它文件的tag都被折叠起来。</w:t>
      </w:r>
    </w:p>
    <w:p w:rsidR="006B2727" w:rsidRPr="008A6657" w:rsidRDefault="00355194" w:rsidP="00355194">
      <w:pPr>
        <w:widowControl/>
        <w:ind w:firstLine="42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11、</w:t>
      </w:r>
      <w:r w:rsidR="006B2727" w:rsidRPr="008A6657">
        <w:rPr>
          <w:rFonts w:ascii="华文楷体" w:eastAsia="华文楷体" w:hAnsi="华文楷体"/>
          <w:szCs w:val="21"/>
        </w:rPr>
        <w:t>在使用:TlistToggle打开taglist窗口时，如果希望输入焦点在taglist窗口中，设置Tlist_GainFocus_On_ToggleOpen为1；</w:t>
      </w:r>
    </w:p>
    <w:p w:rsidR="006B2727" w:rsidRPr="008A6657" w:rsidRDefault="00355194" w:rsidP="00355194">
      <w:pPr>
        <w:widowControl/>
        <w:ind w:firstLine="42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12、</w:t>
      </w:r>
      <w:r w:rsidR="006B2727" w:rsidRPr="008A6657">
        <w:rPr>
          <w:rFonts w:ascii="华文楷体" w:eastAsia="华文楷体" w:hAnsi="华文楷体"/>
          <w:szCs w:val="21"/>
        </w:rPr>
        <w:t>如果希望taglist始终解析文件中的tag，不管taglist窗口有没有打开，设置Tlist_Process_File_Always为1；</w:t>
      </w:r>
    </w:p>
    <w:p w:rsidR="006B2727" w:rsidRPr="008A6657" w:rsidRDefault="00355194" w:rsidP="00355194">
      <w:pPr>
        <w:widowControl/>
        <w:ind w:firstLine="42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13、</w:t>
      </w:r>
      <w:r w:rsidR="006B2727" w:rsidRPr="008A6657">
        <w:rPr>
          <w:rFonts w:ascii="华文楷体" w:eastAsia="华文楷体" w:hAnsi="华文楷体"/>
          <w:szCs w:val="21"/>
        </w:rPr>
        <w:t>Tlist_WinHeight和Tlist_WinWidth可以设置taglist窗口的高度和宽度。Tlist_Use_Horiz_Window为１设置taglist窗口横向显示；</w:t>
      </w:r>
    </w:p>
    <w:p w:rsidR="006B2727" w:rsidRPr="008A6657" w:rsidRDefault="006B2727" w:rsidP="006B2727">
      <w:pPr>
        <w:widowControl/>
        <w:jc w:val="left"/>
        <w:rPr>
          <w:rFonts w:ascii="华文楷体" w:eastAsia="华文楷体" w:hAnsi="华文楷体"/>
          <w:szCs w:val="21"/>
        </w:rPr>
      </w:pPr>
      <w:r w:rsidRPr="008A6657">
        <w:rPr>
          <w:rFonts w:ascii="华文楷体" w:eastAsia="华文楷体" w:hAnsi="华文楷体"/>
          <w:szCs w:val="21"/>
        </w:rPr>
        <w:t>在taglist窗口中，可以使用下面的快捷键：</w:t>
      </w:r>
    </w:p>
    <w:p w:rsidR="006B2727" w:rsidRPr="008A6657" w:rsidRDefault="006B2727" w:rsidP="006B2727">
      <w:pPr>
        <w:widowControl/>
        <w:shd w:val="clear" w:color="auto" w:fill="E6E6E6"/>
        <w:spacing w:line="390" w:lineRule="atLeast"/>
        <w:jc w:val="left"/>
        <w:rPr>
          <w:rFonts w:ascii="华文楷体" w:eastAsia="华文楷体" w:hAnsi="华文楷体" w:cs="Arial"/>
          <w:color w:val="333333"/>
          <w:kern w:val="0"/>
          <w:szCs w:val="21"/>
        </w:rPr>
      </w:pP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t>&lt;CR&gt;</w:t>
      </w:r>
      <w:r w:rsidRPr="008A6657">
        <w:rPr>
          <w:rFonts w:ascii="华文楷体" w:eastAsia="华文楷体" w:hAnsi="华文楷体" w:cs="宋体" w:hint="eastAsia"/>
          <w:color w:val="0000FF"/>
          <w:kern w:val="0"/>
          <w:szCs w:val="21"/>
        </w:rPr>
        <w:t> </w:t>
      </w:r>
      <w:r w:rsid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</w:t>
      </w:r>
      <w:r w:rsid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ab/>
      </w:r>
      <w:r w:rsid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跳到光标下tag所定义的位置，用鼠标双击此tag功能也一样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br/>
      </w: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t>o</w:t>
      </w:r>
      <w:r w:rsidRPr="008A6657">
        <w:rPr>
          <w:rFonts w:ascii="华文楷体" w:eastAsia="华文楷体" w:hAnsi="华文楷体" w:cs="宋体" w:hint="eastAsia"/>
          <w:color w:val="0000FF"/>
          <w:kern w:val="0"/>
          <w:szCs w:val="21"/>
        </w:rPr>
        <w:t>  </w:t>
      </w:r>
      <w:r w:rsidRP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        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 xml:space="preserve"> </w:t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在一个新打开的窗口中显示光标下tag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br/>
      </w: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t>&lt;Space&gt;</w:t>
      </w:r>
      <w:r w:rsidRPr="008A6657">
        <w:rPr>
          <w:rFonts w:ascii="华文楷体" w:eastAsia="华文楷体" w:hAnsi="华文楷体" w:cs="宋体" w:hint="eastAsia"/>
          <w:color w:val="0000FF"/>
          <w:kern w:val="0"/>
          <w:szCs w:val="21"/>
        </w:rPr>
        <w:t> </w:t>
      </w:r>
      <w:r w:rsidRP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   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 xml:space="preserve"> </w:t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显示光标下tag的原型定义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br/>
      </w: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t>u</w:t>
      </w:r>
      <w:r w:rsidRP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          </w:t>
      </w:r>
      <w:r w:rsid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 xml:space="preserve"> </w:t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更新taglist窗口中的tag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br/>
      </w: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t>s</w:t>
      </w:r>
      <w:r w:rsidRP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          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 xml:space="preserve"> </w:t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更改排序方式，在按名字排序和按出现顺序排序间切换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br/>
      </w: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t>x</w:t>
      </w:r>
      <w:r w:rsidRP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          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 xml:space="preserve"> </w:t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taglist窗口放大和缩小，方便查看较长的tag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br/>
      </w: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t>+</w:t>
      </w:r>
      <w:r w:rsidRP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          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 xml:space="preserve"> </w:t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打开一个折叠，同zo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br/>
      </w: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t>-</w:t>
      </w:r>
      <w:r w:rsidRPr="008A6657">
        <w:rPr>
          <w:rFonts w:ascii="华文楷体" w:eastAsia="华文楷体" w:hAnsi="华文楷体" w:cs="宋体" w:hint="eastAsia"/>
          <w:color w:val="0000FF"/>
          <w:kern w:val="0"/>
          <w:szCs w:val="21"/>
        </w:rPr>
        <w:t> </w:t>
      </w:r>
      <w:r w:rsidRP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         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 xml:space="preserve"> </w:t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将tag折叠起来，同zc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br/>
      </w: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t>*</w:t>
      </w:r>
      <w:r w:rsidRPr="008A6657">
        <w:rPr>
          <w:rFonts w:ascii="华文楷体" w:eastAsia="华文楷体" w:hAnsi="华文楷体" w:cs="宋体" w:hint="eastAsia"/>
          <w:color w:val="0000FF"/>
          <w:kern w:val="0"/>
          <w:szCs w:val="21"/>
        </w:rPr>
        <w:t> </w:t>
      </w:r>
      <w:r w:rsidRP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         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 xml:space="preserve"> </w:t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打开所有的折叠，同zR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br/>
      </w: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t>=</w:t>
      </w:r>
      <w:r w:rsidRPr="008A6657">
        <w:rPr>
          <w:rFonts w:ascii="华文楷体" w:eastAsia="华文楷体" w:hAnsi="华文楷体" w:cs="宋体" w:hint="eastAsia"/>
          <w:color w:val="0000FF"/>
          <w:kern w:val="0"/>
          <w:szCs w:val="21"/>
        </w:rPr>
        <w:t> </w:t>
      </w:r>
      <w:r w:rsidRP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         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 xml:space="preserve"> </w:t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将所有tag折叠起来，同zM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br/>
      </w: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lastRenderedPageBreak/>
        <w:t>[[</w:t>
      </w:r>
      <w:r w:rsidRPr="008A6657">
        <w:rPr>
          <w:rFonts w:ascii="华文楷体" w:eastAsia="华文楷体" w:hAnsi="华文楷体" w:cs="宋体" w:hint="eastAsia"/>
          <w:color w:val="0000FF"/>
          <w:kern w:val="0"/>
          <w:szCs w:val="21"/>
        </w:rPr>
        <w:t> </w:t>
      </w:r>
      <w:r w:rsidRP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        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 xml:space="preserve"> </w:t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跳到前一个文件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br/>
      </w: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t>]]</w:t>
      </w:r>
      <w:r w:rsidRPr="008A6657">
        <w:rPr>
          <w:rFonts w:ascii="华文楷体" w:eastAsia="华文楷体" w:hAnsi="华文楷体" w:cs="宋体" w:hint="eastAsia"/>
          <w:color w:val="0000FF"/>
          <w:kern w:val="0"/>
          <w:szCs w:val="21"/>
        </w:rPr>
        <w:t> </w:t>
      </w:r>
      <w:r w:rsidRP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        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 xml:space="preserve"> </w:t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跳到后一个文件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br/>
      </w: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t>q</w:t>
      </w:r>
      <w:r w:rsidRPr="008A6657">
        <w:rPr>
          <w:rFonts w:ascii="华文楷体" w:eastAsia="华文楷体" w:hAnsi="华文楷体" w:cs="宋体" w:hint="eastAsia"/>
          <w:color w:val="0000FF"/>
          <w:kern w:val="0"/>
          <w:szCs w:val="21"/>
        </w:rPr>
        <w:t>  </w:t>
      </w:r>
      <w:r w:rsidRP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        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 xml:space="preserve"> </w:t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关闭taglist窗口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br/>
      </w:r>
      <w:r w:rsidRPr="008A6657">
        <w:rPr>
          <w:rFonts w:ascii="华文楷体" w:eastAsia="华文楷体" w:hAnsi="华文楷体" w:cs="Arial"/>
          <w:color w:val="0000FF"/>
          <w:kern w:val="0"/>
          <w:szCs w:val="21"/>
        </w:rPr>
        <w:t>&lt;F1&gt;</w:t>
      </w:r>
      <w:r w:rsidRPr="008A6657">
        <w:rPr>
          <w:rFonts w:ascii="华文楷体" w:eastAsia="华文楷体" w:hAnsi="华文楷体" w:cs="宋体" w:hint="eastAsia"/>
          <w:color w:val="0000FF"/>
          <w:kern w:val="0"/>
          <w:szCs w:val="21"/>
        </w:rPr>
        <w:t>   </w:t>
      </w:r>
      <w:r w:rsidRPr="008A6657">
        <w:rPr>
          <w:rFonts w:ascii="华文楷体" w:eastAsia="华文楷体" w:hAnsi="华文楷体" w:cs="宋体" w:hint="eastAsia"/>
          <w:color w:val="333333"/>
          <w:kern w:val="0"/>
          <w:szCs w:val="21"/>
        </w:rPr>
        <w:t>      </w:t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 xml:space="preserve"> </w:t>
      </w:r>
      <w:r w:rsidR="008A6657">
        <w:rPr>
          <w:rFonts w:ascii="华文楷体" w:eastAsia="华文楷体" w:hAnsi="华文楷体" w:cs="Arial" w:hint="eastAsia"/>
          <w:color w:val="333333"/>
          <w:kern w:val="0"/>
          <w:szCs w:val="21"/>
        </w:rPr>
        <w:tab/>
      </w:r>
      <w:r w:rsidRPr="008A6657">
        <w:rPr>
          <w:rFonts w:ascii="华文楷体" w:eastAsia="华文楷体" w:hAnsi="华文楷体" w:cs="Arial"/>
          <w:color w:val="333333"/>
          <w:kern w:val="0"/>
          <w:szCs w:val="21"/>
        </w:rPr>
        <w:t>显示帮助</w:t>
      </w:r>
    </w:p>
    <w:p w:rsidR="006B2727" w:rsidRPr="00F20B77" w:rsidRDefault="006B2727" w:rsidP="00F20B77">
      <w:pPr>
        <w:widowControl/>
        <w:shd w:val="clear" w:color="auto" w:fill="FFFFFF"/>
        <w:spacing w:before="100" w:beforeAutospacing="1" w:after="100" w:afterAutospacing="1" w:line="390" w:lineRule="atLeast"/>
        <w:ind w:firstLineChars="200" w:firstLine="420"/>
        <w:jc w:val="left"/>
        <w:rPr>
          <w:rFonts w:ascii="华文楷体" w:eastAsia="华文楷体" w:hAnsi="华文楷体"/>
          <w:szCs w:val="21"/>
        </w:rPr>
      </w:pPr>
      <w:r w:rsidRPr="00F20B77">
        <w:rPr>
          <w:rFonts w:ascii="华文楷体" w:eastAsia="华文楷体" w:hAnsi="华文楷体"/>
          <w:szCs w:val="21"/>
        </w:rPr>
        <w:t>可以用“:TlistOpen”打开taglist窗口，用“:TlistClose”关闭taglist窗口。或者使用“:TlistToggle”在打开和关闭间切换。在我的vimrc中定义了下面的映射，使用“,tl”键就可以打开/关闭taglist窗口：</w:t>
      </w:r>
    </w:p>
    <w:p w:rsidR="006B2727" w:rsidRPr="00F20B77" w:rsidRDefault="006B2727" w:rsidP="006B2727">
      <w:pPr>
        <w:widowControl/>
        <w:shd w:val="clear" w:color="auto" w:fill="E6E6E6"/>
        <w:spacing w:line="390" w:lineRule="atLeast"/>
        <w:jc w:val="left"/>
        <w:rPr>
          <w:rFonts w:ascii="华文楷体" w:eastAsia="华文楷体" w:hAnsi="华文楷体" w:cs="Arial"/>
          <w:color w:val="333333"/>
          <w:kern w:val="0"/>
          <w:szCs w:val="21"/>
        </w:rPr>
      </w:pPr>
      <w:r w:rsidRPr="00F20B77">
        <w:rPr>
          <w:rFonts w:ascii="华文楷体" w:eastAsia="华文楷体" w:hAnsi="华文楷体" w:cs="Arial"/>
          <w:color w:val="333333"/>
          <w:kern w:val="0"/>
          <w:szCs w:val="21"/>
        </w:rPr>
        <w:t>map &lt;silent&gt; &lt;leader&gt;tl :TlistToogle&lt;cr&gt;</w:t>
      </w:r>
    </w:p>
    <w:p w:rsidR="00144C74" w:rsidRPr="00F20B77" w:rsidRDefault="006B2727" w:rsidP="00144C74">
      <w:pPr>
        <w:widowControl/>
        <w:shd w:val="clear" w:color="auto" w:fill="FFFFFF"/>
        <w:spacing w:before="100" w:beforeAutospacing="1" w:after="100" w:afterAutospacing="1" w:line="390" w:lineRule="atLeast"/>
        <w:ind w:firstLineChars="200" w:firstLine="420"/>
        <w:jc w:val="left"/>
        <w:rPr>
          <w:rFonts w:ascii="华文楷体" w:eastAsia="华文楷体" w:hAnsi="华文楷体"/>
          <w:szCs w:val="21"/>
        </w:rPr>
      </w:pPr>
      <w:r w:rsidRPr="00F20B77">
        <w:rPr>
          <w:rFonts w:ascii="华文楷体" w:eastAsia="华文楷体" w:hAnsi="华文楷体"/>
          <w:szCs w:val="21"/>
        </w:rPr>
        <w:t>Taglist插件还提供了很多Ex命令，你甚至可以用这些命令创建一个taglist的会话，然后在下次进入VIM时加载此会话。</w:t>
      </w:r>
    </w:p>
    <w:p w:rsidR="00CD6055" w:rsidRPr="00144C74" w:rsidRDefault="00697DF1" w:rsidP="00FC1353">
      <w:pPr>
        <w:rPr>
          <w:rFonts w:ascii="华文楷体" w:eastAsia="华文楷体" w:hAnsi="华文楷体"/>
          <w:b/>
          <w:sz w:val="28"/>
          <w:szCs w:val="28"/>
        </w:rPr>
      </w:pPr>
      <w:r w:rsidRPr="00144C74">
        <w:rPr>
          <w:rFonts w:ascii="华文楷体" w:eastAsia="华文楷体" w:hAnsi="华文楷体" w:hint="eastAsia"/>
          <w:b/>
          <w:sz w:val="28"/>
          <w:szCs w:val="28"/>
        </w:rPr>
        <w:t>3</w:t>
      </w:r>
      <w:r w:rsidR="00FC1353" w:rsidRPr="00144C74">
        <w:rPr>
          <w:rFonts w:ascii="华文楷体" w:eastAsia="华文楷体" w:hAnsi="华文楷体" w:hint="eastAsia"/>
          <w:b/>
          <w:sz w:val="28"/>
          <w:szCs w:val="28"/>
        </w:rPr>
        <w:t>、vundle</w:t>
      </w:r>
      <w:r w:rsidR="002100C5" w:rsidRPr="00144C74">
        <w:rPr>
          <w:rFonts w:ascii="华文楷体" w:eastAsia="华文楷体" w:hAnsi="华文楷体" w:hint="eastAsia"/>
          <w:b/>
          <w:sz w:val="28"/>
          <w:szCs w:val="28"/>
        </w:rPr>
        <w:t>插件管理器</w:t>
      </w:r>
    </w:p>
    <w:p w:rsidR="00CD6055" w:rsidRPr="00094C7D" w:rsidRDefault="00CD6055" w:rsidP="00094C7D">
      <w:pPr>
        <w:ind w:firstLineChars="200" w:firstLine="420"/>
        <w:rPr>
          <w:rFonts w:ascii="华文楷体" w:eastAsia="华文楷体" w:hAnsi="华文楷体"/>
          <w:szCs w:val="21"/>
        </w:rPr>
      </w:pPr>
      <w:r w:rsidRPr="00094C7D">
        <w:rPr>
          <w:rFonts w:ascii="华文楷体" w:eastAsia="华文楷体" w:hAnsi="华文楷体"/>
          <w:szCs w:val="21"/>
        </w:rPr>
        <w:t>Vundle是基于Git仓库的插件管理软件。Vundle将插件的安装简化为类似yum软件安装的过程，只要:BundleInstall插件就安装完了，:BundleClean之后插件就卸载了。</w:t>
      </w:r>
    </w:p>
    <w:p w:rsidR="00C4322C" w:rsidRPr="00094C7D" w:rsidRDefault="00C4322C" w:rsidP="00FC1353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094C7D">
        <w:rPr>
          <w:rFonts w:ascii="Consolas" w:hAnsi="Consolas" w:cs="Consolas"/>
          <w:color w:val="C0504D" w:themeColor="accent2"/>
          <w:sz w:val="18"/>
          <w:szCs w:val="18"/>
        </w:rPr>
        <w:t>$ git clone http://github.com/gmarik/vundle.git ~/.vim/bundle/vundle</w:t>
      </w:r>
    </w:p>
    <w:p w:rsidR="00C4322C" w:rsidRPr="00094C7D" w:rsidRDefault="00C4322C" w:rsidP="00094C7D">
      <w:pPr>
        <w:ind w:firstLineChars="200" w:firstLine="420"/>
        <w:rPr>
          <w:rFonts w:ascii="华文楷体" w:eastAsia="华文楷体" w:hAnsi="华文楷体"/>
          <w:szCs w:val="21"/>
        </w:rPr>
      </w:pPr>
      <w:r w:rsidRPr="00094C7D">
        <w:rPr>
          <w:rFonts w:ascii="华文楷体" w:eastAsia="华文楷体" w:hAnsi="华文楷体"/>
          <w:szCs w:val="21"/>
        </w:rPr>
        <w:t>更新.vimrc配置文件</w:t>
      </w:r>
      <w:r w:rsidRPr="00094C7D">
        <w:rPr>
          <w:rFonts w:ascii="华文楷体" w:eastAsia="华文楷体" w:hAnsi="华文楷体" w:hint="eastAsia"/>
          <w:szCs w:val="21"/>
        </w:rPr>
        <w:t>：</w:t>
      </w:r>
    </w:p>
    <w:p w:rsidR="00C4322C" w:rsidRPr="00094C7D" w:rsidRDefault="00C4322C" w:rsidP="00C4322C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set nocompatible              " be iMproved</w:t>
      </w:r>
    </w:p>
    <w:p w:rsidR="00C4322C" w:rsidRDefault="00C4322C" w:rsidP="00627A87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filetype off                  " required!</w:t>
      </w:r>
    </w:p>
    <w:p w:rsidR="00663744" w:rsidRPr="00094C7D" w:rsidRDefault="00663744" w:rsidP="00627A87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"</w:t>
      </w:r>
      <w:r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 xml:space="preserve"> *******************************************</w:t>
      </w:r>
    </w:p>
    <w:p w:rsidR="00C4322C" w:rsidRPr="00094C7D" w:rsidRDefault="00C4322C" w:rsidP="00C4322C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set rtp+=~/.vim/bundle/vundle/</w:t>
      </w:r>
    </w:p>
    <w:p w:rsidR="00C4322C" w:rsidRPr="00094C7D" w:rsidRDefault="00C4322C" w:rsidP="00627A87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call vundle#rc()</w:t>
      </w:r>
    </w:p>
    <w:p w:rsidR="00C4322C" w:rsidRPr="00094C7D" w:rsidRDefault="00C4322C" w:rsidP="00C4322C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" let Vundle manage Vundle</w:t>
      </w:r>
    </w:p>
    <w:p w:rsidR="00C4322C" w:rsidRPr="00094C7D" w:rsidRDefault="00C4322C" w:rsidP="00C4322C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 xml:space="preserve">" required! </w:t>
      </w:r>
    </w:p>
    <w:p w:rsidR="00C4322C" w:rsidRPr="00094C7D" w:rsidRDefault="00C4322C" w:rsidP="00627A87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Bundle 'gmarik/vundle'</w:t>
      </w:r>
    </w:p>
    <w:p w:rsidR="00C4322C" w:rsidRPr="00094C7D" w:rsidRDefault="00C4322C" w:rsidP="00C4322C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 xml:space="preserve">" 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可以通过以下四种方式指定插件的来源</w:t>
      </w:r>
    </w:p>
    <w:p w:rsidR="00C4322C" w:rsidRPr="00094C7D" w:rsidRDefault="00C4322C" w:rsidP="00C4322C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 xml:space="preserve">" a) 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指定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Github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中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vim-scripts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仓库中的插件，直接指定插件名称即可，插件明中的空格使用“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-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”代替。</w:t>
      </w:r>
    </w:p>
    <w:p w:rsidR="00C4322C" w:rsidRPr="00094C7D" w:rsidRDefault="00C4322C" w:rsidP="00627A87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Bundle 'L9'</w:t>
      </w:r>
    </w:p>
    <w:p w:rsidR="00C4322C" w:rsidRPr="00094C7D" w:rsidRDefault="00C4322C" w:rsidP="00C4322C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“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 xml:space="preserve"> b) 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指定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Github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中其他用户仓库的插件，使用“用户名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/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插件名称”的方式指定</w:t>
      </w:r>
    </w:p>
    <w:p w:rsidR="00C4322C" w:rsidRPr="00094C7D" w:rsidRDefault="00C4322C" w:rsidP="00C4322C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Bundle 'tpope/vim-fugitive'</w:t>
      </w:r>
    </w:p>
    <w:p w:rsidR="00C4322C" w:rsidRPr="00094C7D" w:rsidRDefault="00C4322C" w:rsidP="00C4322C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Bundle 'Lokaltog/vim-easymotion'</w:t>
      </w:r>
    </w:p>
    <w:p w:rsidR="00C4322C" w:rsidRPr="00094C7D" w:rsidRDefault="00C4322C" w:rsidP="00C4322C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Bundle 'rstacruz/sparkup', {'rtp': 'vim/'}</w:t>
      </w:r>
    </w:p>
    <w:p w:rsidR="00C4322C" w:rsidRPr="00627A87" w:rsidRDefault="00C4322C" w:rsidP="00627A87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Bundle 'tpope/vim-rails.git'</w:t>
      </w:r>
    </w:p>
    <w:p w:rsidR="00C4322C" w:rsidRPr="00094C7D" w:rsidRDefault="00C4322C" w:rsidP="00C4322C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 xml:space="preserve">" c) 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指定非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Github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的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Git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仓库的插件，需要使用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git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地址</w:t>
      </w:r>
    </w:p>
    <w:p w:rsidR="00C4322C" w:rsidRPr="00094C7D" w:rsidRDefault="00C4322C" w:rsidP="00627A87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Bundle 'git://git.wincent.com/command-t.git'</w:t>
      </w:r>
    </w:p>
    <w:p w:rsidR="00C4322C" w:rsidRPr="00094C7D" w:rsidRDefault="00C4322C" w:rsidP="00C4322C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 xml:space="preserve">" d) 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指定本地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Git</w:t>
      </w:r>
      <w:r w:rsidRPr="00094C7D"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>仓库中的插件</w:t>
      </w:r>
    </w:p>
    <w:p w:rsidR="00C4322C" w:rsidRDefault="00C4322C" w:rsidP="00627A87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Bundle 'file:///Users/gmarik/path/to/plugin'</w:t>
      </w:r>
    </w:p>
    <w:p w:rsidR="00663744" w:rsidRPr="00094C7D" w:rsidRDefault="00663744" w:rsidP="00663744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lastRenderedPageBreak/>
        <w:t>"</w:t>
      </w:r>
      <w:r>
        <w:rPr>
          <w:rFonts w:ascii="Consolas" w:eastAsiaTheme="minorEastAsia" w:hAnsi="Consolas" w:cs="Consolas" w:hint="eastAsia"/>
          <w:color w:val="C0504D" w:themeColor="accent2"/>
          <w:kern w:val="2"/>
          <w:sz w:val="18"/>
          <w:szCs w:val="18"/>
        </w:rPr>
        <w:t xml:space="preserve"> *******************************************</w:t>
      </w:r>
    </w:p>
    <w:p w:rsidR="00C4322C" w:rsidRPr="00094C7D" w:rsidRDefault="00C4322C" w:rsidP="00C4322C">
      <w:pPr>
        <w:pStyle w:val="HTML"/>
        <w:spacing w:line="324" w:lineRule="atLeast"/>
        <w:ind w:left="330"/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</w:pPr>
      <w:r w:rsidRPr="00094C7D">
        <w:rPr>
          <w:rFonts w:ascii="Consolas" w:eastAsiaTheme="minorEastAsia" w:hAnsi="Consolas" w:cs="Consolas"/>
          <w:color w:val="C0504D" w:themeColor="accent2"/>
          <w:kern w:val="2"/>
          <w:sz w:val="18"/>
          <w:szCs w:val="18"/>
        </w:rPr>
        <w:t>filetype plugin indent on     " required!</w:t>
      </w:r>
    </w:p>
    <w:p w:rsidR="00697DF1" w:rsidRPr="00094C7D" w:rsidRDefault="00697DF1" w:rsidP="006B0432">
      <w:pPr>
        <w:rPr>
          <w:rFonts w:ascii="华文楷体" w:eastAsia="华文楷体" w:hAnsi="华文楷体"/>
          <w:szCs w:val="21"/>
        </w:rPr>
      </w:pPr>
      <w:r w:rsidRPr="00094C7D">
        <w:rPr>
          <w:rFonts w:ascii="华文楷体" w:eastAsia="华文楷体" w:hAnsi="华文楷体"/>
          <w:szCs w:val="21"/>
        </w:rPr>
        <w:t>如果想要安装新的插件，在“call vundle#rc()" 和 ”filetype plugin indent on"之间添加新的Bundle ‘插件名称’即可。</w:t>
      </w:r>
    </w:p>
    <w:p w:rsidR="00697DF1" w:rsidRPr="00094C7D" w:rsidRDefault="00697DF1" w:rsidP="006B0432">
      <w:pPr>
        <w:rPr>
          <w:rFonts w:ascii="华文楷体" w:eastAsia="华文楷体" w:hAnsi="华文楷体"/>
          <w:szCs w:val="21"/>
        </w:rPr>
      </w:pPr>
      <w:r w:rsidRPr="00094C7D">
        <w:rPr>
          <w:rFonts w:ascii="华文楷体" w:eastAsia="华文楷体" w:hAnsi="华文楷体" w:hint="eastAsia"/>
          <w:szCs w:val="21"/>
        </w:rPr>
        <w:t>安装插件：打开vim，在命令行里输入BundleInstall即可，如果要卸载插件，同样输入BundleClean即可。</w:t>
      </w:r>
    </w:p>
    <w:p w:rsidR="00697DF1" w:rsidRPr="00094C7D" w:rsidRDefault="00697DF1" w:rsidP="006B0432">
      <w:pPr>
        <w:rPr>
          <w:rFonts w:ascii="华文楷体" w:eastAsia="华文楷体" w:hAnsi="华文楷体"/>
          <w:szCs w:val="21"/>
        </w:rPr>
      </w:pPr>
      <w:r w:rsidRPr="00094C7D">
        <w:rPr>
          <w:rFonts w:ascii="华文楷体" w:eastAsia="华文楷体" w:hAnsi="华文楷体" w:hint="eastAsia"/>
          <w:szCs w:val="21"/>
        </w:rPr>
        <w:t>Vundle常用命令：</w:t>
      </w:r>
    </w:p>
    <w:p w:rsidR="00697DF1" w:rsidRPr="00094C7D" w:rsidRDefault="00094C7D" w:rsidP="00697DF1">
      <w:pPr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 xml:space="preserve">:BundleList             </w:t>
      </w:r>
      <w:r>
        <w:rPr>
          <w:rFonts w:ascii="华文楷体" w:eastAsia="华文楷体" w:hAnsi="华文楷体" w:hint="eastAsia"/>
          <w:szCs w:val="21"/>
        </w:rPr>
        <w:tab/>
      </w:r>
      <w:r w:rsidR="00697DF1" w:rsidRPr="00094C7D">
        <w:rPr>
          <w:rFonts w:ascii="华文楷体" w:eastAsia="华文楷体" w:hAnsi="华文楷体" w:hint="eastAsia"/>
          <w:szCs w:val="21"/>
        </w:rPr>
        <w:t>-列举列表(也就是.vimrc)中配置的所有插件</w:t>
      </w:r>
    </w:p>
    <w:p w:rsidR="00697DF1" w:rsidRPr="00094C7D" w:rsidRDefault="00697DF1" w:rsidP="00697DF1">
      <w:pPr>
        <w:rPr>
          <w:rFonts w:ascii="华文楷体" w:eastAsia="华文楷体" w:hAnsi="华文楷体"/>
          <w:szCs w:val="21"/>
        </w:rPr>
      </w:pPr>
      <w:r w:rsidRPr="00094C7D">
        <w:rPr>
          <w:rFonts w:ascii="华文楷体" w:eastAsia="华文楷体" w:hAnsi="华文楷体" w:hint="eastAsia"/>
          <w:szCs w:val="21"/>
        </w:rPr>
        <w:t xml:space="preserve">:BundleInstall          </w:t>
      </w:r>
      <w:r w:rsidR="00094C7D">
        <w:rPr>
          <w:rFonts w:ascii="华文楷体" w:eastAsia="华文楷体" w:hAnsi="华文楷体" w:hint="eastAsia"/>
          <w:szCs w:val="21"/>
        </w:rPr>
        <w:tab/>
      </w:r>
      <w:r w:rsidRPr="00094C7D">
        <w:rPr>
          <w:rFonts w:ascii="华文楷体" w:eastAsia="华文楷体" w:hAnsi="华文楷体" w:hint="eastAsia"/>
          <w:szCs w:val="21"/>
        </w:rPr>
        <w:t>-安装列表中的全部插件</w:t>
      </w:r>
    </w:p>
    <w:p w:rsidR="00697DF1" w:rsidRPr="00094C7D" w:rsidRDefault="00697DF1" w:rsidP="00697DF1">
      <w:pPr>
        <w:rPr>
          <w:rFonts w:ascii="华文楷体" w:eastAsia="华文楷体" w:hAnsi="华文楷体"/>
          <w:szCs w:val="21"/>
        </w:rPr>
      </w:pPr>
      <w:r w:rsidRPr="00094C7D">
        <w:rPr>
          <w:rFonts w:ascii="华文楷体" w:eastAsia="华文楷体" w:hAnsi="华文楷体" w:hint="eastAsia"/>
          <w:szCs w:val="21"/>
        </w:rPr>
        <w:t xml:space="preserve">:BundleInstall!         </w:t>
      </w:r>
      <w:r w:rsidR="00094C7D">
        <w:rPr>
          <w:rFonts w:ascii="华文楷体" w:eastAsia="华文楷体" w:hAnsi="华文楷体" w:hint="eastAsia"/>
          <w:szCs w:val="21"/>
        </w:rPr>
        <w:tab/>
      </w:r>
      <w:r w:rsidRPr="00094C7D">
        <w:rPr>
          <w:rFonts w:ascii="华文楷体" w:eastAsia="华文楷体" w:hAnsi="华文楷体" w:hint="eastAsia"/>
          <w:szCs w:val="21"/>
        </w:rPr>
        <w:t>-更新列表中的全部插件</w:t>
      </w:r>
    </w:p>
    <w:p w:rsidR="00697DF1" w:rsidRPr="00094C7D" w:rsidRDefault="00697DF1" w:rsidP="00697DF1">
      <w:pPr>
        <w:rPr>
          <w:rFonts w:ascii="华文楷体" w:eastAsia="华文楷体" w:hAnsi="华文楷体"/>
          <w:szCs w:val="21"/>
        </w:rPr>
      </w:pPr>
      <w:r w:rsidRPr="00094C7D">
        <w:rPr>
          <w:rFonts w:ascii="华文楷体" w:eastAsia="华文楷体" w:hAnsi="华文楷体" w:hint="eastAsia"/>
          <w:szCs w:val="21"/>
        </w:rPr>
        <w:t xml:space="preserve">:BundleSearch foo   </w:t>
      </w:r>
      <w:r w:rsidR="00094C7D">
        <w:rPr>
          <w:rFonts w:ascii="华文楷体" w:eastAsia="华文楷体" w:hAnsi="华文楷体" w:hint="eastAsia"/>
          <w:szCs w:val="21"/>
        </w:rPr>
        <w:tab/>
      </w:r>
      <w:r w:rsidR="00094C7D">
        <w:rPr>
          <w:rFonts w:ascii="华文楷体" w:eastAsia="华文楷体" w:hAnsi="华文楷体" w:hint="eastAsia"/>
          <w:szCs w:val="21"/>
        </w:rPr>
        <w:tab/>
      </w:r>
      <w:r w:rsidRPr="00094C7D">
        <w:rPr>
          <w:rFonts w:ascii="华文楷体" w:eastAsia="华文楷体" w:hAnsi="华文楷体" w:hint="eastAsia"/>
          <w:szCs w:val="21"/>
        </w:rPr>
        <w:t>-查找foo插件</w:t>
      </w:r>
    </w:p>
    <w:p w:rsidR="00697DF1" w:rsidRPr="00094C7D" w:rsidRDefault="00697DF1" w:rsidP="00697DF1">
      <w:pPr>
        <w:rPr>
          <w:rFonts w:ascii="华文楷体" w:eastAsia="华文楷体" w:hAnsi="华文楷体"/>
          <w:szCs w:val="21"/>
        </w:rPr>
      </w:pPr>
      <w:r w:rsidRPr="00094C7D">
        <w:rPr>
          <w:rFonts w:ascii="华文楷体" w:eastAsia="华文楷体" w:hAnsi="华文楷体" w:hint="eastAsia"/>
          <w:szCs w:val="21"/>
        </w:rPr>
        <w:t xml:space="preserve">:BundleSearch! foo  </w:t>
      </w:r>
      <w:r w:rsidR="00094C7D">
        <w:rPr>
          <w:rFonts w:ascii="华文楷体" w:eastAsia="华文楷体" w:hAnsi="华文楷体" w:hint="eastAsia"/>
          <w:szCs w:val="21"/>
        </w:rPr>
        <w:tab/>
      </w:r>
      <w:r w:rsidR="00094C7D">
        <w:rPr>
          <w:rFonts w:ascii="华文楷体" w:eastAsia="华文楷体" w:hAnsi="华文楷体" w:hint="eastAsia"/>
          <w:szCs w:val="21"/>
        </w:rPr>
        <w:tab/>
      </w:r>
      <w:r w:rsidRPr="00094C7D">
        <w:rPr>
          <w:rFonts w:ascii="华文楷体" w:eastAsia="华文楷体" w:hAnsi="华文楷体" w:hint="eastAsia"/>
          <w:szCs w:val="21"/>
        </w:rPr>
        <w:t>-刷新foo插件缓存</w:t>
      </w:r>
    </w:p>
    <w:p w:rsidR="00697DF1" w:rsidRPr="00094C7D" w:rsidRDefault="00697DF1" w:rsidP="00697DF1">
      <w:pPr>
        <w:rPr>
          <w:rFonts w:ascii="华文楷体" w:eastAsia="华文楷体" w:hAnsi="华文楷体"/>
          <w:szCs w:val="21"/>
        </w:rPr>
      </w:pPr>
      <w:r w:rsidRPr="00094C7D">
        <w:rPr>
          <w:rFonts w:ascii="华文楷体" w:eastAsia="华文楷体" w:hAnsi="华文楷体" w:hint="eastAsia"/>
          <w:szCs w:val="21"/>
        </w:rPr>
        <w:t xml:space="preserve">:BundleClean           </w:t>
      </w:r>
      <w:r w:rsidR="00094C7D">
        <w:rPr>
          <w:rFonts w:ascii="华文楷体" w:eastAsia="华文楷体" w:hAnsi="华文楷体" w:hint="eastAsia"/>
          <w:szCs w:val="21"/>
        </w:rPr>
        <w:tab/>
      </w:r>
      <w:r w:rsidRPr="00094C7D">
        <w:rPr>
          <w:rFonts w:ascii="华文楷体" w:eastAsia="华文楷体" w:hAnsi="华文楷体" w:hint="eastAsia"/>
          <w:szCs w:val="21"/>
        </w:rPr>
        <w:t>-清除列表中没有的插件</w:t>
      </w:r>
    </w:p>
    <w:p w:rsidR="00697DF1" w:rsidRPr="00094C7D" w:rsidRDefault="00697DF1" w:rsidP="00697DF1">
      <w:pPr>
        <w:rPr>
          <w:rFonts w:ascii="华文楷体" w:eastAsia="华文楷体" w:hAnsi="华文楷体"/>
          <w:szCs w:val="21"/>
        </w:rPr>
      </w:pPr>
      <w:r w:rsidRPr="00094C7D">
        <w:rPr>
          <w:rFonts w:ascii="华文楷体" w:eastAsia="华文楷体" w:hAnsi="华文楷体" w:hint="eastAsia"/>
          <w:szCs w:val="21"/>
        </w:rPr>
        <w:t xml:space="preserve">:BundleClean!          </w:t>
      </w:r>
      <w:r w:rsidR="00094C7D">
        <w:rPr>
          <w:rFonts w:ascii="华文楷体" w:eastAsia="华文楷体" w:hAnsi="华文楷体" w:hint="eastAsia"/>
          <w:szCs w:val="21"/>
        </w:rPr>
        <w:tab/>
      </w:r>
      <w:r w:rsidRPr="00094C7D">
        <w:rPr>
          <w:rFonts w:ascii="华文楷体" w:eastAsia="华文楷体" w:hAnsi="华文楷体" w:hint="eastAsia"/>
          <w:szCs w:val="21"/>
        </w:rPr>
        <w:t>-清除列表中没有的插件</w:t>
      </w:r>
    </w:p>
    <w:p w:rsidR="00561934" w:rsidRDefault="00561934" w:rsidP="00697DF1">
      <w:pPr>
        <w:rPr>
          <w:rFonts w:asciiTheme="minorEastAsia" w:hAnsiTheme="minorEastAsia"/>
          <w:sz w:val="22"/>
          <w:szCs w:val="24"/>
        </w:rPr>
      </w:pPr>
    </w:p>
    <w:p w:rsidR="00561934" w:rsidRPr="00144C74" w:rsidRDefault="00561934" w:rsidP="00697DF1">
      <w:pPr>
        <w:rPr>
          <w:rFonts w:ascii="华文楷体" w:eastAsia="华文楷体" w:hAnsi="华文楷体"/>
          <w:b/>
          <w:sz w:val="28"/>
          <w:szCs w:val="28"/>
        </w:rPr>
      </w:pPr>
      <w:r w:rsidRPr="00144C74">
        <w:rPr>
          <w:rFonts w:ascii="华文楷体" w:eastAsia="华文楷体" w:hAnsi="华文楷体" w:hint="eastAsia"/>
          <w:b/>
          <w:sz w:val="28"/>
          <w:szCs w:val="28"/>
        </w:rPr>
        <w:t>4、vim智能补全插件YouCompleteMe</w:t>
      </w:r>
    </w:p>
    <w:p w:rsidR="00561934" w:rsidRPr="00144C74" w:rsidRDefault="00561934" w:rsidP="00144C74">
      <w:pPr>
        <w:ind w:left="420" w:hangingChars="200" w:hanging="420"/>
        <w:rPr>
          <w:rFonts w:ascii="华文楷体" w:eastAsia="华文楷体" w:hAnsi="华文楷体"/>
          <w:szCs w:val="21"/>
        </w:rPr>
      </w:pPr>
      <w:r w:rsidRPr="00144C74">
        <w:rPr>
          <w:rFonts w:ascii="华文楷体" w:eastAsia="华文楷体" w:hAnsi="华文楷体"/>
          <w:szCs w:val="21"/>
        </w:rPr>
        <w:t>YCM是vim的一款基于语义的智能补全插件。该插件的功能与以下插件相冲突：</w:t>
      </w:r>
      <w:r w:rsidRPr="00561934">
        <w:rPr>
          <w:rFonts w:asciiTheme="minorEastAsia" w:hAnsiTheme="minorEastAsia"/>
          <w:sz w:val="22"/>
          <w:szCs w:val="24"/>
        </w:rPr>
        <w:br/>
      </w:r>
      <w:r w:rsidRPr="00144C74">
        <w:rPr>
          <w:rFonts w:ascii="华文楷体" w:eastAsia="华文楷体" w:hAnsi="华文楷体"/>
          <w:szCs w:val="21"/>
        </w:rPr>
        <w:t>- clang_complete</w:t>
      </w:r>
      <w:r w:rsidRPr="00144C74">
        <w:rPr>
          <w:rFonts w:ascii="华文楷体" w:eastAsia="华文楷体" w:hAnsi="华文楷体"/>
          <w:szCs w:val="21"/>
        </w:rPr>
        <w:br/>
        <w:t>- AutoComplPop</w:t>
      </w:r>
      <w:r w:rsidRPr="00144C74">
        <w:rPr>
          <w:rFonts w:ascii="华文楷体" w:eastAsia="华文楷体" w:hAnsi="华文楷体"/>
          <w:szCs w:val="21"/>
        </w:rPr>
        <w:br/>
        <w:t>- Supertab</w:t>
      </w:r>
      <w:r w:rsidRPr="00144C74">
        <w:rPr>
          <w:rFonts w:ascii="华文楷体" w:eastAsia="华文楷体" w:hAnsi="华文楷体"/>
          <w:szCs w:val="21"/>
        </w:rPr>
        <w:br/>
        <w:t>- neocomplcache</w:t>
      </w:r>
    </w:p>
    <w:p w:rsidR="00561934" w:rsidRPr="00144C74" w:rsidRDefault="00561934" w:rsidP="00627A87">
      <w:pPr>
        <w:rPr>
          <w:rFonts w:ascii="华文楷体" w:eastAsia="华文楷体" w:hAnsi="华文楷体"/>
          <w:szCs w:val="21"/>
        </w:rPr>
      </w:pPr>
      <w:r w:rsidRPr="00144C74">
        <w:rPr>
          <w:rFonts w:ascii="华文楷体" w:eastAsia="华文楷体" w:hAnsi="华文楷体"/>
          <w:szCs w:val="21"/>
        </w:rPr>
        <w:t>虽然可以补全很多种编程语言，但YCM主要还是针对c++的，此外它对python的支持也不错</w:t>
      </w:r>
      <w:r w:rsidRPr="00144C74">
        <w:rPr>
          <w:rFonts w:ascii="华文楷体" w:eastAsia="华文楷体" w:hAnsi="华文楷体" w:hint="eastAsia"/>
          <w:szCs w:val="21"/>
        </w:rPr>
        <w:t>。</w:t>
      </w:r>
      <w:r w:rsidRPr="00144C74">
        <w:rPr>
          <w:rFonts w:ascii="华文楷体" w:eastAsia="华文楷体" w:hAnsi="华文楷体"/>
          <w:szCs w:val="21"/>
        </w:rPr>
        <w:t>要想尽可能地发挥YCM的功能，推荐安装以下软件：</w:t>
      </w:r>
    </w:p>
    <w:p w:rsidR="00561934" w:rsidRPr="00144C74" w:rsidRDefault="00561934" w:rsidP="00144C74">
      <w:pPr>
        <w:ind w:leftChars="200" w:left="420"/>
        <w:rPr>
          <w:rFonts w:ascii="华文楷体" w:eastAsia="华文楷体" w:hAnsi="华文楷体"/>
          <w:szCs w:val="21"/>
        </w:rPr>
      </w:pPr>
      <w:r w:rsidRPr="00144C74">
        <w:rPr>
          <w:rFonts w:ascii="华文楷体" w:eastAsia="华文楷体" w:hAnsi="华文楷体"/>
          <w:szCs w:val="21"/>
        </w:rPr>
        <w:t>- vim (尽量新的版本，至少 &gt;= 4.3.7，截至 2013-10-27)</w:t>
      </w:r>
      <w:r w:rsidRPr="00144C74">
        <w:rPr>
          <w:rFonts w:ascii="华文楷体" w:eastAsia="华文楷体" w:hAnsi="华文楷体"/>
          <w:szCs w:val="21"/>
        </w:rPr>
        <w:br/>
        <w:t>- git (作为vundle插件的支持)</w:t>
      </w:r>
      <w:r w:rsidRPr="00144C74">
        <w:rPr>
          <w:rFonts w:ascii="华文楷体" w:eastAsia="华文楷体" w:hAnsi="华文楷体"/>
          <w:szCs w:val="21"/>
        </w:rPr>
        <w:br/>
        <w:t>- vim 插件 Vundle （参考：</w:t>
      </w:r>
      <w:hyperlink r:id="rId10" w:tgtFrame="_blank" w:history="1">
        <w:r w:rsidRPr="00144C74">
          <w:rPr>
            <w:rFonts w:ascii="华文楷体" w:eastAsia="华文楷体" w:hAnsi="华文楷体"/>
            <w:szCs w:val="21"/>
          </w:rPr>
          <w:t>https://github.com/gmarik/vundle</w:t>
        </w:r>
      </w:hyperlink>
      <w:r w:rsidRPr="00144C74">
        <w:rPr>
          <w:rFonts w:ascii="华文楷体" w:eastAsia="华文楷体" w:hAnsi="华文楷体"/>
          <w:szCs w:val="21"/>
        </w:rPr>
        <w:t>）</w:t>
      </w:r>
      <w:r w:rsidRPr="00144C74">
        <w:rPr>
          <w:rFonts w:ascii="华文楷体" w:eastAsia="华文楷体" w:hAnsi="华文楷体"/>
          <w:szCs w:val="21"/>
        </w:rPr>
        <w:br/>
        <w:t>- vim 插件 syntastic 与 ListToggle</w:t>
      </w:r>
      <w:r w:rsidRPr="00144C74">
        <w:rPr>
          <w:rFonts w:ascii="华文楷体" w:eastAsia="华文楷体" w:hAnsi="华文楷体"/>
          <w:szCs w:val="21"/>
        </w:rPr>
        <w:br/>
        <w:t>- CMake (&gt;=2.8) (为c++项目生成 compile database)</w:t>
      </w:r>
      <w:r w:rsidRPr="00144C74">
        <w:rPr>
          <w:rFonts w:ascii="华文楷体" w:eastAsia="华文楷体" w:hAnsi="华文楷体"/>
          <w:szCs w:val="21"/>
        </w:rPr>
        <w:br/>
        <w:t>- pylint (高级python语法检查支持)</w:t>
      </w:r>
    </w:p>
    <w:p w:rsidR="00C201C1" w:rsidRPr="00144C74" w:rsidRDefault="00C201C1" w:rsidP="00697DF1">
      <w:pPr>
        <w:rPr>
          <w:rFonts w:ascii="华文楷体" w:eastAsia="华文楷体" w:hAnsi="华文楷体"/>
          <w:szCs w:val="21"/>
        </w:rPr>
      </w:pPr>
      <w:r w:rsidRPr="00144C74">
        <w:rPr>
          <w:rFonts w:ascii="华文楷体" w:eastAsia="华文楷体" w:hAnsi="华文楷体" w:hint="eastAsia"/>
          <w:szCs w:val="21"/>
        </w:rPr>
        <w:t>安装pylint，首先安装</w:t>
      </w:r>
      <w:r w:rsidRPr="00144C74">
        <w:rPr>
          <w:rFonts w:ascii="华文楷体" w:eastAsia="华文楷体" w:hAnsi="华文楷体"/>
          <w:szCs w:val="21"/>
        </w:rPr>
        <w:t>Mercurial（HG）</w:t>
      </w:r>
      <w:r w:rsidRPr="00144C74">
        <w:rPr>
          <w:rFonts w:ascii="华文楷体" w:eastAsia="华文楷体" w:hAnsi="华文楷体" w:hint="eastAsia"/>
          <w:szCs w:val="21"/>
        </w:rPr>
        <w:t>：</w:t>
      </w:r>
    </w:p>
    <w:p w:rsidR="00C201C1" w:rsidRPr="007D012B" w:rsidRDefault="00C201C1" w:rsidP="00697DF1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7D012B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wget </w:t>
      </w:r>
      <w:hyperlink r:id="rId11" w:history="1">
        <w:r w:rsidRPr="007D012B">
          <w:rPr>
            <w:rFonts w:ascii="Consolas" w:hAnsi="Consolas" w:cs="Consolas"/>
            <w:color w:val="C0504D" w:themeColor="accent2"/>
            <w:sz w:val="18"/>
            <w:szCs w:val="18"/>
          </w:rPr>
          <w:t>https://www.mercurial-scm.org/release/mercurial-3.6.tar.gz</w:t>
        </w:r>
      </w:hyperlink>
    </w:p>
    <w:p w:rsidR="00C201C1" w:rsidRPr="007D012B" w:rsidRDefault="00CD5ED6" w:rsidP="00697DF1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7D012B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$ </w:t>
      </w:r>
      <w:r w:rsidR="00C201C1" w:rsidRPr="007D012B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tar </w:t>
      </w:r>
      <w:r w:rsidR="00C201C1" w:rsidRPr="007D012B">
        <w:rPr>
          <w:rFonts w:ascii="Consolas" w:hAnsi="Consolas" w:cs="Consolas"/>
          <w:color w:val="C0504D" w:themeColor="accent2"/>
          <w:sz w:val="18"/>
          <w:szCs w:val="18"/>
        </w:rPr>
        <w:t>–</w:t>
      </w:r>
      <w:r w:rsidR="00C201C1" w:rsidRPr="007D012B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zxvf </w:t>
      </w:r>
      <w:r w:rsidR="00C201C1" w:rsidRPr="007D012B">
        <w:rPr>
          <w:rFonts w:ascii="Consolas" w:hAnsi="Consolas" w:cs="Consolas"/>
          <w:color w:val="C0504D" w:themeColor="accent2"/>
          <w:sz w:val="18"/>
          <w:szCs w:val="18"/>
        </w:rPr>
        <w:t>mercurial-3.6.tar.gz</w:t>
      </w:r>
    </w:p>
    <w:p w:rsidR="00C201C1" w:rsidRPr="007D012B" w:rsidRDefault="00CD5ED6" w:rsidP="00697DF1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7D012B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$ </w:t>
      </w:r>
      <w:r w:rsidR="00C201C1" w:rsidRPr="007D012B">
        <w:rPr>
          <w:rFonts w:ascii="Consolas" w:hAnsi="Consolas" w:cs="Consolas" w:hint="eastAsia"/>
          <w:color w:val="C0504D" w:themeColor="accent2"/>
          <w:sz w:val="18"/>
          <w:szCs w:val="18"/>
        </w:rPr>
        <w:t>vim Makefile</w:t>
      </w:r>
    </w:p>
    <w:p w:rsidR="00C201C1" w:rsidRPr="007D012B" w:rsidRDefault="00C201C1" w:rsidP="00697DF1">
      <w:pPr>
        <w:rPr>
          <w:rFonts w:ascii="华文楷体" w:eastAsia="华文楷体" w:hAnsi="华文楷体"/>
          <w:szCs w:val="21"/>
        </w:rPr>
      </w:pPr>
      <w:r w:rsidRPr="007D012B">
        <w:rPr>
          <w:rFonts w:ascii="华文楷体" w:eastAsia="华文楷体" w:hAnsi="华文楷体"/>
          <w:szCs w:val="21"/>
        </w:rPr>
        <w:t>找到PREFIX=/usr/local，将其中的/usr/local改成实际的安装目录。</w:t>
      </w:r>
      <w:r w:rsidRPr="007D012B">
        <w:rPr>
          <w:rFonts w:ascii="华文楷体" w:eastAsia="华文楷体" w:hAnsi="华文楷体" w:hint="eastAsia"/>
          <w:szCs w:val="21"/>
        </w:rPr>
        <w:t>然后编译安装</w:t>
      </w:r>
    </w:p>
    <w:p w:rsidR="00CD5ED6" w:rsidRPr="007D012B" w:rsidRDefault="00CD5ED6" w:rsidP="00697DF1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7D012B">
        <w:rPr>
          <w:rFonts w:ascii="Consolas" w:hAnsi="Consolas" w:cs="Consolas" w:hint="eastAsia"/>
          <w:color w:val="C0504D" w:themeColor="accent2"/>
          <w:sz w:val="18"/>
          <w:szCs w:val="18"/>
        </w:rPr>
        <w:t>$</w:t>
      </w:r>
      <w:r w:rsidR="007D012B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 </w:t>
      </w:r>
      <w:r w:rsidR="00C201C1" w:rsidRPr="007D012B">
        <w:rPr>
          <w:rFonts w:ascii="Consolas" w:hAnsi="Consolas" w:cs="Consolas" w:hint="eastAsia"/>
          <w:color w:val="C0504D" w:themeColor="accent2"/>
          <w:sz w:val="18"/>
          <w:szCs w:val="18"/>
        </w:rPr>
        <w:t>make install</w:t>
      </w:r>
    </w:p>
    <w:p w:rsidR="00C201C1" w:rsidRPr="00C201C1" w:rsidRDefault="00C201C1" w:rsidP="00C201C1">
      <w:pPr>
        <w:widowControl/>
        <w:shd w:val="clear" w:color="auto" w:fill="FFFFFF"/>
        <w:spacing w:line="336" w:lineRule="atLeast"/>
        <w:jc w:val="left"/>
        <w:rPr>
          <w:rFonts w:asciiTheme="minorEastAsia" w:hAnsiTheme="minorEastAsia"/>
          <w:sz w:val="22"/>
          <w:szCs w:val="24"/>
        </w:rPr>
      </w:pPr>
      <w:r w:rsidRPr="007D012B">
        <w:rPr>
          <w:rFonts w:ascii="华文楷体" w:eastAsia="华文楷体" w:hAnsi="华文楷体"/>
          <w:szCs w:val="21"/>
        </w:rPr>
        <w:t>注：需先安装python-docutils，否则Mercurial的文档会生成失败，报如下错误</w:t>
      </w:r>
      <w:r w:rsidRPr="00C201C1">
        <w:rPr>
          <w:rFonts w:asciiTheme="minorEastAsia" w:hAnsiTheme="minorEastAsia"/>
          <w:sz w:val="22"/>
          <w:szCs w:val="24"/>
        </w:rPr>
        <w:t>：</w:t>
      </w:r>
    </w:p>
    <w:p w:rsidR="00C201C1" w:rsidRPr="007D012B" w:rsidRDefault="00C201C1" w:rsidP="00C201C1">
      <w:pPr>
        <w:widowControl/>
        <w:shd w:val="clear" w:color="auto" w:fill="FFFFFF"/>
        <w:spacing w:after="150" w:line="336" w:lineRule="atLeast"/>
        <w:jc w:val="left"/>
        <w:rPr>
          <w:rFonts w:ascii="华文楷体" w:eastAsia="华文楷体" w:hAnsi="华文楷体"/>
          <w:szCs w:val="21"/>
        </w:rPr>
      </w:pPr>
      <w:r w:rsidRPr="007D012B">
        <w:rPr>
          <w:rFonts w:ascii="华文楷体" w:eastAsia="华文楷体" w:hAnsi="华文楷体"/>
          <w:szCs w:val="21"/>
        </w:rPr>
        <w:t>abort: couldn't generate documentation: docutils module is missing</w:t>
      </w:r>
      <w:r w:rsidRPr="007D012B">
        <w:rPr>
          <w:rFonts w:ascii="华文楷体" w:eastAsia="华文楷体" w:hAnsi="华文楷体"/>
          <w:szCs w:val="21"/>
        </w:rPr>
        <w:br/>
        <w:t>please install python-docutils or see http://docutils.sourceforge.net/</w:t>
      </w:r>
      <w:r w:rsidRPr="007D012B">
        <w:rPr>
          <w:rFonts w:ascii="华文楷体" w:eastAsia="华文楷体" w:hAnsi="华文楷体"/>
          <w:szCs w:val="21"/>
        </w:rPr>
        <w:br/>
        <w:t>make[1]: *** [hg.1] 错误 255</w:t>
      </w:r>
      <w:r w:rsidRPr="007D012B">
        <w:rPr>
          <w:rFonts w:ascii="华文楷体" w:eastAsia="华文楷体" w:hAnsi="华文楷体"/>
          <w:szCs w:val="21"/>
        </w:rPr>
        <w:br/>
        <w:t>make[1]: Leaving directory `/home/nieyong/download/build/mercurial-2.6.1/doc'</w:t>
      </w:r>
      <w:r w:rsidRPr="007D012B">
        <w:rPr>
          <w:rFonts w:ascii="华文楷体" w:eastAsia="华文楷体" w:hAnsi="华文楷体"/>
          <w:szCs w:val="21"/>
        </w:rPr>
        <w:br/>
        <w:t>make: *** [doc] 错误 2</w:t>
      </w:r>
    </w:p>
    <w:p w:rsidR="00C201C1" w:rsidRPr="007D012B" w:rsidRDefault="00CD5ED6" w:rsidP="00697DF1">
      <w:pPr>
        <w:rPr>
          <w:rFonts w:ascii="华文楷体" w:eastAsia="华文楷体" w:hAnsi="华文楷体"/>
          <w:szCs w:val="21"/>
        </w:rPr>
      </w:pPr>
      <w:r w:rsidRPr="007D012B">
        <w:rPr>
          <w:rFonts w:ascii="华文楷体" w:eastAsia="华文楷体" w:hAnsi="华文楷体" w:hint="eastAsia"/>
          <w:szCs w:val="21"/>
        </w:rPr>
        <w:t>安装python-docutils使用命令：</w:t>
      </w:r>
    </w:p>
    <w:p w:rsidR="00CD5ED6" w:rsidRPr="007D012B" w:rsidRDefault="00CD5ED6" w:rsidP="00697DF1">
      <w:pPr>
        <w:rPr>
          <w:rFonts w:ascii="Consolas" w:hAnsi="Consolas" w:cs="Consolas"/>
          <w:color w:val="C0504D" w:themeColor="accent2"/>
          <w:sz w:val="18"/>
          <w:szCs w:val="18"/>
        </w:rPr>
      </w:pPr>
      <w:r w:rsidRPr="007D012B">
        <w:rPr>
          <w:rFonts w:ascii="Consolas" w:hAnsi="Consolas" w:cs="Consolas" w:hint="eastAsia"/>
          <w:color w:val="C0504D" w:themeColor="accent2"/>
          <w:sz w:val="18"/>
          <w:szCs w:val="18"/>
        </w:rPr>
        <w:lastRenderedPageBreak/>
        <w:t>$</w:t>
      </w:r>
      <w:r w:rsidR="007D012B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 </w:t>
      </w:r>
      <w:r w:rsidRPr="007D012B">
        <w:rPr>
          <w:rFonts w:ascii="Consolas" w:hAnsi="Consolas" w:cs="Consolas"/>
          <w:color w:val="C0504D" w:themeColor="accent2"/>
          <w:sz w:val="18"/>
          <w:szCs w:val="18"/>
        </w:rPr>
        <w:t>pip install docutils</w:t>
      </w:r>
    </w:p>
    <w:p w:rsidR="00CD5ED6" w:rsidRPr="007D012B" w:rsidRDefault="00CD5ED6" w:rsidP="007D012B">
      <w:pPr>
        <w:widowControl/>
        <w:shd w:val="clear" w:color="auto" w:fill="FFFFFF"/>
        <w:spacing w:after="150" w:line="336" w:lineRule="atLeast"/>
        <w:jc w:val="left"/>
        <w:rPr>
          <w:rFonts w:ascii="华文楷体" w:eastAsia="华文楷体" w:hAnsi="华文楷体"/>
          <w:szCs w:val="21"/>
        </w:rPr>
      </w:pPr>
      <w:r w:rsidRPr="007D012B">
        <w:rPr>
          <w:rFonts w:ascii="华文楷体" w:eastAsia="华文楷体" w:hAnsi="华文楷体" w:hint="eastAsia"/>
          <w:szCs w:val="21"/>
        </w:rPr>
        <w:t>安装结束之后</w:t>
      </w:r>
      <w:r w:rsidR="004036FE" w:rsidRPr="007D012B">
        <w:rPr>
          <w:rFonts w:ascii="华文楷体" w:eastAsia="华文楷体" w:hAnsi="华文楷体" w:hint="eastAsia"/>
          <w:szCs w:val="21"/>
        </w:rPr>
        <w:t>，安装pylint，从源码安装：</w:t>
      </w:r>
    </w:p>
    <w:p w:rsidR="004036FE" w:rsidRPr="0084272E" w:rsidRDefault="0084272E" w:rsidP="0084272E">
      <w:pPr>
        <w:rPr>
          <w:rFonts w:ascii="Consolas" w:hAnsi="Consolas" w:cs="Consolas"/>
          <w:color w:val="C0504D" w:themeColor="accent2"/>
          <w:sz w:val="18"/>
          <w:szCs w:val="18"/>
        </w:rPr>
      </w:pPr>
      <w:r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$ </w:t>
      </w:r>
      <w:r w:rsidR="004036FE" w:rsidRPr="0084272E">
        <w:rPr>
          <w:rFonts w:ascii="Consolas" w:hAnsi="Consolas" w:cs="Consolas"/>
          <w:color w:val="C0504D" w:themeColor="accent2"/>
          <w:sz w:val="18"/>
          <w:szCs w:val="18"/>
        </w:rPr>
        <w:t>hg clone https://bitbucket.org/logilab/pylint/</w:t>
      </w:r>
    </w:p>
    <w:p w:rsidR="004036FE" w:rsidRPr="0084272E" w:rsidRDefault="0084272E" w:rsidP="0084272E">
      <w:pPr>
        <w:rPr>
          <w:rFonts w:ascii="Consolas" w:hAnsi="Consolas" w:cs="Consolas"/>
          <w:color w:val="C0504D" w:themeColor="accent2"/>
          <w:sz w:val="18"/>
          <w:szCs w:val="18"/>
        </w:rPr>
      </w:pPr>
      <w:r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$ </w:t>
      </w:r>
      <w:r w:rsidR="004036FE" w:rsidRPr="0084272E">
        <w:rPr>
          <w:rFonts w:ascii="Consolas" w:hAnsi="Consolas" w:cs="Consolas"/>
          <w:color w:val="C0504D" w:themeColor="accent2"/>
          <w:sz w:val="18"/>
          <w:szCs w:val="18"/>
        </w:rPr>
        <w:t>hg clone https://bitbucket.org/logilab/astroid</w:t>
      </w:r>
    </w:p>
    <w:p w:rsidR="004036FE" w:rsidRPr="0084272E" w:rsidRDefault="0084272E" w:rsidP="0084272E">
      <w:pPr>
        <w:rPr>
          <w:rFonts w:ascii="Consolas" w:hAnsi="Consolas" w:cs="Consolas"/>
          <w:color w:val="C0504D" w:themeColor="accent2"/>
          <w:sz w:val="18"/>
          <w:szCs w:val="18"/>
        </w:rPr>
      </w:pPr>
      <w:r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$ </w:t>
      </w:r>
      <w:r w:rsidR="004036FE" w:rsidRPr="0084272E">
        <w:rPr>
          <w:rFonts w:ascii="Consolas" w:hAnsi="Consolas" w:cs="Consolas"/>
          <w:color w:val="C0504D" w:themeColor="accent2"/>
          <w:sz w:val="18"/>
          <w:szCs w:val="18"/>
        </w:rPr>
        <w:t>mkdir logilab &amp;&amp; touch logilab/__init__.py</w:t>
      </w:r>
    </w:p>
    <w:p w:rsidR="004036FE" w:rsidRPr="0084272E" w:rsidRDefault="0084272E" w:rsidP="0084272E">
      <w:pPr>
        <w:rPr>
          <w:rFonts w:ascii="Consolas" w:hAnsi="Consolas" w:cs="Consolas"/>
          <w:color w:val="C0504D" w:themeColor="accent2"/>
          <w:sz w:val="18"/>
          <w:szCs w:val="18"/>
        </w:rPr>
      </w:pPr>
      <w:r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$ </w:t>
      </w:r>
      <w:r w:rsidR="004036FE" w:rsidRPr="0084272E">
        <w:rPr>
          <w:rFonts w:ascii="Consolas" w:hAnsi="Consolas" w:cs="Consolas"/>
          <w:color w:val="C0504D" w:themeColor="accent2"/>
          <w:sz w:val="18"/>
          <w:szCs w:val="18"/>
        </w:rPr>
        <w:t>hg clone http://hg.logilab.org/logilab/common logilab/common</w:t>
      </w:r>
    </w:p>
    <w:p w:rsidR="00E16317" w:rsidRPr="004036FE" w:rsidRDefault="00E16317" w:rsidP="004036F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2E6F5ED" wp14:editId="7B31AB10">
            <wp:extent cx="5274310" cy="38379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FE" w:rsidRPr="00A378FE" w:rsidRDefault="00D438A8" w:rsidP="008D7630">
      <w:pPr>
        <w:ind w:firstLineChars="200" w:firstLine="420"/>
        <w:rPr>
          <w:rFonts w:ascii="华文楷体" w:eastAsia="华文楷体" w:hAnsi="华文楷体"/>
          <w:szCs w:val="21"/>
        </w:rPr>
      </w:pPr>
      <w:r w:rsidRPr="00A378FE">
        <w:rPr>
          <w:rFonts w:ascii="华文楷体" w:eastAsia="华文楷体" w:hAnsi="华文楷体"/>
          <w:szCs w:val="21"/>
        </w:rPr>
        <w:t>YCM语法补全模块的编译</w:t>
      </w:r>
      <w:r w:rsidRPr="00A378FE">
        <w:rPr>
          <w:rFonts w:ascii="华文楷体" w:eastAsia="华文楷体" w:hAnsi="华文楷体" w:hint="eastAsia"/>
          <w:szCs w:val="21"/>
        </w:rPr>
        <w:t>：</w:t>
      </w:r>
    </w:p>
    <w:p w:rsidR="00D438A8" w:rsidRDefault="00D438A8" w:rsidP="008D7630">
      <w:pPr>
        <w:ind w:leftChars="50" w:left="105" w:firstLineChars="150" w:firstLine="315"/>
        <w:rPr>
          <w:rFonts w:ascii="华文楷体" w:eastAsia="华文楷体" w:hAnsi="华文楷体"/>
          <w:szCs w:val="21"/>
        </w:rPr>
      </w:pPr>
      <w:r w:rsidRPr="00A378FE">
        <w:rPr>
          <w:rFonts w:ascii="华文楷体" w:eastAsia="华文楷体" w:hAnsi="华文楷体"/>
          <w:szCs w:val="21"/>
        </w:rPr>
        <w:t>为了让YCM实现语法补全，还需要编译语法补全模块和编辑一个配置文件。在终端下执行以下命令：</w:t>
      </w:r>
      <w:r w:rsidRPr="00A378FE">
        <w:rPr>
          <w:rFonts w:ascii="华文楷体" w:eastAsia="华文楷体" w:hAnsi="华文楷体"/>
          <w:szCs w:val="21"/>
        </w:rPr>
        <w:br/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t>$HOME/.vim/bundle/YouCompleteMe</w:t>
      </w:r>
      <w:r w:rsidRPr="00D438A8">
        <w:rPr>
          <w:rFonts w:asciiTheme="minorEastAsia" w:hAnsiTheme="minorEastAsia"/>
          <w:sz w:val="22"/>
          <w:szCs w:val="24"/>
        </w:rPr>
        <w:br/>
      </w:r>
      <w:r w:rsidRPr="00703B7D">
        <w:rPr>
          <w:rFonts w:ascii="Consolas" w:hAnsi="Consolas" w:cs="Consolas"/>
          <w:color w:val="C0504D" w:themeColor="accent2"/>
          <w:sz w:val="18"/>
          <w:szCs w:val="18"/>
        </w:rPr>
        <w:t>install.sh --clang-completer</w:t>
      </w:r>
      <w:r w:rsidRPr="00A378FE">
        <w:rPr>
          <w:rFonts w:ascii="华文楷体" w:eastAsia="华文楷体" w:hAnsi="华文楷体"/>
          <w:szCs w:val="21"/>
        </w:rPr>
        <w:br/>
        <w:t>即可安装语法补全模块。</w:t>
      </w:r>
    </w:p>
    <w:p w:rsidR="008D7630" w:rsidRDefault="008D7630" w:rsidP="008D7630">
      <w:pPr>
        <w:rPr>
          <w:rFonts w:asciiTheme="minorEastAsia" w:hAnsiTheme="minorEastAsia"/>
          <w:sz w:val="22"/>
          <w:szCs w:val="24"/>
        </w:rPr>
      </w:pPr>
    </w:p>
    <w:p w:rsidR="00D438A8" w:rsidRPr="008D7630" w:rsidRDefault="00D438A8" w:rsidP="008D7630">
      <w:pPr>
        <w:rPr>
          <w:rFonts w:ascii="华文楷体" w:eastAsia="华文楷体" w:hAnsi="华文楷体"/>
          <w:b/>
          <w:szCs w:val="21"/>
        </w:rPr>
      </w:pPr>
      <w:r w:rsidRPr="00703B7D">
        <w:rPr>
          <w:rFonts w:ascii="华文楷体" w:eastAsia="华文楷体" w:hAnsi="华文楷体"/>
          <w:b/>
          <w:szCs w:val="21"/>
        </w:rPr>
        <w:t>[重要] 配置文件 .ycm_extra_conf.py</w:t>
      </w:r>
      <w:r w:rsidRPr="00703B7D">
        <w:rPr>
          <w:rFonts w:ascii="华文楷体" w:eastAsia="华文楷体" w:hAnsi="华文楷体"/>
          <w:b/>
          <w:szCs w:val="21"/>
        </w:rPr>
        <w:br/>
      </w:r>
      <w:r w:rsidRPr="00A378FE">
        <w:rPr>
          <w:rFonts w:ascii="华文楷体" w:eastAsia="华文楷体" w:hAnsi="华文楷体"/>
          <w:szCs w:val="21"/>
        </w:rPr>
        <w:t>这个文件决定了YCM在进行c系语言(c,c++,etc.) 语法补全时的行为。默认的样板配置文件在</w:t>
      </w:r>
      <w:r w:rsidRPr="00A378FE">
        <w:rPr>
          <w:rFonts w:ascii="华文楷体" w:eastAsia="华文楷体" w:hAnsi="华文楷体"/>
          <w:szCs w:val="21"/>
        </w:rPr>
        <w:br/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t>$HOME/.vim/bundle/YouCompleteMe/cpp/ycm/.ycm_extra_conf.py</w:t>
      </w:r>
      <w:r w:rsidRPr="00A378FE">
        <w:rPr>
          <w:rFonts w:ascii="华文楷体" w:eastAsia="华文楷体" w:hAnsi="华文楷体"/>
          <w:szCs w:val="21"/>
        </w:rPr>
        <w:br/>
      </w:r>
      <w:r w:rsidR="008D7630">
        <w:rPr>
          <w:rFonts w:ascii="华文楷体" w:eastAsia="华文楷体" w:hAnsi="华文楷体" w:hint="eastAsia"/>
          <w:szCs w:val="21"/>
        </w:rPr>
        <w:t xml:space="preserve">    </w:t>
      </w:r>
      <w:r w:rsidRPr="00A378FE">
        <w:rPr>
          <w:rFonts w:ascii="华文楷体" w:eastAsia="华文楷体" w:hAnsi="华文楷体"/>
          <w:szCs w:val="21"/>
        </w:rPr>
        <w:t>对于YCM来说，当打开一个代码文件时，插件将顺着文件所在的路径一直向上查找，如果搜索到第一个配置文件将立刻读入。如果一直搜索到根目录依旧无法找到配置文件，语法补全将不被启用。由此可知，文件所在目录的配置文件优先级最高，根目录的优先级最低。</w:t>
      </w:r>
      <w:r w:rsidR="008D7630">
        <w:rPr>
          <w:rFonts w:ascii="华文楷体" w:eastAsia="华文楷体" w:hAnsi="华文楷体"/>
          <w:szCs w:val="21"/>
        </w:rPr>
        <w:br/>
      </w:r>
      <w:r w:rsidR="008D7630">
        <w:rPr>
          <w:rFonts w:ascii="华文楷体" w:eastAsia="华文楷体" w:hAnsi="华文楷体" w:hint="eastAsia"/>
          <w:szCs w:val="21"/>
        </w:rPr>
        <w:t xml:space="preserve">    </w:t>
      </w:r>
      <w:r w:rsidRPr="00A378FE">
        <w:rPr>
          <w:rFonts w:ascii="华文楷体" w:eastAsia="华文楷体" w:hAnsi="华文楷体"/>
          <w:szCs w:val="21"/>
        </w:rPr>
        <w:t>一种比较好的使用方法是在每个项目中创建一个配置文件，或者将项目根据语言进行分类，在每个语言文件夹下建立一个配置文件。</w:t>
      </w:r>
      <w:r w:rsidRPr="00A378FE">
        <w:rPr>
          <w:rFonts w:ascii="华文楷体" w:eastAsia="华文楷体" w:hAnsi="华文楷体"/>
          <w:szCs w:val="21"/>
        </w:rPr>
        <w:br/>
      </w:r>
      <w:r w:rsidR="008D7630">
        <w:rPr>
          <w:rFonts w:ascii="华文楷体" w:eastAsia="华文楷体" w:hAnsi="华文楷体" w:hint="eastAsia"/>
          <w:szCs w:val="21"/>
        </w:rPr>
        <w:t xml:space="preserve">    </w:t>
      </w:r>
      <w:r w:rsidRPr="00A378FE">
        <w:rPr>
          <w:rFonts w:ascii="华文楷体" w:eastAsia="华文楷体" w:hAnsi="华文楷体"/>
          <w:szCs w:val="21"/>
        </w:rPr>
        <w:t>默认配置文件是支持c++的，但是需要修改一处地方。可以将该文件拷贝出来并编辑：</w:t>
      </w:r>
      <w:r w:rsidRPr="00A378FE">
        <w:rPr>
          <w:rFonts w:ascii="华文楷体" w:eastAsia="华文楷体" w:hAnsi="华文楷体"/>
          <w:szCs w:val="21"/>
        </w:rPr>
        <w:br/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lastRenderedPageBreak/>
        <w:t>cp $HOME/.vim/bundle/YouCompleteMe/cpp/ycm/.ycm_extra_conf.py ~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vim ~/.ycm_extra_conf.py</w:t>
      </w:r>
      <w:r w:rsidRPr="00A378FE">
        <w:rPr>
          <w:rFonts w:ascii="华文楷体" w:eastAsia="华文楷体" w:hAnsi="华文楷体"/>
          <w:szCs w:val="21"/>
        </w:rPr>
        <w:br/>
      </w:r>
      <w:r w:rsidR="008D7630">
        <w:rPr>
          <w:rFonts w:ascii="华文楷体" w:eastAsia="华文楷体" w:hAnsi="华文楷体" w:hint="eastAsia"/>
          <w:szCs w:val="21"/>
        </w:rPr>
        <w:t xml:space="preserve">    </w:t>
      </w:r>
      <w:r w:rsidRPr="00A378FE">
        <w:rPr>
          <w:rFonts w:ascii="华文楷体" w:eastAsia="华文楷体" w:hAnsi="华文楷体"/>
          <w:szCs w:val="21"/>
        </w:rPr>
        <w:t>找到以下内容：</w:t>
      </w:r>
      <w:r w:rsidRPr="00A378FE">
        <w:rPr>
          <w:rFonts w:ascii="华文楷体" w:eastAsia="华文楷体" w:hAnsi="华文楷体"/>
          <w:szCs w:val="21"/>
        </w:rPr>
        <w:br/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t># NOTE: This is just for YouCompleteMe; it's highly likely that your project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# does NOT need to remove the stdlib flag. DO NOT USE THIS IN YOUR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# ycm_extra_conf IF YOU'RE NOT 100% YOU NEED IT.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try: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final_flags.remove( '-stdlib=libc++' )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except ValueError: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pass</w:t>
      </w:r>
      <w:r w:rsidRPr="00A378FE">
        <w:rPr>
          <w:rFonts w:ascii="华文楷体" w:eastAsia="华文楷体" w:hAnsi="华文楷体"/>
          <w:szCs w:val="21"/>
        </w:rPr>
        <w:br/>
      </w:r>
      <w:r w:rsidR="008D7630">
        <w:rPr>
          <w:rFonts w:ascii="华文楷体" w:eastAsia="华文楷体" w:hAnsi="华文楷体" w:hint="eastAsia"/>
          <w:szCs w:val="21"/>
        </w:rPr>
        <w:t xml:space="preserve">    </w:t>
      </w:r>
      <w:r w:rsidRPr="00A378FE">
        <w:rPr>
          <w:rFonts w:ascii="华文楷体" w:eastAsia="华文楷体" w:hAnsi="华文楷体"/>
          <w:szCs w:val="21"/>
        </w:rPr>
        <w:t>将之删除后YCM才会补全c++标准库的内容。这样，一个最小能用的配置文件就出炉了。</w:t>
      </w:r>
    </w:p>
    <w:p w:rsidR="008D7630" w:rsidRDefault="00532295" w:rsidP="008D7630">
      <w:pPr>
        <w:ind w:firstLineChars="200" w:firstLine="420"/>
        <w:rPr>
          <w:rFonts w:ascii="华文楷体" w:eastAsia="华文楷体" w:hAnsi="华文楷体"/>
          <w:szCs w:val="21"/>
        </w:rPr>
      </w:pPr>
      <w:r w:rsidRPr="00A378FE">
        <w:rPr>
          <w:rFonts w:ascii="华文楷体" w:eastAsia="华文楷体" w:hAnsi="华文楷体"/>
          <w:szCs w:val="21"/>
        </w:rPr>
        <w:t>自定义ycm_extra_conf：</w:t>
      </w:r>
    </w:p>
    <w:p w:rsidR="00532295" w:rsidRPr="00A378FE" w:rsidRDefault="00532295" w:rsidP="008D7630">
      <w:pPr>
        <w:ind w:firstLineChars="200" w:firstLine="420"/>
        <w:rPr>
          <w:rFonts w:ascii="华文楷体" w:eastAsia="华文楷体" w:hAnsi="华文楷体"/>
          <w:szCs w:val="21"/>
        </w:rPr>
      </w:pPr>
      <w:r w:rsidRPr="00A378FE">
        <w:rPr>
          <w:rFonts w:ascii="华文楷体" w:eastAsia="华文楷体" w:hAnsi="华文楷体"/>
          <w:szCs w:val="21"/>
        </w:rPr>
        <w:t>虽然已经有了标准的c++配置文件。但有时还需要在某些地方让YCM支持c语言，或者让它支持第三方库比如Qt4或者OpenCV等。为此，需要修改配置文件的细节参数。有此需要的童鞋可以自行根据样板文件的注释进行修改。另外，本人写了一个自动生成.ycm_extra_conf.py的脚本，目前支持c和Qt common libs的自定义。见这里：</w:t>
      </w:r>
      <w:hyperlink r:id="rId13" w:tgtFrame="_blank" w:history="1">
        <w:r w:rsidRPr="00A378FE">
          <w:rPr>
            <w:rFonts w:ascii="华文楷体" w:eastAsia="华文楷体" w:hAnsi="华文楷体"/>
            <w:szCs w:val="21"/>
          </w:rPr>
          <w:t>https://github.com/robturtle/newycm_extra_conf.py</w:t>
        </w:r>
      </w:hyperlink>
    </w:p>
    <w:p w:rsidR="008D7630" w:rsidRDefault="00532295" w:rsidP="008D7630">
      <w:pPr>
        <w:ind w:firstLineChars="200" w:firstLine="420"/>
        <w:rPr>
          <w:rFonts w:ascii="华文楷体" w:eastAsia="华文楷体" w:hAnsi="华文楷体"/>
          <w:szCs w:val="21"/>
        </w:rPr>
      </w:pPr>
      <w:r w:rsidRPr="00A378FE">
        <w:rPr>
          <w:rFonts w:ascii="华文楷体" w:eastAsia="华文楷体" w:hAnsi="华文楷体"/>
          <w:szCs w:val="21"/>
        </w:rPr>
        <w:t>YCM变量配置：</w:t>
      </w:r>
    </w:p>
    <w:p w:rsidR="008D7630" w:rsidRDefault="00532295" w:rsidP="008D7630">
      <w:pPr>
        <w:ind w:firstLineChars="200" w:firstLine="420"/>
        <w:rPr>
          <w:rFonts w:ascii="华文楷体" w:eastAsia="华文楷体" w:hAnsi="华文楷体"/>
          <w:szCs w:val="21"/>
        </w:rPr>
      </w:pPr>
      <w:r w:rsidRPr="00A378FE">
        <w:rPr>
          <w:rFonts w:ascii="华文楷体" w:eastAsia="华文楷体" w:hAnsi="华文楷体"/>
          <w:szCs w:val="21"/>
        </w:rPr>
        <w:t>在日常使用中，有一些建议修改的变量。本人的.vimrc中对YCM的配置如下：</w:t>
      </w:r>
      <w:r w:rsidRPr="00A378FE">
        <w:rPr>
          <w:rFonts w:ascii="华文楷体" w:eastAsia="华文楷体" w:hAnsi="华文楷体"/>
          <w:szCs w:val="21"/>
        </w:rPr>
        <w:br/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t>" YouCompleteMe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nnoremap &lt;leader&gt;jd :YcmCompleter GoToDefinitionElseDeclaration&lt;CR&gt;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nnoremap &lt;F5&gt; :YcmForceCompileAndDiagnostics&lt;CR&gt;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"let g:ycm_global_ycm_extra_conf = '~/.ycm_extra_conf.py'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"Do not ask when starting vim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let g:ycm_confirm_extra_conf = 0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let g:syntastic_always_populate_loc_list = 1</w:t>
      </w:r>
      <w:r w:rsidRPr="00532295">
        <w:rPr>
          <w:rFonts w:asciiTheme="minorEastAsia" w:hAnsiTheme="minorEastAsia"/>
          <w:sz w:val="22"/>
          <w:szCs w:val="24"/>
        </w:rPr>
        <w:br/>
      </w:r>
      <w:r w:rsidR="008D7630">
        <w:rPr>
          <w:rFonts w:ascii="华文楷体" w:eastAsia="华文楷体" w:hAnsi="华文楷体" w:hint="eastAsia"/>
          <w:szCs w:val="21"/>
        </w:rPr>
        <w:t xml:space="preserve">    </w:t>
      </w:r>
      <w:r w:rsidRPr="00A378FE">
        <w:rPr>
          <w:rFonts w:ascii="华文楷体" w:eastAsia="华文楷体" w:hAnsi="华文楷体"/>
          <w:szCs w:val="21"/>
        </w:rPr>
        <w:t>其中，g:ycm_global_ycm_extra_conf 定义了全局配置文件，对于懒人来说是个好用的功能。当YCM在向上搜索的路径中找不到配置文件后，YCM将导入全局配置文件。g:ycm_confirm_extra_conf 决定了在导入配置时是否需要手动确认。设置为0后YCM就不会老是在启动vim的时候来烦你了。</w:t>
      </w:r>
    </w:p>
    <w:p w:rsidR="00532295" w:rsidRDefault="00532295" w:rsidP="008D7630">
      <w:pPr>
        <w:ind w:firstLineChars="200" w:firstLine="420"/>
        <w:rPr>
          <w:rFonts w:ascii="华文楷体" w:eastAsia="华文楷体" w:hAnsi="华文楷体"/>
          <w:szCs w:val="21"/>
        </w:rPr>
      </w:pPr>
      <w:r w:rsidRPr="00A378FE">
        <w:rPr>
          <w:rFonts w:ascii="华文楷体" w:eastAsia="华文楷体" w:hAnsi="华文楷体"/>
          <w:szCs w:val="21"/>
        </w:rPr>
        <w:t>本示例中安装了syntastic插件进行语法检查，因此g:syntastic_always_populate_loc_list设置为1将更方便地使用其功能。又因为本示例安装了ListToggle，打开错误/警告提示面板将变成简单的一个快捷键。在vim中，&lt;leader&gt;键可以自由设置，一般来说它是逗号","</w:t>
      </w:r>
      <w:r w:rsidRPr="00A378FE">
        <w:rPr>
          <w:rFonts w:ascii="华文楷体" w:eastAsia="华文楷体" w:hAnsi="华文楷体"/>
          <w:szCs w:val="21"/>
        </w:rPr>
        <w:br/>
        <w:t>进行至此，可用的快捷键如下：</w:t>
      </w:r>
      <w:r w:rsidRPr="00A378FE">
        <w:rPr>
          <w:rFonts w:ascii="华文楷体" w:eastAsia="华文楷体" w:hAnsi="华文楷体"/>
          <w:szCs w:val="21"/>
        </w:rPr>
        <w:br/>
        <w:t xml:space="preserve">&lt;leader&gt;jd </w:t>
      </w:r>
      <w:r w:rsidR="008D7630">
        <w:rPr>
          <w:rFonts w:ascii="华文楷体" w:eastAsia="华文楷体" w:hAnsi="华文楷体" w:hint="eastAsia"/>
          <w:szCs w:val="21"/>
        </w:rPr>
        <w:tab/>
      </w:r>
      <w:r w:rsidR="008D7630">
        <w:rPr>
          <w:rFonts w:ascii="华文楷体" w:eastAsia="华文楷体" w:hAnsi="华文楷体" w:hint="eastAsia"/>
          <w:szCs w:val="21"/>
        </w:rPr>
        <w:tab/>
      </w:r>
      <w:r w:rsidRPr="00A378FE">
        <w:rPr>
          <w:rFonts w:ascii="华文楷体" w:eastAsia="华文楷体" w:hAnsi="华文楷体"/>
          <w:szCs w:val="21"/>
        </w:rPr>
        <w:t>跳转到当前函数的定义或声明。</w:t>
      </w:r>
      <w:r w:rsidRPr="00A378FE">
        <w:rPr>
          <w:rFonts w:ascii="华文楷体" w:eastAsia="华文楷体" w:hAnsi="华文楷体"/>
          <w:szCs w:val="21"/>
        </w:rPr>
        <w:br/>
        <w:t xml:space="preserve">F5 </w:t>
      </w:r>
      <w:r w:rsidR="008D7630">
        <w:rPr>
          <w:rFonts w:ascii="华文楷体" w:eastAsia="华文楷体" w:hAnsi="华文楷体" w:hint="eastAsia"/>
          <w:szCs w:val="21"/>
        </w:rPr>
        <w:tab/>
      </w:r>
      <w:r w:rsidR="008D7630">
        <w:rPr>
          <w:rFonts w:ascii="华文楷体" w:eastAsia="华文楷体" w:hAnsi="华文楷体" w:hint="eastAsia"/>
          <w:szCs w:val="21"/>
        </w:rPr>
        <w:tab/>
      </w:r>
      <w:r w:rsidR="008D7630">
        <w:rPr>
          <w:rFonts w:ascii="华文楷体" w:eastAsia="华文楷体" w:hAnsi="华文楷体" w:hint="eastAsia"/>
          <w:szCs w:val="21"/>
        </w:rPr>
        <w:tab/>
      </w:r>
      <w:r w:rsidR="008D7630">
        <w:rPr>
          <w:rFonts w:ascii="华文楷体" w:eastAsia="华文楷体" w:hAnsi="华文楷体" w:hint="eastAsia"/>
          <w:szCs w:val="21"/>
        </w:rPr>
        <w:tab/>
      </w:r>
      <w:r w:rsidRPr="00A378FE">
        <w:rPr>
          <w:rFonts w:ascii="华文楷体" w:eastAsia="华文楷体" w:hAnsi="华文楷体"/>
          <w:szCs w:val="21"/>
        </w:rPr>
        <w:t>刷新错误/警告。（其实没什么用，每次保存时候都会自动刷新的）</w:t>
      </w:r>
      <w:r w:rsidRPr="00A378FE">
        <w:rPr>
          <w:rFonts w:ascii="华文楷体" w:eastAsia="华文楷体" w:hAnsi="华文楷体"/>
          <w:szCs w:val="21"/>
        </w:rPr>
        <w:br/>
        <w:t xml:space="preserve">&lt;leader&gt;l </w:t>
      </w:r>
      <w:r w:rsidR="008D7630">
        <w:rPr>
          <w:rFonts w:ascii="华文楷体" w:eastAsia="华文楷体" w:hAnsi="华文楷体" w:hint="eastAsia"/>
          <w:szCs w:val="21"/>
        </w:rPr>
        <w:tab/>
      </w:r>
      <w:r w:rsidR="008D7630">
        <w:rPr>
          <w:rFonts w:ascii="华文楷体" w:eastAsia="华文楷体" w:hAnsi="华文楷体" w:hint="eastAsia"/>
          <w:szCs w:val="21"/>
        </w:rPr>
        <w:tab/>
      </w:r>
      <w:r w:rsidRPr="00A378FE">
        <w:rPr>
          <w:rFonts w:ascii="华文楷体" w:eastAsia="华文楷体" w:hAnsi="华文楷体"/>
          <w:szCs w:val="21"/>
        </w:rPr>
        <w:t>打开错误/警告提示面板</w:t>
      </w:r>
      <w:r w:rsidRPr="00A378FE">
        <w:rPr>
          <w:rFonts w:ascii="华文楷体" w:eastAsia="华文楷体" w:hAnsi="华文楷体"/>
          <w:szCs w:val="21"/>
        </w:rPr>
        <w:br/>
        <w:t xml:space="preserve">&lt;leader&gt;q </w:t>
      </w:r>
      <w:r w:rsidR="008D7630">
        <w:rPr>
          <w:rFonts w:ascii="华文楷体" w:eastAsia="华文楷体" w:hAnsi="华文楷体" w:hint="eastAsia"/>
          <w:szCs w:val="21"/>
        </w:rPr>
        <w:tab/>
      </w:r>
      <w:r w:rsidR="008D7630">
        <w:rPr>
          <w:rFonts w:ascii="华文楷体" w:eastAsia="华文楷体" w:hAnsi="华文楷体" w:hint="eastAsia"/>
          <w:szCs w:val="21"/>
        </w:rPr>
        <w:tab/>
      </w:r>
      <w:r w:rsidRPr="00A378FE">
        <w:rPr>
          <w:rFonts w:ascii="华文楷体" w:eastAsia="华文楷体" w:hAnsi="华文楷体"/>
          <w:szCs w:val="21"/>
        </w:rPr>
        <w:t>打开quickfix窗口</w:t>
      </w:r>
    </w:p>
    <w:p w:rsidR="007C6CA2" w:rsidRPr="00A378FE" w:rsidRDefault="007C6CA2" w:rsidP="007C6CA2">
      <w:pPr>
        <w:rPr>
          <w:rFonts w:ascii="华文楷体" w:eastAsia="华文楷体" w:hAnsi="华文楷体"/>
          <w:szCs w:val="21"/>
        </w:rPr>
      </w:pPr>
    </w:p>
    <w:p w:rsidR="003B35A1" w:rsidRPr="00A378FE" w:rsidRDefault="003B35A1" w:rsidP="00A378FE">
      <w:pPr>
        <w:rPr>
          <w:rFonts w:ascii="华文楷体" w:eastAsia="华文楷体" w:hAnsi="华文楷体"/>
          <w:szCs w:val="21"/>
        </w:rPr>
      </w:pPr>
      <w:r w:rsidRPr="00A378FE">
        <w:rPr>
          <w:rFonts w:ascii="华文楷体" w:eastAsia="华文楷体" w:hAnsi="华文楷体"/>
          <w:szCs w:val="21"/>
        </w:rPr>
        <w:t>Python 高级语法检查：</w:t>
      </w:r>
      <w:r w:rsidRPr="00A378FE">
        <w:rPr>
          <w:rFonts w:ascii="华文楷体" w:eastAsia="华文楷体" w:hAnsi="华文楷体"/>
          <w:szCs w:val="21"/>
        </w:rPr>
        <w:br/>
        <w:t>只要安装了pylint就可以自动启用了</w:t>
      </w:r>
    </w:p>
    <w:p w:rsidR="008D7630" w:rsidRDefault="00F03715" w:rsidP="008D7630">
      <w:pPr>
        <w:rPr>
          <w:rFonts w:ascii="华文楷体" w:eastAsia="华文楷体" w:hAnsi="华文楷体"/>
          <w:szCs w:val="21"/>
        </w:rPr>
      </w:pPr>
      <w:r w:rsidRPr="00A378FE">
        <w:rPr>
          <w:rFonts w:ascii="华文楷体" w:eastAsia="华文楷体" w:hAnsi="华文楷体"/>
          <w:szCs w:val="21"/>
        </w:rPr>
        <w:t>[大杀器]compile commands database</w:t>
      </w:r>
    </w:p>
    <w:p w:rsidR="00F03715" w:rsidRPr="00A378FE" w:rsidRDefault="00F03715" w:rsidP="008D7630">
      <w:pPr>
        <w:ind w:firstLineChars="200" w:firstLine="420"/>
        <w:rPr>
          <w:rFonts w:ascii="华文楷体" w:eastAsia="华文楷体" w:hAnsi="华文楷体"/>
          <w:szCs w:val="21"/>
        </w:rPr>
      </w:pPr>
      <w:r w:rsidRPr="00A378FE">
        <w:rPr>
          <w:rFonts w:ascii="华文楷体" w:eastAsia="华文楷体" w:hAnsi="华文楷体"/>
          <w:szCs w:val="21"/>
        </w:rPr>
        <w:t>对于比较复杂的应用很多第三方库而且想最小化链接库的c++项目，比手动自定</w:t>
      </w:r>
      <w:r w:rsidRPr="00A378FE">
        <w:rPr>
          <w:rFonts w:ascii="华文楷体" w:eastAsia="华文楷体" w:hAnsi="华文楷体"/>
          <w:szCs w:val="21"/>
        </w:rPr>
        <w:lastRenderedPageBreak/>
        <w:t>义.ycm_extra_conf.py更方便的方法就是，生成Clang编译命令数据库。</w:t>
      </w:r>
      <w:r w:rsidRPr="00A378FE">
        <w:rPr>
          <w:rFonts w:ascii="华文楷体" w:eastAsia="华文楷体" w:hAnsi="华文楷体"/>
          <w:szCs w:val="21"/>
        </w:rPr>
        <w:br/>
      </w:r>
      <w:r w:rsidR="008D7630">
        <w:rPr>
          <w:rFonts w:ascii="华文楷体" w:eastAsia="华文楷体" w:hAnsi="华文楷体" w:hint="eastAsia"/>
          <w:szCs w:val="21"/>
        </w:rPr>
        <w:t xml:space="preserve">    </w:t>
      </w:r>
      <w:r w:rsidRPr="00A378FE">
        <w:rPr>
          <w:rFonts w:ascii="华文楷体" w:eastAsia="华文楷体" w:hAnsi="华文楷体"/>
          <w:szCs w:val="21"/>
        </w:rPr>
        <w:t>一种非常方便的生成方法就是使用CMake，well well在linux下搞c++，CMake应该是最好的自动工具之一了吧。至于其他自动构建工具，请自行google。</w:t>
      </w:r>
      <w:r w:rsidRPr="00A378FE">
        <w:rPr>
          <w:rFonts w:ascii="华文楷体" w:eastAsia="华文楷体" w:hAnsi="华文楷体"/>
          <w:szCs w:val="21"/>
        </w:rPr>
        <w:br/>
      </w:r>
      <w:r w:rsidR="008D7630">
        <w:rPr>
          <w:rFonts w:ascii="华文楷体" w:eastAsia="华文楷体" w:hAnsi="华文楷体" w:hint="eastAsia"/>
          <w:szCs w:val="21"/>
        </w:rPr>
        <w:t xml:space="preserve">    </w:t>
      </w:r>
      <w:r w:rsidRPr="00A378FE">
        <w:rPr>
          <w:rFonts w:ascii="华文楷体" w:eastAsia="华文楷体" w:hAnsi="华文楷体"/>
          <w:szCs w:val="21"/>
        </w:rPr>
        <w:t>在使用cmake命令的时候加上 -DCMAKE_EXPORT_COMPILE_COMMANDS=ON 参数即可导出数据库。对于使用cmake的惯例来说，命令大致如下：</w:t>
      </w:r>
      <w:r w:rsidRPr="00A378FE">
        <w:rPr>
          <w:rFonts w:ascii="华文楷体" w:eastAsia="华文楷体" w:hAnsi="华文楷体"/>
          <w:szCs w:val="21"/>
        </w:rPr>
        <w:br/>
        <w:t>在项目根目录中：</w:t>
      </w:r>
      <w:r w:rsidRPr="00A378FE">
        <w:rPr>
          <w:rFonts w:ascii="华文楷体" w:eastAsia="华文楷体" w:hAnsi="华文楷体"/>
          <w:szCs w:val="21"/>
        </w:rPr>
        <w:br/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t>mkdir build</w:t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br/>
        <w:t>cd build</w:t>
      </w:r>
      <w:r w:rsidRPr="00A378FE">
        <w:rPr>
          <w:rFonts w:ascii="华文楷体" w:eastAsia="华文楷体" w:hAnsi="华文楷体"/>
          <w:szCs w:val="21"/>
        </w:rPr>
        <w:br/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t>cmake -DCMAKE_EXPORT_COMPILE_COMMANDS=ON ..</w:t>
      </w:r>
      <w:r w:rsidRPr="00A378FE">
        <w:rPr>
          <w:rFonts w:ascii="华文楷体" w:eastAsia="华文楷体" w:hAnsi="华文楷体"/>
          <w:szCs w:val="21"/>
        </w:rPr>
        <w:br/>
        <w:t>然后在根目录中的.ycm_extra_conf.py中，找到这一行：</w:t>
      </w:r>
      <w:r w:rsidRPr="00A378FE">
        <w:rPr>
          <w:rFonts w:ascii="华文楷体" w:eastAsia="华文楷体" w:hAnsi="华文楷体"/>
          <w:szCs w:val="21"/>
        </w:rPr>
        <w:br/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t>compilation_database_folder = ''</w:t>
      </w:r>
      <w:r w:rsidRPr="00A378FE">
        <w:rPr>
          <w:rFonts w:ascii="华文楷体" w:eastAsia="华文楷体" w:hAnsi="华文楷体"/>
          <w:szCs w:val="21"/>
        </w:rPr>
        <w:br/>
        <w:t>将包含数据库的文件夹填入，如果是上例，就改成：</w:t>
      </w:r>
      <w:r w:rsidRPr="00A378FE">
        <w:rPr>
          <w:rFonts w:ascii="华文楷体" w:eastAsia="华文楷体" w:hAnsi="华文楷体"/>
          <w:szCs w:val="21"/>
        </w:rPr>
        <w:br/>
      </w:r>
      <w:r w:rsidRPr="00A378FE">
        <w:rPr>
          <w:rFonts w:ascii="Consolas" w:hAnsi="Consolas" w:cs="Consolas"/>
          <w:color w:val="C0504D" w:themeColor="accent2"/>
          <w:sz w:val="18"/>
          <w:szCs w:val="18"/>
        </w:rPr>
        <w:t>compilation_database_folder = 'build'</w:t>
      </w:r>
      <w:r w:rsidRPr="00A378FE">
        <w:rPr>
          <w:rFonts w:ascii="华文楷体" w:eastAsia="华文楷体" w:hAnsi="华文楷体"/>
          <w:szCs w:val="21"/>
        </w:rPr>
        <w:br/>
        <w:t>即可。如此，配置文件将根据数据库的内容工作，而原先配置文件里的所有flags都将被忽略。</w:t>
      </w:r>
      <w:r w:rsidRPr="00A378FE">
        <w:rPr>
          <w:rFonts w:ascii="华文楷体" w:eastAsia="华文楷体" w:hAnsi="华文楷体"/>
          <w:szCs w:val="21"/>
        </w:rPr>
        <w:br/>
      </w:r>
      <w:r w:rsidR="008D7630">
        <w:rPr>
          <w:rFonts w:ascii="华文楷体" w:eastAsia="华文楷体" w:hAnsi="华文楷体" w:hint="eastAsia"/>
          <w:szCs w:val="21"/>
        </w:rPr>
        <w:t xml:space="preserve">    </w:t>
      </w:r>
      <w:r w:rsidRPr="00A378FE">
        <w:rPr>
          <w:rFonts w:ascii="华文楷体" w:eastAsia="华文楷体" w:hAnsi="华文楷体"/>
          <w:szCs w:val="21"/>
        </w:rPr>
        <w:t>很显然，上述过程也可以通过一个脚本自动化，甚至可以在vim保存文件时让上述命令自动运行以刷新数据库。这个功能留给我们的想象空间还是很大的。</w:t>
      </w:r>
      <w:r w:rsidRPr="00A378FE">
        <w:rPr>
          <w:rFonts w:ascii="华文楷体" w:eastAsia="华文楷体" w:hAnsi="华文楷体"/>
          <w:szCs w:val="21"/>
        </w:rPr>
        <w:br/>
      </w:r>
      <w:r w:rsidR="008D7630">
        <w:rPr>
          <w:rFonts w:ascii="华文楷体" w:eastAsia="华文楷体" w:hAnsi="华文楷体" w:hint="eastAsia"/>
          <w:szCs w:val="21"/>
        </w:rPr>
        <w:t xml:space="preserve">    </w:t>
      </w:r>
      <w:r w:rsidRPr="00A378FE">
        <w:rPr>
          <w:rFonts w:ascii="华文楷体" w:eastAsia="华文楷体" w:hAnsi="华文楷体"/>
          <w:szCs w:val="21"/>
        </w:rPr>
        <w:t>不过目前来说，只有用了许多第三方库的项目用这个方法才省心，所以自动化就留给有心人去做吧。</w:t>
      </w:r>
    </w:p>
    <w:p w:rsidR="005025EB" w:rsidRDefault="005025EB" w:rsidP="00532295">
      <w:pPr>
        <w:widowControl/>
        <w:spacing w:line="360" w:lineRule="atLeast"/>
        <w:jc w:val="left"/>
        <w:rPr>
          <w:rFonts w:asciiTheme="minorEastAsia" w:hAnsiTheme="minorEastAsia"/>
          <w:sz w:val="22"/>
          <w:szCs w:val="24"/>
        </w:rPr>
      </w:pPr>
    </w:p>
    <w:p w:rsidR="005025EB" w:rsidRPr="007C6CA2" w:rsidRDefault="005025EB" w:rsidP="007C6CA2">
      <w:pPr>
        <w:rPr>
          <w:rFonts w:ascii="华文楷体" w:eastAsia="华文楷体" w:hAnsi="华文楷体"/>
          <w:b/>
          <w:sz w:val="28"/>
          <w:szCs w:val="28"/>
        </w:rPr>
      </w:pPr>
      <w:r w:rsidRPr="007C6CA2">
        <w:rPr>
          <w:rFonts w:ascii="华文楷体" w:eastAsia="华文楷体" w:hAnsi="华文楷体" w:hint="eastAsia"/>
          <w:b/>
          <w:sz w:val="28"/>
          <w:szCs w:val="28"/>
        </w:rPr>
        <w:t>5、提示函数原型echofunc</w:t>
      </w:r>
    </w:p>
    <w:p w:rsidR="005025EB" w:rsidRPr="007C6CA2" w:rsidRDefault="005025EB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7C6CA2">
        <w:rPr>
          <w:rFonts w:ascii="华文楷体" w:eastAsia="华文楷体" w:hAnsi="华文楷体"/>
          <w:szCs w:val="21"/>
        </w:rPr>
        <w:t>echofunc可以在命令行中提示当前输入函数的原型。</w:t>
      </w:r>
    </w:p>
    <w:p w:rsidR="005025EB" w:rsidRPr="007C6CA2" w:rsidRDefault="005025EB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7C6CA2">
        <w:rPr>
          <w:rFonts w:ascii="华文楷体" w:eastAsia="华文楷体" w:hAnsi="华文楷体"/>
          <w:szCs w:val="21"/>
        </w:rPr>
        <w:t>echofunc下载地址：http://www.vim.org/scripts/script.php?script_id=1735</w:t>
      </w:r>
    </w:p>
    <w:p w:rsidR="005025EB" w:rsidRPr="007C6CA2" w:rsidRDefault="005025EB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7C6CA2">
        <w:rPr>
          <w:rFonts w:ascii="华文楷体" w:eastAsia="华文楷体" w:hAnsi="华文楷体"/>
          <w:szCs w:val="21"/>
        </w:rPr>
        <w:t>下载完成后，把echofunc.vim文件放到 ~/.vim/plugin文件夹中</w:t>
      </w:r>
    </w:p>
    <w:p w:rsidR="00B9767C" w:rsidRPr="007C6CA2" w:rsidRDefault="00B9767C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7C6CA2">
        <w:rPr>
          <w:rFonts w:ascii="华文楷体" w:eastAsia="华文楷体" w:hAnsi="华文楷体"/>
          <w:szCs w:val="21"/>
        </w:rPr>
        <w:t>当你在vim插入(insert)模式下紧接着函数名后输入一个"("的时候, 这个函数的声明就会自动显示在命令行中。如果这个函数有多个声明, 则可以通过按键"Alt+-"和"Alt+="向前和向后翻页, 这个两个键可以通过设置g:EchoFuncKeyNext和g:EchoFuncKeyPrev参数来修改。这个插件需要tags文件的支持, 并且在创建tags文件的时候要加选项"--fields=+lS"（OmniCppComplete创建的tag文件也能用）, 整个创建tags文件的命令如下:</w:t>
      </w:r>
    </w:p>
    <w:p w:rsidR="00B9767C" w:rsidRPr="007C6CA2" w:rsidRDefault="00B9767C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Consolas" w:hAnsi="Consolas" w:cs="Consolas"/>
          <w:noProof/>
          <w:color w:val="C0504D" w:themeColor="accent2"/>
          <w:sz w:val="18"/>
          <w:szCs w:val="18"/>
        </w:rPr>
      </w:pPr>
      <w:r w:rsidRPr="007C6CA2">
        <w:rPr>
          <w:rFonts w:ascii="Consolas" w:hAnsi="Consolas" w:cs="Consolas"/>
          <w:color w:val="C0504D" w:themeColor="accent2"/>
          <w:sz w:val="18"/>
          <w:szCs w:val="18"/>
        </w:rPr>
        <w:t>$ ctags -R --fields=+lS</w:t>
      </w:r>
    </w:p>
    <w:p w:rsidR="00FC6CFA" w:rsidRPr="007C6CA2" w:rsidRDefault="00FC6CFA" w:rsidP="00FC6C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7C6CA2">
        <w:rPr>
          <w:rFonts w:ascii="华文楷体" w:eastAsia="华文楷体" w:hAnsi="华文楷体"/>
          <w:szCs w:val="21"/>
        </w:rPr>
        <w:t>如果你在编译vim时加上了"+balloon_eval"特性，那么当你把鼠标放在函数名上的时候会有一个tip窗口弹出, 该窗口中也会有函数的声明</w:t>
      </w:r>
    </w:p>
    <w:p w:rsidR="00FC6CFA" w:rsidRDefault="00FC6CFA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</w:p>
    <w:p w:rsidR="00C675E9" w:rsidRPr="00287210" w:rsidRDefault="002D58AA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b/>
          <w:sz w:val="28"/>
          <w:szCs w:val="28"/>
        </w:rPr>
      </w:pPr>
      <w:r w:rsidRPr="00287210">
        <w:rPr>
          <w:rFonts w:ascii="华文楷体" w:eastAsia="华文楷体" w:hAnsi="华文楷体" w:hint="eastAsia"/>
          <w:b/>
          <w:sz w:val="28"/>
          <w:szCs w:val="28"/>
        </w:rPr>
        <w:t>6、树形目录插件NERDTree</w:t>
      </w:r>
    </w:p>
    <w:p w:rsidR="00C675E9" w:rsidRPr="00287210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/>
          <w:szCs w:val="21"/>
        </w:rPr>
        <w:t>安装NERDTree插件</w:t>
      </w:r>
    </w:p>
    <w:p w:rsidR="00C675E9" w:rsidRPr="00287210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/>
          <w:szCs w:val="21"/>
        </w:rPr>
        <w:t>先下载，官网：</w:t>
      </w:r>
      <w:hyperlink r:id="rId14" w:history="1">
        <w:r w:rsidRPr="00287210">
          <w:rPr>
            <w:rFonts w:ascii="华文楷体" w:eastAsia="华文楷体" w:hAnsi="华文楷体"/>
            <w:szCs w:val="21"/>
          </w:rPr>
          <w:t>http://www.vim.org/scripts/script.php?script_id=1658</w:t>
        </w:r>
      </w:hyperlink>
    </w:p>
    <w:p w:rsidR="00C675E9" w:rsidRPr="00287210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/>
          <w:szCs w:val="21"/>
        </w:rPr>
        <w:t>解压缩之后，把 plugin/NERD_tree.vim 和doc/NERD_tree.txt分别拷贝到~/.vim/plugin 和 ~/.vim/doc 目录。</w:t>
      </w:r>
    </w:p>
    <w:p w:rsidR="00C675E9" w:rsidRPr="00287210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/>
          <w:szCs w:val="21"/>
        </w:rPr>
        <w:t>在linux命令行界面，输入vim</w:t>
      </w:r>
    </w:p>
    <w:p w:rsidR="00C675E9" w:rsidRPr="00287210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/>
          <w:szCs w:val="21"/>
        </w:rPr>
        <w:t>输入  :NERDTree ，回车进入当前目录的树形界面，通过小键盘上下键，能移动选中的目录或文件</w:t>
      </w:r>
    </w:p>
    <w:p w:rsidR="00C675E9" w:rsidRPr="00287210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/>
          <w:szCs w:val="21"/>
        </w:rPr>
        <w:lastRenderedPageBreak/>
        <w:t>目录前面有+号，摁Enter会展开目录，文件前面是-号，摁Enter会在右侧窗口展现该文件的内容，并光标的焦点focus右侧。</w:t>
      </w:r>
    </w:p>
    <w:p w:rsidR="00C675E9" w:rsidRPr="00287210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/>
          <w:szCs w:val="21"/>
        </w:rPr>
        <w:t>ctr+w+h  光标focus左侧树形目录，ctrl+w+l 光标focus右侧文件显示窗口。多次摁 ctrl+w，光标自动在左右侧窗口切换</w:t>
      </w:r>
    </w:p>
    <w:p w:rsidR="00C675E9" w:rsidRPr="00287210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/>
          <w:szCs w:val="21"/>
        </w:rPr>
        <w:t>光标focus左侧树形窗口，摁? 弹出NERDTree的帮助，再次摁？关闭帮助显示</w:t>
      </w:r>
    </w:p>
    <w:p w:rsidR="00C675E9" w:rsidRPr="00287210" w:rsidRDefault="00C675E9" w:rsidP="00C675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/>
          <w:szCs w:val="21"/>
        </w:rPr>
        <w:t>输入:q回车，关闭光标所在窗口</w:t>
      </w:r>
    </w:p>
    <w:p w:rsidR="002D58AA" w:rsidRPr="00287210" w:rsidRDefault="00C675E9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 w:hint="eastAsia"/>
          <w:szCs w:val="21"/>
        </w:rPr>
        <w:t>配置：</w:t>
      </w:r>
    </w:p>
    <w:p w:rsidR="0013579E" w:rsidRPr="00287210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Consolas" w:hAnsi="Consolas" w:cs="Consolas"/>
          <w:color w:val="C0504D" w:themeColor="accent2"/>
          <w:sz w:val="18"/>
          <w:szCs w:val="18"/>
        </w:rPr>
      </w:pPr>
      <w:r w:rsidRPr="00287210">
        <w:rPr>
          <w:rFonts w:ascii="Consolas" w:hAnsi="Consolas" w:cs="Consolas"/>
          <w:color w:val="C0504D" w:themeColor="accent2"/>
          <w:sz w:val="18"/>
          <w:szCs w:val="18"/>
        </w:rPr>
        <w:t>"-------------------------nerdtree--------------------</w:t>
      </w:r>
    </w:p>
    <w:p w:rsidR="0013579E" w:rsidRPr="00287210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Consolas" w:hAnsi="Consolas" w:cs="Consolas"/>
          <w:color w:val="C0504D" w:themeColor="accent2"/>
          <w:sz w:val="18"/>
          <w:szCs w:val="18"/>
        </w:rPr>
      </w:pPr>
      <w:r w:rsidRPr="00287210">
        <w:rPr>
          <w:rFonts w:ascii="Consolas" w:hAnsi="Consolas" w:cs="Consolas" w:hint="eastAsia"/>
          <w:color w:val="C0504D" w:themeColor="accent2"/>
          <w:sz w:val="18"/>
          <w:szCs w:val="18"/>
        </w:rPr>
        <w:t xml:space="preserve">" </w:t>
      </w:r>
      <w:r w:rsidRPr="00287210">
        <w:rPr>
          <w:rFonts w:ascii="Consolas" w:hAnsi="Consolas" w:cs="Consolas" w:hint="eastAsia"/>
          <w:color w:val="C0504D" w:themeColor="accent2"/>
          <w:sz w:val="18"/>
          <w:szCs w:val="18"/>
        </w:rPr>
        <w:t>设置</w:t>
      </w:r>
      <w:r w:rsidRPr="00287210">
        <w:rPr>
          <w:rFonts w:ascii="Consolas" w:hAnsi="Consolas" w:cs="Consolas" w:hint="eastAsia"/>
          <w:color w:val="C0504D" w:themeColor="accent2"/>
          <w:sz w:val="18"/>
          <w:szCs w:val="18"/>
        </w:rPr>
        <w:t>NerdTree</w:t>
      </w:r>
    </w:p>
    <w:p w:rsidR="0013579E" w:rsidRPr="00287210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Consolas" w:hAnsi="Consolas" w:cs="Consolas"/>
          <w:color w:val="C0504D" w:themeColor="accent2"/>
          <w:sz w:val="18"/>
          <w:szCs w:val="18"/>
        </w:rPr>
      </w:pPr>
      <w:r w:rsidRPr="00287210">
        <w:rPr>
          <w:rFonts w:ascii="Consolas" w:hAnsi="Consolas" w:cs="Consolas"/>
          <w:color w:val="C0504D" w:themeColor="accent2"/>
          <w:sz w:val="18"/>
          <w:szCs w:val="18"/>
        </w:rPr>
        <w:t>map &lt;F3&gt; :NERDTreeMirror&lt;CR&gt;</w:t>
      </w:r>
    </w:p>
    <w:p w:rsidR="0013579E" w:rsidRPr="00287210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Consolas" w:hAnsi="Consolas" w:cs="Consolas"/>
          <w:color w:val="C0504D" w:themeColor="accent2"/>
          <w:sz w:val="18"/>
          <w:szCs w:val="18"/>
        </w:rPr>
      </w:pPr>
      <w:r w:rsidRPr="00287210">
        <w:rPr>
          <w:rFonts w:ascii="Consolas" w:hAnsi="Consolas" w:cs="Consolas"/>
          <w:color w:val="C0504D" w:themeColor="accent2"/>
          <w:sz w:val="18"/>
          <w:szCs w:val="18"/>
        </w:rPr>
        <w:t>map &lt;F3&gt; :NERDTreeToggle&lt;CR&gt;</w:t>
      </w:r>
    </w:p>
    <w:p w:rsidR="0013579E" w:rsidRPr="00287210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Consolas" w:hAnsi="Consolas" w:cs="Consolas"/>
          <w:color w:val="C0504D" w:themeColor="accent2"/>
          <w:sz w:val="18"/>
          <w:szCs w:val="18"/>
        </w:rPr>
      </w:pPr>
      <w:r w:rsidRPr="00287210">
        <w:rPr>
          <w:rFonts w:ascii="Consolas" w:hAnsi="Consolas" w:cs="Consolas"/>
          <w:color w:val="C0504D" w:themeColor="accent2"/>
          <w:sz w:val="18"/>
          <w:szCs w:val="18"/>
        </w:rPr>
        <w:t>"autocmd VimEnter * NERDTree</w:t>
      </w:r>
    </w:p>
    <w:p w:rsidR="0013579E" w:rsidRPr="00287210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Consolas" w:hAnsi="Consolas" w:cs="Consolas"/>
          <w:color w:val="C0504D" w:themeColor="accent2"/>
          <w:sz w:val="18"/>
          <w:szCs w:val="18"/>
        </w:rPr>
      </w:pPr>
      <w:r w:rsidRPr="00287210">
        <w:rPr>
          <w:rFonts w:ascii="Consolas" w:hAnsi="Consolas" w:cs="Consolas"/>
          <w:color w:val="C0504D" w:themeColor="accent2"/>
          <w:sz w:val="18"/>
          <w:szCs w:val="18"/>
        </w:rPr>
        <w:t>"wincmd w</w:t>
      </w:r>
    </w:p>
    <w:p w:rsidR="0013579E" w:rsidRPr="00287210" w:rsidRDefault="0013579E" w:rsidP="001357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Consolas" w:hAnsi="Consolas" w:cs="Consolas"/>
          <w:color w:val="C0504D" w:themeColor="accent2"/>
          <w:sz w:val="18"/>
          <w:szCs w:val="18"/>
        </w:rPr>
      </w:pPr>
      <w:r w:rsidRPr="00287210">
        <w:rPr>
          <w:rFonts w:ascii="Consolas" w:hAnsi="Consolas" w:cs="Consolas"/>
          <w:color w:val="C0504D" w:themeColor="accent2"/>
          <w:sz w:val="18"/>
          <w:szCs w:val="18"/>
        </w:rPr>
        <w:t>"autocmd VimEnter * wincmd w</w:t>
      </w:r>
    </w:p>
    <w:p w:rsidR="00C675E9" w:rsidRPr="00287210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Consolas" w:hAnsi="Consolas" w:cs="Consolas"/>
          <w:color w:val="C0504D" w:themeColor="accent2"/>
          <w:sz w:val="18"/>
          <w:szCs w:val="18"/>
        </w:rPr>
      </w:pPr>
      <w:r w:rsidRPr="00287210">
        <w:rPr>
          <w:rFonts w:ascii="Consolas" w:hAnsi="Consolas" w:cs="Consolas"/>
          <w:color w:val="C0504D" w:themeColor="accent2"/>
          <w:sz w:val="18"/>
          <w:szCs w:val="18"/>
        </w:rPr>
        <w:t>   "NERDTree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>配置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>{{{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br/>
        <w:t>                map &lt;F1&gt; :NERDTreeToggle&lt;CR&gt;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br/>
        <w:t>                map &lt;C-F1&gt; :NERDTreeFind&lt;CR&gt;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br/>
        <w:t>                let NERDTreeChDirMode=2 "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>选中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>root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>即设置为当前目录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br/>
        <w:t>                let NERDTreeQuitOnOpen=1 "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>打开文件时关闭树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br/>
        <w:t>                let NERDTreeShowBookmarks=1 "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>显示书签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br/>
        <w:t>                let NERDTreeMinimalUI=1 "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>不显示帮助面板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br/>
        <w:t>                let NERDTreeDirArrows=1 "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>目录箭头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 xml:space="preserve"> 1 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>显示箭头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 xml:space="preserve"> 0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>传统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>+-|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t>号</w:t>
      </w:r>
      <w:r w:rsidRPr="00287210">
        <w:rPr>
          <w:rFonts w:ascii="Consolas" w:hAnsi="Consolas" w:cs="Consolas"/>
          <w:color w:val="C0504D" w:themeColor="accent2"/>
          <w:sz w:val="18"/>
          <w:szCs w:val="18"/>
        </w:rPr>
        <w:br/>
        <w:t>        "}}}</w:t>
      </w:r>
    </w:p>
    <w:p w:rsidR="000316ED" w:rsidRPr="00287210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 w:hint="eastAsia"/>
          <w:szCs w:val="21"/>
        </w:rPr>
        <w:t>常用命令：</w:t>
      </w:r>
    </w:p>
    <w:p w:rsidR="000316ED" w:rsidRPr="00287210" w:rsidRDefault="000316ED" w:rsidP="00002D26">
      <w:pPr>
        <w:widowControl/>
        <w:tabs>
          <w:tab w:val="left" w:pos="916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/>
          <w:szCs w:val="21"/>
        </w:rPr>
        <w:t xml:space="preserve">NERDTreeToggle </w:t>
      </w:r>
      <w:r w:rsidR="00002D26">
        <w:rPr>
          <w:rFonts w:ascii="华文楷体" w:eastAsia="华文楷体" w:hAnsi="华文楷体" w:hint="eastAsia"/>
          <w:szCs w:val="21"/>
        </w:rPr>
        <w:tab/>
      </w:r>
      <w:r w:rsidRPr="00287210">
        <w:rPr>
          <w:rFonts w:ascii="华文楷体" w:eastAsia="华文楷体" w:hAnsi="华文楷体"/>
          <w:szCs w:val="21"/>
        </w:rPr>
        <w:t>“打开 关闭树</w:t>
      </w:r>
    </w:p>
    <w:p w:rsidR="000316ED" w:rsidRPr="00287210" w:rsidRDefault="000316ED" w:rsidP="00002D26">
      <w:pPr>
        <w:widowControl/>
        <w:tabs>
          <w:tab w:val="left" w:pos="916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/>
          <w:szCs w:val="21"/>
        </w:rPr>
        <w:t>NERDTree [&lt;start-directory&gt; | &lt;bookmark&gt;] “这个配合标签用起来很爽</w:t>
      </w:r>
      <w:r w:rsidRPr="00287210">
        <w:rPr>
          <w:rFonts w:ascii="华文楷体" w:eastAsia="华文楷体" w:hAnsi="华文楷体"/>
          <w:szCs w:val="21"/>
        </w:rPr>
        <w:br/>
        <w:t xml:space="preserve">NERDTreeFind </w:t>
      </w:r>
      <w:r w:rsidR="00002D26">
        <w:rPr>
          <w:rFonts w:ascii="华文楷体" w:eastAsia="华文楷体" w:hAnsi="华文楷体" w:hint="eastAsia"/>
          <w:szCs w:val="21"/>
        </w:rPr>
        <w:tab/>
      </w:r>
      <w:r w:rsidRPr="00287210">
        <w:rPr>
          <w:rFonts w:ascii="华文楷体" w:eastAsia="华文楷体" w:hAnsi="华文楷体"/>
          <w:szCs w:val="21"/>
        </w:rPr>
        <w:t>“在树中找到当前文件</w:t>
      </w:r>
      <w:r w:rsidRPr="00287210">
        <w:rPr>
          <w:rFonts w:ascii="华文楷体" w:eastAsia="华文楷体" w:hAnsi="华文楷体"/>
          <w:szCs w:val="21"/>
        </w:rPr>
        <w:br/>
        <w:t xml:space="preserve">Bookmark &lt;name&gt; </w:t>
      </w:r>
      <w:r w:rsidR="00002D26">
        <w:rPr>
          <w:rFonts w:ascii="华文楷体" w:eastAsia="华文楷体" w:hAnsi="华文楷体" w:hint="eastAsia"/>
          <w:szCs w:val="21"/>
        </w:rPr>
        <w:tab/>
      </w:r>
      <w:r w:rsidRPr="00287210">
        <w:rPr>
          <w:rFonts w:ascii="华文楷体" w:eastAsia="华文楷体" w:hAnsi="华文楷体"/>
          <w:szCs w:val="21"/>
        </w:rPr>
        <w:t>“mark个书签</w:t>
      </w:r>
      <w:r w:rsidRPr="00287210">
        <w:rPr>
          <w:rFonts w:ascii="华文楷体" w:eastAsia="华文楷体" w:hAnsi="华文楷体"/>
          <w:szCs w:val="21"/>
        </w:rPr>
        <w:br/>
      </w:r>
      <w:r w:rsidR="00002D26">
        <w:rPr>
          <w:rFonts w:ascii="华文楷体" w:eastAsia="华文楷体" w:hAnsi="华文楷体"/>
          <w:szCs w:val="21"/>
        </w:rPr>
        <w:t>BookmarkToRoot &lt;bookmark&gt;</w:t>
      </w:r>
      <w:r w:rsidR="00002D26">
        <w:rPr>
          <w:rFonts w:ascii="华文楷体" w:eastAsia="华文楷体" w:hAnsi="华文楷体" w:hint="eastAsia"/>
          <w:szCs w:val="21"/>
        </w:rPr>
        <w:tab/>
      </w:r>
      <w:r w:rsidRPr="00287210">
        <w:rPr>
          <w:rFonts w:ascii="华文楷体" w:eastAsia="华文楷体" w:hAnsi="华文楷体"/>
          <w:szCs w:val="21"/>
        </w:rPr>
        <w:t>“打开书签并设置为root，用pwd查看当前工作目录</w:t>
      </w:r>
      <w:r w:rsidRPr="00287210">
        <w:rPr>
          <w:rFonts w:ascii="华文楷体" w:eastAsia="华文楷体" w:hAnsi="华文楷体"/>
          <w:szCs w:val="21"/>
        </w:rPr>
        <w:br/>
        <w:t>ClearBookmarks [&lt;bookmarks&gt;] “清除书签</w:t>
      </w:r>
    </w:p>
    <w:p w:rsidR="00002D26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 w:hint="eastAsia"/>
          <w:szCs w:val="21"/>
        </w:rPr>
      </w:pPr>
      <w:r w:rsidRPr="00287210">
        <w:rPr>
          <w:rFonts w:ascii="华文楷体" w:eastAsia="华文楷体" w:hAnsi="华文楷体" w:hint="eastAsia"/>
          <w:szCs w:val="21"/>
        </w:rPr>
        <w:t>常用快捷键：</w:t>
      </w:r>
    </w:p>
    <w:p w:rsidR="00002D26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 w:hint="eastAsia"/>
          <w:szCs w:val="21"/>
        </w:rPr>
      </w:pPr>
      <w:r w:rsidRPr="00287210">
        <w:rPr>
          <w:rFonts w:ascii="华文楷体" w:eastAsia="华文楷体" w:hAnsi="华文楷体"/>
          <w:szCs w:val="21"/>
        </w:rPr>
        <w:t>o…….Open files, directories and bookmarks………………..|NERDTree-o|</w:t>
      </w:r>
      <w:r w:rsidRPr="00287210">
        <w:rPr>
          <w:rFonts w:ascii="华文楷体" w:eastAsia="华文楷体" w:hAnsi="华文楷体"/>
          <w:szCs w:val="21"/>
        </w:rPr>
        <w:br/>
        <w:t>go……Open selected file, but leave cursor in the NERDTree…..|NERDTree-go|</w:t>
      </w:r>
      <w:r w:rsidRPr="00287210">
        <w:rPr>
          <w:rFonts w:ascii="华文楷体" w:eastAsia="华文楷体" w:hAnsi="华文楷体"/>
          <w:szCs w:val="21"/>
        </w:rPr>
        <w:br/>
        <w:t>t…….Open selected node/bookmark in a new tab……………..|NERDTree-t|</w:t>
      </w:r>
      <w:r w:rsidRPr="00287210">
        <w:rPr>
          <w:rFonts w:ascii="华文楷体" w:eastAsia="华文楷体" w:hAnsi="华文楷体"/>
          <w:szCs w:val="21"/>
        </w:rPr>
        <w:br/>
        <w:t>T…….Same as ‘t’ but keep the focus on the current tab……..|NERDTree-T|</w:t>
      </w:r>
      <w:r w:rsidRPr="00287210">
        <w:rPr>
          <w:rFonts w:ascii="华文楷体" w:eastAsia="华文楷体" w:hAnsi="华文楷体"/>
          <w:szCs w:val="21"/>
        </w:rPr>
        <w:br/>
        <w:t>i…….Open selected file in a split window…………………|NERDTree-i|</w:t>
      </w:r>
      <w:r w:rsidRPr="00287210">
        <w:rPr>
          <w:rFonts w:ascii="华文楷体" w:eastAsia="华文楷体" w:hAnsi="华文楷体"/>
          <w:szCs w:val="21"/>
        </w:rPr>
        <w:br/>
        <w:t>gi……Same as i, but leave the cursor on the NERDTree……….|NERDTree-gi|</w:t>
      </w:r>
      <w:r w:rsidRPr="00287210">
        <w:rPr>
          <w:rFonts w:ascii="华文楷体" w:eastAsia="华文楷体" w:hAnsi="华文楷体"/>
          <w:szCs w:val="21"/>
        </w:rPr>
        <w:br/>
        <w:t>s…….Open selected file in a new vsplit…………………..|NERDTree-s|</w:t>
      </w:r>
      <w:r w:rsidRPr="00287210">
        <w:rPr>
          <w:rFonts w:ascii="华文楷体" w:eastAsia="华文楷体" w:hAnsi="华文楷体"/>
          <w:szCs w:val="21"/>
        </w:rPr>
        <w:br/>
        <w:t>gs……Same as s, but leave the cursor on the NERDTree……….|NERDTree-gs|</w:t>
      </w:r>
      <w:r w:rsidRPr="00287210">
        <w:rPr>
          <w:rFonts w:ascii="华文楷体" w:eastAsia="华文楷体" w:hAnsi="华文楷体"/>
          <w:szCs w:val="21"/>
        </w:rPr>
        <w:br/>
        <w:t>O…….Recursively open the selected directory………………|NERDTree-O|</w:t>
      </w:r>
      <w:r w:rsidRPr="00287210">
        <w:rPr>
          <w:rFonts w:ascii="华文楷体" w:eastAsia="华文楷体" w:hAnsi="华文楷体"/>
          <w:szCs w:val="21"/>
        </w:rPr>
        <w:br/>
        <w:t>x…….Close the current nodes parent………………………|NERDTree-x|</w:t>
      </w:r>
      <w:r w:rsidRPr="00287210">
        <w:rPr>
          <w:rFonts w:ascii="华文楷体" w:eastAsia="华文楷体" w:hAnsi="华文楷体"/>
          <w:szCs w:val="21"/>
        </w:rPr>
        <w:br/>
        <w:t>X…….Recursively close all children of the current node…….|NERDTree-X|</w:t>
      </w:r>
    </w:p>
    <w:p w:rsidR="00002D26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 w:hint="eastAsia"/>
          <w:szCs w:val="21"/>
        </w:rPr>
      </w:pPr>
      <w:r w:rsidRPr="00287210">
        <w:rPr>
          <w:rFonts w:ascii="华文楷体" w:eastAsia="华文楷体" w:hAnsi="华文楷体"/>
          <w:szCs w:val="21"/>
        </w:rPr>
        <w:lastRenderedPageBreak/>
        <w:t>e…….Edit the current dif……………………………….|NERDTree-e|</w:t>
      </w:r>
      <w:r w:rsidRPr="00287210">
        <w:rPr>
          <w:rFonts w:ascii="华文楷体" w:eastAsia="华文楷体" w:hAnsi="华文楷体"/>
          <w:szCs w:val="21"/>
        </w:rPr>
        <w:br/>
        <w:t>D…….Delete the current bookmark ………………………..|NERDTree-D|</w:t>
      </w:r>
      <w:r w:rsidRPr="00287210">
        <w:rPr>
          <w:rFonts w:ascii="华文楷体" w:eastAsia="华文楷体" w:hAnsi="华文楷体"/>
          <w:szCs w:val="21"/>
        </w:rPr>
        <w:br/>
        <w:t>P…….Jump to the root node………………………………|NERDTree-P|</w:t>
      </w:r>
      <w:r w:rsidRPr="00287210">
        <w:rPr>
          <w:rFonts w:ascii="华文楷体" w:eastAsia="华文楷体" w:hAnsi="华文楷体"/>
          <w:szCs w:val="21"/>
        </w:rPr>
        <w:br/>
        <w:t>p…….Jump to current nodes parent………………………..|NERDTree-p|</w:t>
      </w:r>
      <w:r w:rsidRPr="00287210">
        <w:rPr>
          <w:rFonts w:ascii="华文楷体" w:eastAsia="华文楷体" w:hAnsi="华文楷体"/>
          <w:szCs w:val="21"/>
        </w:rPr>
        <w:br/>
        <w:t>K…….Jump up inside directories at the current tree depth…..|NERDTree-K|</w:t>
      </w:r>
      <w:r w:rsidRPr="00287210">
        <w:rPr>
          <w:rFonts w:ascii="华文楷体" w:eastAsia="华文楷体" w:hAnsi="华文楷体"/>
          <w:szCs w:val="21"/>
        </w:rPr>
        <w:br/>
        <w:t>J…….Jump down inside directories at the current tree depth…|NERDTree-J|</w:t>
      </w:r>
      <w:r w:rsidRPr="00287210">
        <w:rPr>
          <w:rFonts w:ascii="华文楷体" w:eastAsia="华文楷体" w:hAnsi="华文楷体"/>
          <w:szCs w:val="21"/>
        </w:rPr>
        <w:br/>
        <w:t>&lt;C-J&gt;…Jump down to the next sibling of the current directory…|NERDTree-C-J|</w:t>
      </w:r>
      <w:r w:rsidRPr="00287210">
        <w:rPr>
          <w:rFonts w:ascii="华文楷体" w:eastAsia="华文楷体" w:hAnsi="华文楷体"/>
          <w:szCs w:val="21"/>
        </w:rPr>
        <w:br/>
        <w:t>&lt;C-K&gt;…Jump up to the previous sibling of the current directory.|NERDTree-C-K|</w:t>
      </w:r>
      <w:r w:rsidRPr="00287210">
        <w:rPr>
          <w:rFonts w:ascii="华文楷体" w:eastAsia="华文楷体" w:hAnsi="华文楷体"/>
          <w:szCs w:val="21"/>
        </w:rPr>
        <w:br/>
        <w:t>C…….Change the tree root to the selected dir……………..|NERDTree-C|</w:t>
      </w:r>
      <w:r w:rsidRPr="00287210">
        <w:rPr>
          <w:rFonts w:ascii="华文楷体" w:eastAsia="华文楷体" w:hAnsi="华文楷体"/>
          <w:szCs w:val="21"/>
        </w:rPr>
        <w:br/>
        <w:t>u…….Move the tree root up one directory………………….|NERDTree-u|</w:t>
      </w:r>
      <w:r w:rsidRPr="00287210">
        <w:rPr>
          <w:rFonts w:ascii="华文楷体" w:eastAsia="华文楷体" w:hAnsi="华文楷体"/>
          <w:szCs w:val="21"/>
        </w:rPr>
        <w:br/>
        <w:t>U…….Same as ‘u’ except the old root node is left open……..|NERDTree-U|</w:t>
      </w:r>
    </w:p>
    <w:p w:rsidR="00002D26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 w:hint="eastAsia"/>
          <w:szCs w:val="21"/>
        </w:rPr>
      </w:pPr>
      <w:r w:rsidRPr="00287210">
        <w:rPr>
          <w:rFonts w:ascii="华文楷体" w:eastAsia="华文楷体" w:hAnsi="华文楷体"/>
          <w:szCs w:val="21"/>
        </w:rPr>
        <w:t>r…….Recursively refresh the current directory…………….|NERDTree-r|</w:t>
      </w:r>
    </w:p>
    <w:p w:rsidR="00002D26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 w:hint="eastAsia"/>
          <w:szCs w:val="21"/>
        </w:rPr>
      </w:pPr>
      <w:r w:rsidRPr="00287210">
        <w:rPr>
          <w:rFonts w:ascii="华文楷体" w:eastAsia="华文楷体" w:hAnsi="华文楷体"/>
          <w:szCs w:val="21"/>
        </w:rPr>
        <w:t>R…….Recursively refresh the current root…………………|NERDTree-R|</w:t>
      </w:r>
      <w:r w:rsidRPr="00287210">
        <w:rPr>
          <w:rFonts w:ascii="华文楷体" w:eastAsia="华文楷体" w:hAnsi="华文楷体"/>
          <w:szCs w:val="21"/>
        </w:rPr>
        <w:br/>
        <w:t>m…….Display the NERD tree menu………………………….|NERDTree-m|</w:t>
      </w:r>
      <w:r w:rsidRPr="00287210">
        <w:rPr>
          <w:rFonts w:ascii="华文楷体" w:eastAsia="华文楷体" w:hAnsi="华文楷体"/>
          <w:szCs w:val="21"/>
        </w:rPr>
        <w:br/>
        <w:t>cd……Change the CWD to the dir of the selected node………..|NERDTree-cd|</w:t>
      </w:r>
      <w:r w:rsidRPr="00287210">
        <w:rPr>
          <w:rFonts w:ascii="华文楷体" w:eastAsia="华文楷体" w:hAnsi="华文楷体"/>
          <w:szCs w:val="21"/>
        </w:rPr>
        <w:br/>
        <w:t>I…….Toggle whether hidden files displayed………………..|NERDTree-I|</w:t>
      </w:r>
      <w:r w:rsidRPr="00287210">
        <w:rPr>
          <w:rFonts w:ascii="华文楷体" w:eastAsia="华文楷体" w:hAnsi="华文楷体"/>
          <w:szCs w:val="21"/>
        </w:rPr>
        <w:br/>
        <w:t>f…….Toggle whether the file filters are used……………..|NERDTree-f|</w:t>
      </w:r>
      <w:r w:rsidRPr="00287210">
        <w:rPr>
          <w:rFonts w:ascii="华文楷体" w:eastAsia="华文楷体" w:hAnsi="华文楷体"/>
          <w:szCs w:val="21"/>
        </w:rPr>
        <w:br/>
        <w:t>F…….Toggle whether files are displayed…………………..|NERDTree-F|</w:t>
      </w:r>
      <w:r w:rsidRPr="00287210">
        <w:rPr>
          <w:rFonts w:ascii="华文楷体" w:eastAsia="华文楷体" w:hAnsi="华文楷体"/>
          <w:szCs w:val="21"/>
        </w:rPr>
        <w:br/>
        <w:t>B…….Toggle whether the bookmark table is displayed………..|NERDTree-B|</w:t>
      </w:r>
      <w:r w:rsidRPr="00287210">
        <w:rPr>
          <w:rFonts w:ascii="华文楷体" w:eastAsia="华文楷体" w:hAnsi="华文楷体"/>
          <w:szCs w:val="21"/>
        </w:rPr>
        <w:br/>
        <w:t>q…….Close the NERDTree window…………………………..|NERDTree-q|</w:t>
      </w:r>
      <w:r w:rsidRPr="00287210">
        <w:rPr>
          <w:rFonts w:ascii="华文楷体" w:eastAsia="华文楷体" w:hAnsi="华文楷体"/>
          <w:szCs w:val="21"/>
        </w:rPr>
        <w:br/>
        <w:t>A…….Zoom (maximize/minimize) the NERDTree window………….|NERDTree-A|</w:t>
      </w:r>
    </w:p>
    <w:p w:rsidR="000316ED" w:rsidRPr="00287210" w:rsidRDefault="000316ED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287210">
        <w:rPr>
          <w:rFonts w:ascii="华文楷体" w:eastAsia="华文楷体" w:hAnsi="华文楷体"/>
          <w:szCs w:val="21"/>
        </w:rPr>
        <w:t>?…….Toggle the display of the quick help…………………|NERDTree-?|</w:t>
      </w:r>
    </w:p>
    <w:p w:rsidR="00C675E9" w:rsidRPr="00B9767C" w:rsidRDefault="00C675E9" w:rsidP="00B97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sz w:val="22"/>
          <w:szCs w:val="24"/>
        </w:rPr>
      </w:pPr>
    </w:p>
    <w:p w:rsidR="008A68DB" w:rsidRPr="00D32CBF" w:rsidRDefault="002D58AA" w:rsidP="00D32C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b/>
          <w:sz w:val="28"/>
          <w:szCs w:val="28"/>
        </w:rPr>
      </w:pPr>
      <w:r w:rsidRPr="00D32CBF">
        <w:rPr>
          <w:rFonts w:ascii="华文楷体" w:eastAsia="华文楷体" w:hAnsi="华文楷体" w:hint="eastAsia"/>
          <w:b/>
          <w:sz w:val="28"/>
          <w:szCs w:val="28"/>
        </w:rPr>
        <w:t>7</w:t>
      </w:r>
      <w:r w:rsidR="008A68DB" w:rsidRPr="00D32CBF">
        <w:rPr>
          <w:rFonts w:ascii="华文楷体" w:eastAsia="华文楷体" w:hAnsi="华文楷体" w:hint="eastAsia"/>
          <w:b/>
          <w:sz w:val="28"/>
          <w:szCs w:val="28"/>
        </w:rPr>
        <w:t>、文件浏览器和缓冲区管理器WinManager</w:t>
      </w:r>
    </w:p>
    <w:p w:rsidR="008A68DB" w:rsidRPr="00D32CBF" w:rsidRDefault="008A68DB" w:rsidP="008A68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D32CBF">
        <w:rPr>
          <w:rFonts w:ascii="华文楷体" w:eastAsia="华文楷体" w:hAnsi="华文楷体"/>
          <w:szCs w:val="21"/>
        </w:rPr>
        <w:t>WinManager用于管理文件浏览器和缓冲区（buffer）。2.0以上版本的WinManager还可以管理其他IDE类型插件，不过要用户在插件中增加一些辅助变量和hook来支持WinManager（帮助文档有相关说明）。</w:t>
      </w:r>
    </w:p>
    <w:p w:rsidR="008A68DB" w:rsidRPr="00D32CBF" w:rsidRDefault="008A68DB" w:rsidP="008A68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D32CBF">
        <w:rPr>
          <w:rFonts w:ascii="华文楷体" w:eastAsia="华文楷体" w:hAnsi="华文楷体"/>
          <w:szCs w:val="21"/>
        </w:rPr>
        <w:t>Taglist插件本身就提供了对WinManager的支持，不需要我们去修改它。这里，我们就用WinManager来管理文件浏览器netrw和标签浏览器Taglist。netrw是标准的vim插件, 已经随vim一起安装进系统里了, 不需要我们自行下载安装。</w:t>
      </w:r>
    </w:p>
    <w:p w:rsidR="00B9767C" w:rsidRPr="00D32CBF" w:rsidRDefault="00545B4F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D32CBF">
        <w:rPr>
          <w:rFonts w:ascii="华文楷体" w:eastAsia="华文楷体" w:hAnsi="华文楷体" w:hint="eastAsia"/>
          <w:szCs w:val="21"/>
        </w:rPr>
        <w:t>winmanager下载地址：</w:t>
      </w:r>
      <w:hyperlink r:id="rId15" w:history="1">
        <w:r w:rsidR="002057A6" w:rsidRPr="00D32CBF">
          <w:rPr>
            <w:rFonts w:ascii="华文楷体" w:eastAsia="华文楷体" w:hAnsi="华文楷体"/>
            <w:szCs w:val="21"/>
          </w:rPr>
          <w:t>http://www.vim.org/scripts/script.php?script_id=1440</w:t>
        </w:r>
      </w:hyperlink>
    </w:p>
    <w:p w:rsidR="002057A6" w:rsidRPr="00D32CBF" w:rsidRDefault="002057A6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 w:rsidRPr="00D32CBF">
        <w:rPr>
          <w:rFonts w:ascii="华文楷体" w:eastAsia="华文楷体" w:hAnsi="华文楷体" w:hint="eastAsia"/>
          <w:szCs w:val="21"/>
        </w:rPr>
        <w:t>参考：</w:t>
      </w:r>
      <w:hyperlink r:id="rId16" w:history="1">
        <w:r w:rsidRPr="00D32CBF">
          <w:rPr>
            <w:rFonts w:ascii="华文楷体" w:eastAsia="华文楷体" w:hAnsi="华文楷体"/>
            <w:szCs w:val="21"/>
          </w:rPr>
          <w:t>http://blog.itpub.net/25897606/viewspace-1244602/</w:t>
        </w:r>
      </w:hyperlink>
    </w:p>
    <w:bookmarkStart w:id="0" w:name="_GoBack"/>
    <w:p w:rsidR="002057A6" w:rsidRDefault="00F46B3C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color w:val="FF0000"/>
          <w:sz w:val="28"/>
          <w:szCs w:val="24"/>
        </w:rPr>
      </w:pPr>
      <w:r>
        <w:rPr>
          <w:rFonts w:asciiTheme="minorEastAsia" w:hAnsiTheme="minorEastAsia"/>
          <w:sz w:val="22"/>
          <w:szCs w:val="24"/>
        </w:rPr>
        <w:object w:dxaOrig="969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4.65pt;height:41.9pt" o:ole="">
            <v:imagedata r:id="rId17" o:title=""/>
          </v:shape>
          <o:OLEObject Type="Embed" ProgID="Package" ShapeID="_x0000_i1027" DrawAspect="Content" ObjectID="_1530023051" r:id="rId18"/>
        </w:object>
      </w:r>
      <w:bookmarkEnd w:id="0"/>
      <w:r w:rsidR="00CE2E3F" w:rsidRPr="00D33A64">
        <w:rPr>
          <w:rFonts w:asciiTheme="minorEastAsia" w:hAnsiTheme="minorEastAsia" w:hint="eastAsia"/>
          <w:color w:val="FF0000"/>
          <w:sz w:val="28"/>
          <w:szCs w:val="24"/>
        </w:rPr>
        <w:t>备注：.vmb插件使用方法为,使用vim打开.vmb文件，在命令行输入命令：so %回车后即可。</w:t>
      </w:r>
    </w:p>
    <w:p w:rsidR="000868EC" w:rsidRDefault="000868EC" w:rsidP="005025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Theme="minorEastAsia" w:hAnsiTheme="minorEastAsia"/>
          <w:color w:val="FF0000"/>
          <w:sz w:val="28"/>
          <w:szCs w:val="24"/>
        </w:rPr>
      </w:pPr>
    </w:p>
    <w:p w:rsidR="000868EC" w:rsidRPr="000868EC" w:rsidRDefault="00FD0DA6" w:rsidP="000868EC">
      <w:pPr>
        <w:pStyle w:val="a5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参考方案</w:t>
      </w:r>
    </w:p>
    <w:p w:rsidR="000868EC" w:rsidRPr="00D32CBF" w:rsidRDefault="00E42551" w:rsidP="000868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jc w:val="left"/>
        <w:rPr>
          <w:rFonts w:ascii="华文楷体" w:eastAsia="华文楷体" w:hAnsi="华文楷体"/>
          <w:szCs w:val="21"/>
        </w:rPr>
      </w:pPr>
      <w:r>
        <w:rPr>
          <w:rFonts w:asciiTheme="minorEastAsia" w:hAnsiTheme="minorEastAsia"/>
          <w:sz w:val="22"/>
          <w:szCs w:val="24"/>
        </w:rPr>
        <w:object w:dxaOrig="15045" w:dyaOrig="840">
          <v:shape id="_x0000_i1025" type="#_x0000_t75" style="width:752.25pt;height:41.9pt" o:ole="">
            <v:imagedata r:id="rId19" o:title=""/>
          </v:shape>
          <o:OLEObject Type="Embed" ProgID="Package" ShapeID="_x0000_i1025" DrawAspect="Content" ObjectID="_1530023052" r:id="rId20"/>
        </w:object>
      </w:r>
      <w:r w:rsidR="003F6A5D" w:rsidRPr="003F6A5D">
        <w:t xml:space="preserve"> </w:t>
      </w:r>
      <w:r w:rsidR="003F6A5D" w:rsidRPr="00D32CBF">
        <w:rPr>
          <w:rFonts w:ascii="华文楷体" w:eastAsia="华文楷体" w:hAnsi="华文楷体"/>
          <w:szCs w:val="21"/>
        </w:rPr>
        <w:t>http://geek.csdn.net/news/detail/34295</w:t>
      </w:r>
    </w:p>
    <w:p w:rsidR="00E42551" w:rsidRDefault="00E42551" w:rsidP="00E42551">
      <w:pPr>
        <w:pStyle w:val="a5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自己的vimrc文件</w:t>
      </w:r>
    </w:p>
    <w:p w:rsidR="000F4683" w:rsidRDefault="00F97841" w:rsidP="000F4683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object w:dxaOrig="1320" w:dyaOrig="841">
          <v:shape id="_x0000_i1026" type="#_x0000_t75" style="width:66.1pt;height:41.9pt" o:ole="">
            <v:imagedata r:id="rId21" o:title=""/>
          </v:shape>
          <o:OLEObject Type="Embed" ProgID="Package" ShapeID="_x0000_i1026" DrawAspect="Content" ObjectID="_1530023053" r:id="rId22"/>
        </w:object>
      </w:r>
    </w:p>
    <w:p w:rsidR="00F97841" w:rsidRDefault="00F97841" w:rsidP="000F4683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具体如下：</w:t>
      </w:r>
    </w:p>
    <w:p w:rsidR="00F97841" w:rsidRDefault="00F97841" w:rsidP="000F4683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shiftwidth=4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tabstop=4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nu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autoindent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if has("syntax")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ab/>
        <w:t>syntax on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endif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nocompatibl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backspace=indent,eol,start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colorscheme ron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autowrit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mouse=a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 xml:space="preserve">set history=50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 xml:space="preserve">set ruler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 xml:space="preserve">set showcmd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showmod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coding-------------------------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fileencoding=utf-8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fileencodings=utf-8,gbk,cp936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termencoding=utf-8,gb18030,gb2312,gbk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encoding=utf-8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ctags--------------------------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map &lt;C-F12&gt; :!ctags -R --c++-kinds=+p --fields=+iaS --extra=+q .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按下F5重新生成tag文件，并更新taglist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lastRenderedPageBreak/>
        <w:t>map &lt;F5&gt; :!ctags -R --c++-kinds=+p --fields=+iaS --extra=+q .&lt;CR&gt;&lt;CR&gt; :TlistUpdate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imap &lt;F5&gt; &lt;ESC&gt;:!ctags -R --c++-kinds=+p --fields=+iaS --extra=+q .&lt;CR&gt;&lt;CR&gt; :TlistUpdate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tags=/home/yxf/.vim/tags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tags=tags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tags+=./tags "add current directory's generated tags fil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set tags+=~/arm/linux-2.6.24.7/tags "add new tags file(刚刚生成tags的路径，在ctags -R 生成tags文件后，不要将tags移动到别的目录，否则ctrl+］时，会提示找不到源码文件)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taglist------------------------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 Taglist setting --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Tlist_Ctags_Cmd='ctags' "因为我们放在环境变量里，所以可以直接执行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Tlist_Use_Right_Window=0 "让窗口显示在右边，0的话就是显示在左边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Tlist_Show_One_File=0 "让taglist可以同时展示多个文件的函数列表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Tlist_File_Fold_Auto_Close=1 "非当前文件，函数列表折叠隐藏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let Tlist_Exit_OnlyWindow=1 "当taglist是最后一个分割窗口时，自动推出vim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是否一直处理tags.1:处理;0:不处理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Tlist_Process_File_Always=1 "实时更新tags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let Tlist_Inc_Winwidth=0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let Tlist_Auto_Open = 0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Tlist_Exit_OnlyWindow=1 "如果taglist窗口是最后一个窗口，则退出vim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let Tlist_WinHeight = 100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let Tlist_WinWidth = 40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 WinManager setting ---------------------------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设置winmanager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设置界面分割,设置我们要管理的插件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let g:winManagerWindowLayout = "NERDTree|TagList"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设置winmanager的宽度，默认为25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let g:winManagerWidth = 30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定义打开关闭winmanager快捷键为F8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nmap &lt;silent&gt; &lt;F8&gt; :WMToggle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在进入vim时自动打开winmanager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g:persistentBehaviour=0 " 如果所有编辑文件都关闭了，退出vim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g:AutoOpenWinManager = 1 "在进入vim时自动打开winmanager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let g:winManagerOnRightSide = 1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vundle--------------------------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lastRenderedPageBreak/>
        <w:t>filetype off                   " required!       /**  从这行开始，vimrc配置 **/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set rtp+=~/.vim/bundle/vundle/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call vundle#rc()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 let Vundle manage Vundl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 xml:space="preserve">" required!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Bundle 'gmarik/vundle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My Bundles here:  /* 插件配置格式 */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 xml:space="preserve">"  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original repos on github （github网站上非vim-scripts仓库的插件，按下面格式填写）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bundle 'tpope/vim-fugitive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bundle 'lokaltog/vim-easymotion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bundle 'rstacruz/sparkup', {'rtp': 'vim/'}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bundle 'tpope/vim-rails.git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vim-scripts repos  （vim-scripts仓库里的，按下面格式填写）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bundle 'l9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bundle 'FuzzyFinder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non github repos   (非上面两种情况的，按下面格式填写)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bundle 'git://git.wincent.com/command-t.git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 ...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filetype plugin indent on     " required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-----------------------------&gt; YouCompleteM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Bundle 'Valloric/YouCompleteMe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Bundle 'Valloric/ListToggle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Bundle 'scrooloose/syntastic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let g:ycm_global_ycm_extra_conf = '~/.vim/bundle/YouCompleteMe/third_party/ycmd/cpp/ycm/.ycm_extra_conf.py 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nnoremap &lt;leader&gt;jd :YcmCompleter GoToDefinitionElseDeclaration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nnoremap &lt;F5&gt; :YcmForceCompileAndDiagnostics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g:ycm_confirm_extra_conf=0    "打开vim时不再询问是否加载ycm_extra_conf.py配置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let g:ycm_collect_identifiers_from_tag_files = 1 "使用ctags生成的tags文件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------------------------------------------------------&gt; NERDTre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Bundle 'scrooloose/nerdtree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设置NerdTre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map &lt;F3&gt; :NERDTreeMirror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map &lt;F3&gt; :NERDTreeToggle&lt;CR&gt;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let g:NERDTree_title = "[NERDTree]"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 xml:space="preserve">function! NERDTree_Start()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ab/>
        <w:t>exe 'NERDTree'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endfunction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lastRenderedPageBreak/>
        <w:t xml:space="preserve">function! NERDTree_IsValid()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ab/>
        <w:t>return 1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endfunction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autocmd VimEnter * NERDTree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wincmd w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autocmd VimEnter * wincmd w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filetype plugin indent on     " required!   /** vimrc文件配置结束 **/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 w:hint="eastAsia"/>
          <w:color w:val="FF0000"/>
          <w:sz w:val="18"/>
          <w:szCs w:val="18"/>
        </w:rPr>
        <w:t>"                                           /** vundle命令 **/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 brief help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 :bundlelist          - list configured bundles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 :bundleinstall(!)    - install(update) bundles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 xml:space="preserve">":bundlesearch(!) foo - search(or refresh cache first) for foo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 :bundleclean(!)      - confirm(or auto-approve) removal of unused bundles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 xml:space="preserve">"  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="36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 xml:space="preserve">" see :h vundle for more details or wiki for faq </w:t>
      </w:r>
    </w:p>
    <w:p w:rsidR="00F97841" w:rsidRPr="00F97841" w:rsidRDefault="00F97841" w:rsidP="00F9784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ind w:left="720" w:firstLineChars="0" w:firstLine="0"/>
        <w:jc w:val="left"/>
        <w:rPr>
          <w:rFonts w:asciiTheme="minorEastAsia" w:hAnsiTheme="minorEastAsia"/>
          <w:color w:val="FF0000"/>
          <w:sz w:val="18"/>
          <w:szCs w:val="18"/>
        </w:rPr>
      </w:pPr>
      <w:r w:rsidRPr="00F97841">
        <w:rPr>
          <w:rFonts w:asciiTheme="minorEastAsia" w:hAnsiTheme="minorEastAsia"/>
          <w:color w:val="FF0000"/>
          <w:sz w:val="18"/>
          <w:szCs w:val="18"/>
        </w:rPr>
        <w:t>" NOTE: comments after Bundle command are not allowed..</w:t>
      </w:r>
    </w:p>
    <w:p w:rsidR="005025EB" w:rsidRPr="00F03715" w:rsidRDefault="005025EB" w:rsidP="00532295">
      <w:pPr>
        <w:widowControl/>
        <w:spacing w:line="360" w:lineRule="atLeast"/>
        <w:jc w:val="left"/>
        <w:rPr>
          <w:rFonts w:asciiTheme="minorEastAsia" w:hAnsiTheme="minorEastAsia"/>
          <w:sz w:val="22"/>
          <w:szCs w:val="24"/>
        </w:rPr>
      </w:pPr>
    </w:p>
    <w:sectPr w:rsidR="005025EB" w:rsidRPr="00F037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F4" w:rsidRDefault="00C56EF4" w:rsidP="006B0432">
      <w:r>
        <w:separator/>
      </w:r>
    </w:p>
  </w:endnote>
  <w:endnote w:type="continuationSeparator" w:id="0">
    <w:p w:rsidR="00C56EF4" w:rsidRDefault="00C56EF4" w:rsidP="006B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F4" w:rsidRDefault="00C56EF4" w:rsidP="006B0432">
      <w:r>
        <w:separator/>
      </w:r>
    </w:p>
  </w:footnote>
  <w:footnote w:type="continuationSeparator" w:id="0">
    <w:p w:rsidR="00C56EF4" w:rsidRDefault="00C56EF4" w:rsidP="006B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5805"/>
    <w:multiLevelType w:val="multilevel"/>
    <w:tmpl w:val="190A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FB0A1C"/>
    <w:multiLevelType w:val="hybridMultilevel"/>
    <w:tmpl w:val="634CC736"/>
    <w:lvl w:ilvl="0" w:tplc="591E43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5F6E88"/>
    <w:multiLevelType w:val="hybridMultilevel"/>
    <w:tmpl w:val="A71EAC3A"/>
    <w:lvl w:ilvl="0" w:tplc="1BB419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99"/>
    <w:rsid w:val="00002D26"/>
    <w:rsid w:val="000316ED"/>
    <w:rsid w:val="00070070"/>
    <w:rsid w:val="000868EC"/>
    <w:rsid w:val="00094C7D"/>
    <w:rsid w:val="000F4683"/>
    <w:rsid w:val="00134645"/>
    <w:rsid w:val="0013579E"/>
    <w:rsid w:val="00144C74"/>
    <w:rsid w:val="001773ED"/>
    <w:rsid w:val="001803D0"/>
    <w:rsid w:val="002057A6"/>
    <w:rsid w:val="002078D8"/>
    <w:rsid w:val="002100C5"/>
    <w:rsid w:val="0022054F"/>
    <w:rsid w:val="00235C9B"/>
    <w:rsid w:val="00287210"/>
    <w:rsid w:val="002D58AA"/>
    <w:rsid w:val="00317F85"/>
    <w:rsid w:val="00355194"/>
    <w:rsid w:val="003B35A1"/>
    <w:rsid w:val="003F6A5D"/>
    <w:rsid w:val="004036FE"/>
    <w:rsid w:val="00493419"/>
    <w:rsid w:val="005025EB"/>
    <w:rsid w:val="005040D6"/>
    <w:rsid w:val="00532295"/>
    <w:rsid w:val="00533A46"/>
    <w:rsid w:val="00545B4F"/>
    <w:rsid w:val="00561934"/>
    <w:rsid w:val="005D5B18"/>
    <w:rsid w:val="00627A87"/>
    <w:rsid w:val="006316B9"/>
    <w:rsid w:val="00656EDE"/>
    <w:rsid w:val="00663744"/>
    <w:rsid w:val="00697DF1"/>
    <w:rsid w:val="006B0432"/>
    <w:rsid w:val="006B2727"/>
    <w:rsid w:val="00703B7D"/>
    <w:rsid w:val="00721EAA"/>
    <w:rsid w:val="00730001"/>
    <w:rsid w:val="007C56CF"/>
    <w:rsid w:val="007C6CA2"/>
    <w:rsid w:val="007D012B"/>
    <w:rsid w:val="0084272E"/>
    <w:rsid w:val="008A6657"/>
    <w:rsid w:val="008A68DB"/>
    <w:rsid w:val="008C3753"/>
    <w:rsid w:val="008D7630"/>
    <w:rsid w:val="00920563"/>
    <w:rsid w:val="009A4347"/>
    <w:rsid w:val="00A378FE"/>
    <w:rsid w:val="00A655E3"/>
    <w:rsid w:val="00B73C55"/>
    <w:rsid w:val="00B9767C"/>
    <w:rsid w:val="00BC6834"/>
    <w:rsid w:val="00C03C56"/>
    <w:rsid w:val="00C201C1"/>
    <w:rsid w:val="00C32AB5"/>
    <w:rsid w:val="00C32E9D"/>
    <w:rsid w:val="00C4322C"/>
    <w:rsid w:val="00C56EF4"/>
    <w:rsid w:val="00C675E9"/>
    <w:rsid w:val="00CD5ED6"/>
    <w:rsid w:val="00CD6055"/>
    <w:rsid w:val="00CE2E3F"/>
    <w:rsid w:val="00CF12D9"/>
    <w:rsid w:val="00D32CBF"/>
    <w:rsid w:val="00D33A64"/>
    <w:rsid w:val="00D438A8"/>
    <w:rsid w:val="00E14799"/>
    <w:rsid w:val="00E16317"/>
    <w:rsid w:val="00E42551"/>
    <w:rsid w:val="00F03715"/>
    <w:rsid w:val="00F20B77"/>
    <w:rsid w:val="00F46B3C"/>
    <w:rsid w:val="00F632E0"/>
    <w:rsid w:val="00F97841"/>
    <w:rsid w:val="00FC1353"/>
    <w:rsid w:val="00FC6CFA"/>
    <w:rsid w:val="00FD0DA6"/>
    <w:rsid w:val="00FD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4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43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C6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C6834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97DF1"/>
    <w:pPr>
      <w:ind w:firstLineChars="200" w:firstLine="420"/>
    </w:pPr>
  </w:style>
  <w:style w:type="character" w:customStyle="1" w:styleId="apple-converted-space">
    <w:name w:val="apple-converted-space"/>
    <w:basedOn w:val="a0"/>
    <w:rsid w:val="00697DF1"/>
  </w:style>
  <w:style w:type="character" w:styleId="HTML0">
    <w:name w:val="HTML Code"/>
    <w:basedOn w:val="a0"/>
    <w:uiPriority w:val="99"/>
    <w:semiHidden/>
    <w:unhideWhenUsed/>
    <w:rsid w:val="00070070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134645"/>
    <w:rPr>
      <w:b/>
      <w:bCs/>
    </w:rPr>
  </w:style>
  <w:style w:type="character" w:styleId="a7">
    <w:name w:val="Hyperlink"/>
    <w:basedOn w:val="a0"/>
    <w:uiPriority w:val="99"/>
    <w:unhideWhenUsed/>
    <w:rsid w:val="0056193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20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1631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163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4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43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C68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C6834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97DF1"/>
    <w:pPr>
      <w:ind w:firstLineChars="200" w:firstLine="420"/>
    </w:pPr>
  </w:style>
  <w:style w:type="character" w:customStyle="1" w:styleId="apple-converted-space">
    <w:name w:val="apple-converted-space"/>
    <w:basedOn w:val="a0"/>
    <w:rsid w:val="00697DF1"/>
  </w:style>
  <w:style w:type="character" w:styleId="HTML0">
    <w:name w:val="HTML Code"/>
    <w:basedOn w:val="a0"/>
    <w:uiPriority w:val="99"/>
    <w:semiHidden/>
    <w:unhideWhenUsed/>
    <w:rsid w:val="00070070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134645"/>
    <w:rPr>
      <w:b/>
      <w:bCs/>
    </w:rPr>
  </w:style>
  <w:style w:type="character" w:styleId="a7">
    <w:name w:val="Hyperlink"/>
    <w:basedOn w:val="a0"/>
    <w:uiPriority w:val="99"/>
    <w:unhideWhenUsed/>
    <w:rsid w:val="0056193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201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E1631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16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45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565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64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153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32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617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7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4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4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6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3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8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9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37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2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63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1800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ump.bdimg.com/safecheck/index?url=rN3wPs8te/r8jfr8YhogjfUWFoMgIRa8d+lJlSz2Ey30H2IZv2pxoDjXdSftCvDowvKOM8Mr1xPOK0zx5HoJFeY6ziLC4MyGmLSLhrX9ajJ0LU4OngLi73fqoP32cyrIQbcgB/YT9hVQ2eIlQjC3YPA92sJ3O3yIiBm084QAE+J2Pah4egTNMg==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blog.itpub.net/25897606/viewspace-1244602/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ercurial-scm.org/release/mercurial-3.6.tar.g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im.org/scripts/script.php?script_id=14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jump.bdimg.com/safecheck/index?url=rN3wPs8te/r8jfr8YhogjfUWFoMgIRa80hsyRxjCI9JuYUN99HYivEhdiWJwZ15tmLSLhrX9ajJ0LU4OngLi73fqoP32cyrIQbcgB/YT9hVQ2eIlQjC3YPA92sJ3O3yIiBm084QAE+J2Pah4egTNMg==" TargetMode="Externa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yperlink" Target="http://jaist.dl.sourceforge.net/project/vim-taglist/vim-taglist/4.6/taglist_46.zip" TargetMode="External"/><Relationship Id="rId14" Type="http://schemas.openxmlformats.org/officeDocument/2006/relationships/hyperlink" Target="http://www.vim.org/scripts/script.php?script_id=1658" TargetMode="External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586E-55AD-4060-A515-A8C9616E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3678</Words>
  <Characters>20969</Characters>
  <Application>Microsoft Office Word</Application>
  <DocSecurity>0</DocSecurity>
  <Lines>174</Lines>
  <Paragraphs>49</Paragraphs>
  <ScaleCrop>false</ScaleCrop>
  <Company/>
  <LinksUpToDate>false</LinksUpToDate>
  <CharactersWithSpaces>2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f</dc:creator>
  <cp:keywords/>
  <dc:description/>
  <cp:lastModifiedBy>yxf</cp:lastModifiedBy>
  <cp:revision>75</cp:revision>
  <dcterms:created xsi:type="dcterms:W3CDTF">2015-12-21T01:28:00Z</dcterms:created>
  <dcterms:modified xsi:type="dcterms:W3CDTF">2016-07-14T09:37:00Z</dcterms:modified>
</cp:coreProperties>
</file>